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4696" w14:textId="6FC5B628" w:rsidR="003659C3" w:rsidRDefault="007C30DD" w:rsidP="00C421C0">
      <w:pPr>
        <w:pStyle w:val="Title"/>
      </w:pPr>
      <w:r>
        <w:t>Jobs</w:t>
      </w:r>
      <w:r w:rsidR="00C421C0">
        <w:t xml:space="preserve"> Management System</w:t>
      </w:r>
    </w:p>
    <w:p w14:paraId="7345B614" w14:textId="77777777" w:rsidR="0045584A" w:rsidRDefault="0045584A" w:rsidP="0045584A"/>
    <w:p w14:paraId="7BB7638A" w14:textId="77777777" w:rsidR="0045584A" w:rsidRDefault="0045584A" w:rsidP="0045584A"/>
    <w:p w14:paraId="5A09E851" w14:textId="77777777" w:rsidR="0045584A" w:rsidRDefault="0045584A" w:rsidP="0045584A"/>
    <w:p w14:paraId="71E1CCDB" w14:textId="2E0E3CF8" w:rsidR="0045584A" w:rsidRPr="0045584A" w:rsidRDefault="0045584A" w:rsidP="0045584A">
      <w:pPr>
        <w:rPr>
          <w:sz w:val="32"/>
          <w:szCs w:val="32"/>
        </w:rPr>
      </w:pPr>
      <w:r w:rsidRPr="0045584A">
        <w:rPr>
          <w:sz w:val="32"/>
          <w:szCs w:val="32"/>
        </w:rPr>
        <w:t>User Specifications</w:t>
      </w:r>
    </w:p>
    <w:p w14:paraId="7E71219D" w14:textId="77777777" w:rsidR="00C421C0" w:rsidRDefault="00C421C0"/>
    <w:p w14:paraId="4F4CE1A1" w14:textId="77777777" w:rsidR="00C421C0" w:rsidRDefault="00C421C0"/>
    <w:p w14:paraId="5ACFEFA8" w14:textId="77777777" w:rsidR="00C421C0" w:rsidRDefault="00C421C0"/>
    <w:p w14:paraId="1168D98A" w14:textId="5378C2A4" w:rsidR="00C421C0" w:rsidRDefault="00C421C0">
      <w:r>
        <w:t>Developed for Circle Signs/Rhino Linings Rustenburg</w:t>
      </w:r>
    </w:p>
    <w:p w14:paraId="69E47708" w14:textId="77777777" w:rsidR="00C421C0" w:rsidRDefault="00C421C0"/>
    <w:p w14:paraId="220B30BD" w14:textId="0A112E25" w:rsidR="00C421C0" w:rsidRDefault="00C421C0">
      <w:r>
        <w:t>Developed by: A. Prinsloo, F. Prinsloo</w:t>
      </w:r>
    </w:p>
    <w:p w14:paraId="31B84CC0" w14:textId="77777777" w:rsidR="00C421C0" w:rsidRDefault="00C421C0"/>
    <w:p w14:paraId="720E1FA8" w14:textId="22E170E9" w:rsidR="00C421C0" w:rsidRDefault="00C421C0">
      <w:r>
        <w:br w:type="page"/>
      </w:r>
    </w:p>
    <w:sdt>
      <w:sdtPr>
        <w:id w:val="516351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7BC69388" w14:textId="14AEC25E" w:rsidR="00192667" w:rsidRDefault="00192667">
          <w:pPr>
            <w:pStyle w:val="TOCHeading"/>
          </w:pPr>
          <w:r>
            <w:t>Contents</w:t>
          </w:r>
        </w:p>
        <w:p w14:paraId="305C7F22" w14:textId="18F93271" w:rsidR="00245F00" w:rsidRDefault="001926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7513848" w:history="1">
            <w:r w:rsidR="00245F00" w:rsidRPr="00D638E2">
              <w:rPr>
                <w:rStyle w:val="Hyperlink"/>
                <w:noProof/>
              </w:rPr>
              <w:t>1.</w:t>
            </w:r>
            <w:r w:rsidR="00245F00"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="00245F00" w:rsidRPr="00D638E2">
              <w:rPr>
                <w:rStyle w:val="Hyperlink"/>
                <w:noProof/>
              </w:rPr>
              <w:t>Description</w:t>
            </w:r>
            <w:r w:rsidR="00245F00">
              <w:rPr>
                <w:noProof/>
                <w:webHidden/>
              </w:rPr>
              <w:tab/>
            </w:r>
            <w:r w:rsidR="00245F00">
              <w:rPr>
                <w:noProof/>
                <w:webHidden/>
              </w:rPr>
              <w:fldChar w:fldCharType="begin"/>
            </w:r>
            <w:r w:rsidR="00245F00">
              <w:rPr>
                <w:noProof/>
                <w:webHidden/>
              </w:rPr>
              <w:instrText xml:space="preserve"> PAGEREF _Toc157513848 \h </w:instrText>
            </w:r>
            <w:r w:rsidR="00245F00">
              <w:rPr>
                <w:noProof/>
                <w:webHidden/>
              </w:rPr>
            </w:r>
            <w:r w:rsidR="00245F00">
              <w:rPr>
                <w:noProof/>
                <w:webHidden/>
              </w:rPr>
              <w:fldChar w:fldCharType="separate"/>
            </w:r>
            <w:r w:rsidR="00245F00">
              <w:rPr>
                <w:noProof/>
                <w:webHidden/>
              </w:rPr>
              <w:t>3</w:t>
            </w:r>
            <w:r w:rsidR="00245F00">
              <w:rPr>
                <w:noProof/>
                <w:webHidden/>
              </w:rPr>
              <w:fldChar w:fldCharType="end"/>
            </w:r>
          </w:hyperlink>
        </w:p>
        <w:p w14:paraId="67860E72" w14:textId="6D7C4C9E" w:rsidR="00245F00" w:rsidRDefault="00245F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49" w:history="1">
            <w:r w:rsidRPr="00D638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161D" w14:textId="64492544" w:rsidR="00245F00" w:rsidRDefault="00245F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50" w:history="1">
            <w:r w:rsidRPr="00D638E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2330" w14:textId="5503661D" w:rsidR="00245F00" w:rsidRDefault="00245F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51" w:history="1">
            <w:r w:rsidRPr="00D638E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BB4F" w14:textId="70F26DC2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52" w:history="1">
            <w:r w:rsidRPr="00D638E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Da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9B7F" w14:textId="283A5460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53" w:history="1">
            <w:r w:rsidRPr="00D638E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09CB" w14:textId="4CAB07F3" w:rsidR="00245F00" w:rsidRDefault="00245F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54" w:history="1">
            <w:r w:rsidRPr="00D638E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System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5C22" w14:textId="554FA668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55" w:history="1">
            <w:r w:rsidRPr="00D638E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3E59" w14:textId="790BEDBE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56" w:history="1">
            <w:r w:rsidRPr="00D638E2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A670" w14:textId="6F7FBC22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57" w:history="1">
            <w:r w:rsidRPr="00D638E2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User groups,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F9D1" w14:textId="23096724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58" w:history="1">
            <w:r w:rsidRPr="00D638E2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Dashboards an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ACAD" w14:textId="756054DF" w:rsidR="00245F00" w:rsidRDefault="00245F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59" w:history="1">
            <w:r w:rsidRPr="00D638E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User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5C76" w14:textId="5007DC45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60" w:history="1">
            <w:r w:rsidRPr="00D638E2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FF31" w14:textId="72917DB7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61" w:history="1">
            <w:r w:rsidRPr="00D638E2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Quo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0351" w14:textId="03BE3AAB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62" w:history="1">
            <w:r w:rsidRPr="00D638E2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38D5" w14:textId="785D77E7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63" w:history="1">
            <w:r w:rsidRPr="00D638E2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Jo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0756" w14:textId="7FD0486D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64" w:history="1">
            <w:r w:rsidRPr="00D638E2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64C8" w14:textId="05A46431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65" w:history="1">
            <w:r w:rsidRPr="00D638E2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Employe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0DC4" w14:textId="02F8D373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66" w:history="1">
            <w:r w:rsidRPr="00D638E2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127E" w14:textId="6B368500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67" w:history="1">
            <w:r w:rsidRPr="00D638E2">
              <w:rPr>
                <w:rStyle w:val="Hyperlink"/>
                <w:noProof/>
              </w:rPr>
              <w:t>6.8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174E" w14:textId="1517C837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68" w:history="1">
            <w:r w:rsidRPr="00D638E2">
              <w:rPr>
                <w:rStyle w:val="Hyperlink"/>
                <w:noProof/>
              </w:rPr>
              <w:t>6.9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F9A1" w14:textId="4C45BE1A" w:rsidR="00245F00" w:rsidRDefault="00245F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69" w:history="1">
            <w:r w:rsidRPr="00D638E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7DB6" w14:textId="4529D5E0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70" w:history="1">
            <w:r w:rsidRPr="00D638E2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Mai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A26F" w14:textId="635E9E86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71" w:history="1">
            <w:r w:rsidRPr="00D638E2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44B4" w14:textId="3BEB7BF1" w:rsidR="00245F00" w:rsidRDefault="00245F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72" w:history="1">
            <w:r w:rsidRPr="00D638E2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9910" w14:textId="2164B077" w:rsidR="00245F00" w:rsidRDefault="00245F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57513873" w:history="1">
            <w:r w:rsidRPr="00D638E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D638E2">
              <w:rPr>
                <w:rStyle w:val="Hyperlink"/>
                <w:noProof/>
              </w:rPr>
              <w:t>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D3ED" w14:textId="1162D554" w:rsidR="00192667" w:rsidRDefault="00192667">
          <w:r>
            <w:rPr>
              <w:b/>
              <w:bCs/>
              <w:noProof/>
            </w:rPr>
            <w:fldChar w:fldCharType="end"/>
          </w:r>
        </w:p>
      </w:sdtContent>
    </w:sdt>
    <w:p w14:paraId="0EDA5C2B" w14:textId="77777777" w:rsidR="00192667" w:rsidRDefault="00192667">
      <w:pPr>
        <w:sectPr w:rsidR="00192667" w:rsidSect="00CB75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2628A9" w14:textId="218003B8" w:rsidR="00C421C0" w:rsidRDefault="00C421C0" w:rsidP="00F41548">
      <w:pPr>
        <w:pStyle w:val="Heading1"/>
      </w:pPr>
      <w:bookmarkStart w:id="0" w:name="_Toc157513848"/>
      <w:r w:rsidRPr="00F41548">
        <w:lastRenderedPageBreak/>
        <w:t>Description</w:t>
      </w:r>
      <w:bookmarkEnd w:id="0"/>
    </w:p>
    <w:p w14:paraId="2D461968" w14:textId="493F2DF4" w:rsidR="00F41548" w:rsidRPr="00F41548" w:rsidRDefault="00F41548" w:rsidP="00F41548">
      <w:pPr>
        <w:rPr>
          <w:lang w:val="en-GB"/>
        </w:rPr>
      </w:pPr>
      <w:r>
        <w:rPr>
          <w:lang w:val="en-GB"/>
        </w:rPr>
        <w:t xml:space="preserve">The </w:t>
      </w:r>
      <w:r w:rsidR="007C30DD">
        <w:rPr>
          <w:lang w:val="en-GB"/>
        </w:rPr>
        <w:t>Jobs</w:t>
      </w:r>
      <w:r>
        <w:rPr>
          <w:lang w:val="en-GB"/>
        </w:rPr>
        <w:t xml:space="preserve"> Management System (</w:t>
      </w:r>
      <w:r w:rsidR="007C30DD">
        <w:rPr>
          <w:lang w:val="en-GB"/>
        </w:rPr>
        <w:t>J</w:t>
      </w:r>
      <w:r>
        <w:rPr>
          <w:lang w:val="en-GB"/>
        </w:rPr>
        <w:t xml:space="preserve">MS) is used to </w:t>
      </w:r>
      <w:r w:rsidR="00EB0C23">
        <w:rPr>
          <w:lang w:val="en-GB"/>
        </w:rPr>
        <w:t xml:space="preserve">handle quote creation and distribution and managing of jobs. The system keeps records for these </w:t>
      </w:r>
      <w:r>
        <w:rPr>
          <w:lang w:val="en-GB"/>
        </w:rPr>
        <w:t>quotes and jobs</w:t>
      </w:r>
      <w:r w:rsidR="00EB0C23">
        <w:rPr>
          <w:lang w:val="en-GB"/>
        </w:rPr>
        <w:t xml:space="preserve"> including job history for job management</w:t>
      </w:r>
      <w:r>
        <w:rPr>
          <w:lang w:val="en-GB"/>
        </w:rPr>
        <w:t>. It uses intuitive workflows to guide user interaction.</w:t>
      </w:r>
    </w:p>
    <w:p w14:paraId="3DB55E4E" w14:textId="778A3528" w:rsidR="00C421C0" w:rsidRDefault="00C421C0" w:rsidP="00F41548">
      <w:pPr>
        <w:pStyle w:val="Heading1"/>
      </w:pPr>
      <w:bookmarkStart w:id="1" w:name="_Toc157513849"/>
      <w:r>
        <w:t>Scope</w:t>
      </w:r>
      <w:bookmarkEnd w:id="1"/>
    </w:p>
    <w:p w14:paraId="20E90D50" w14:textId="6B411B2C" w:rsidR="00CA3490" w:rsidRDefault="00F41548" w:rsidP="00F41548">
      <w:pPr>
        <w:rPr>
          <w:lang w:val="en-GB"/>
        </w:rPr>
      </w:pPr>
      <w:r>
        <w:rPr>
          <w:lang w:val="en-GB"/>
        </w:rPr>
        <w:t xml:space="preserve">The system </w:t>
      </w:r>
      <w:r w:rsidR="00CA3490">
        <w:rPr>
          <w:lang w:val="en-GB"/>
        </w:rPr>
        <w:t>manages</w:t>
      </w:r>
      <w:r>
        <w:rPr>
          <w:lang w:val="en-GB"/>
        </w:rPr>
        <w:t xml:space="preserve"> quotes</w:t>
      </w:r>
      <w:r w:rsidR="00CA3490">
        <w:rPr>
          <w:lang w:val="en-GB"/>
        </w:rPr>
        <w:t xml:space="preserve"> and jobs</w:t>
      </w:r>
      <w:r w:rsidR="00EB0C23">
        <w:rPr>
          <w:lang w:val="en-GB"/>
        </w:rPr>
        <w:t xml:space="preserve"> including job history.</w:t>
      </w:r>
    </w:p>
    <w:p w14:paraId="5FEFEB2E" w14:textId="2C075DBA" w:rsidR="00CA3490" w:rsidRDefault="00EB0C23" w:rsidP="00F41548">
      <w:pPr>
        <w:rPr>
          <w:lang w:val="en-GB"/>
        </w:rPr>
      </w:pPr>
      <w:r>
        <w:rPr>
          <w:lang w:val="en-GB"/>
        </w:rPr>
        <w:t xml:space="preserve">The system allows for creating new quotes or to copy an existing quote. </w:t>
      </w:r>
      <w:r w:rsidR="00CA3490">
        <w:rPr>
          <w:lang w:val="en-GB"/>
        </w:rPr>
        <w:t xml:space="preserve">A quote can have more than one line item and includes functionality for sending the quote to the customer via e-mail. </w:t>
      </w:r>
      <w:r>
        <w:rPr>
          <w:lang w:val="en-GB"/>
        </w:rPr>
        <w:t>Jobs can be created from a quote where one line item on the quote represents one job.</w:t>
      </w:r>
    </w:p>
    <w:p w14:paraId="190C9572" w14:textId="13455C66" w:rsidR="00CA3490" w:rsidRDefault="00EB0C23" w:rsidP="00F41548">
      <w:pPr>
        <w:rPr>
          <w:lang w:val="en-GB"/>
        </w:rPr>
      </w:pPr>
      <w:r>
        <w:rPr>
          <w:lang w:val="en-GB"/>
        </w:rPr>
        <w:t xml:space="preserve">History is recorded for each job to record its progress. A job status is set for each stage in the workflow and includes open, </w:t>
      </w:r>
      <w:r w:rsidR="00F27DC0">
        <w:rPr>
          <w:lang w:val="en-GB"/>
        </w:rPr>
        <w:t>assigned</w:t>
      </w:r>
      <w:r>
        <w:rPr>
          <w:lang w:val="en-GB"/>
        </w:rPr>
        <w:t xml:space="preserve">, </w:t>
      </w:r>
      <w:r w:rsidR="00BA70B9">
        <w:rPr>
          <w:lang w:val="en-GB"/>
        </w:rPr>
        <w:t xml:space="preserve">Pending, </w:t>
      </w:r>
      <w:r w:rsidR="00F27DC0">
        <w:rPr>
          <w:lang w:val="en-GB"/>
        </w:rPr>
        <w:t>In Progress, completed and closed</w:t>
      </w:r>
      <w:r w:rsidR="00CA3490">
        <w:rPr>
          <w:lang w:val="en-GB"/>
        </w:rPr>
        <w:t xml:space="preserve">. The system keeps history </w:t>
      </w:r>
      <w:r w:rsidR="00F27DC0">
        <w:rPr>
          <w:lang w:val="en-GB"/>
        </w:rPr>
        <w:t>of every action</w:t>
      </w:r>
      <w:r w:rsidR="00CA3490">
        <w:rPr>
          <w:lang w:val="en-GB"/>
        </w:rPr>
        <w:t>, with action dates, department, and owner.</w:t>
      </w:r>
    </w:p>
    <w:p w14:paraId="57253D5A" w14:textId="770DA17C" w:rsidR="00F41548" w:rsidRDefault="00F41548" w:rsidP="00F41548">
      <w:pPr>
        <w:rPr>
          <w:lang w:val="en-GB"/>
        </w:rPr>
      </w:pPr>
      <w:r>
        <w:rPr>
          <w:lang w:val="en-GB"/>
        </w:rPr>
        <w:t>For the system to function effectively additional information is required.</w:t>
      </w:r>
      <w:r w:rsidR="00CA3490">
        <w:rPr>
          <w:lang w:val="en-GB"/>
        </w:rPr>
        <w:t xml:space="preserve"> </w:t>
      </w:r>
      <w:r>
        <w:rPr>
          <w:lang w:val="en-GB"/>
        </w:rPr>
        <w:t xml:space="preserve">This includes records for </w:t>
      </w:r>
      <w:r w:rsidR="00884ACD">
        <w:rPr>
          <w:lang w:val="en-GB"/>
        </w:rPr>
        <w:t xml:space="preserve">products, </w:t>
      </w:r>
      <w:r>
        <w:rPr>
          <w:lang w:val="en-GB"/>
        </w:rPr>
        <w:t xml:space="preserve">customers, </w:t>
      </w:r>
      <w:r w:rsidR="00CA3490">
        <w:rPr>
          <w:lang w:val="en-GB"/>
        </w:rPr>
        <w:t>employees,</w:t>
      </w:r>
      <w:r>
        <w:rPr>
          <w:lang w:val="en-GB"/>
        </w:rPr>
        <w:t xml:space="preserve"> and departments.</w:t>
      </w:r>
    </w:p>
    <w:p w14:paraId="1D327369" w14:textId="1A5DF32E" w:rsidR="003819EF" w:rsidRPr="00F41548" w:rsidRDefault="003819EF" w:rsidP="00F41548">
      <w:pPr>
        <w:rPr>
          <w:lang w:val="en-GB"/>
        </w:rPr>
      </w:pPr>
      <w:r>
        <w:rPr>
          <w:lang w:val="en-GB"/>
        </w:rPr>
        <w:t xml:space="preserve">Report included </w:t>
      </w:r>
      <w:r w:rsidR="00F542CD">
        <w:rPr>
          <w:lang w:val="en-GB"/>
        </w:rPr>
        <w:t>is “Open jobs” view indicating customer, job start date, and latest progress history.</w:t>
      </w:r>
    </w:p>
    <w:p w14:paraId="012E5B17" w14:textId="129FBA3A" w:rsidR="00F41548" w:rsidRDefault="00F41548" w:rsidP="00F41548">
      <w:pPr>
        <w:pStyle w:val="Heading1"/>
      </w:pPr>
      <w:bookmarkStart w:id="2" w:name="_Toc157513850"/>
      <w:r>
        <w:t>Architecture</w:t>
      </w:r>
      <w:bookmarkEnd w:id="2"/>
    </w:p>
    <w:p w14:paraId="1A598CC9" w14:textId="17765970" w:rsidR="00BA70B9" w:rsidRPr="00BA70B9" w:rsidRDefault="00BA70B9" w:rsidP="00BA70B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51E0C0" wp14:editId="5DB2CF6F">
            <wp:extent cx="4397270" cy="3708400"/>
            <wp:effectExtent l="0" t="0" r="3810" b="6350"/>
            <wp:docPr id="12229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647" name="Picture 122296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09" cy="371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A72" w14:textId="65FB33D3" w:rsidR="00F41548" w:rsidRDefault="00C421C0" w:rsidP="00F41548">
      <w:pPr>
        <w:pStyle w:val="Heading1"/>
      </w:pPr>
      <w:bookmarkStart w:id="3" w:name="_Toc157513851"/>
      <w:r>
        <w:lastRenderedPageBreak/>
        <w:t>Data Model</w:t>
      </w:r>
      <w:bookmarkEnd w:id="3"/>
    </w:p>
    <w:p w14:paraId="3EE7C1C5" w14:textId="2FD9AB09" w:rsidR="00101834" w:rsidRDefault="00101834" w:rsidP="003F644F">
      <w:pPr>
        <w:pStyle w:val="Heading2"/>
      </w:pPr>
      <w:bookmarkStart w:id="4" w:name="_Toc157513852"/>
      <w:r w:rsidRPr="003F644F">
        <w:t>Data table</w:t>
      </w:r>
      <w:r w:rsidR="00D434F4">
        <w:t>s</w:t>
      </w:r>
      <w:bookmarkEnd w:id="4"/>
    </w:p>
    <w:p w14:paraId="5E624226" w14:textId="6E7CE65F" w:rsidR="00BA70B9" w:rsidRPr="00BA70B9" w:rsidRDefault="0013257F" w:rsidP="00BA70B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9EC8D7" wp14:editId="017994C6">
            <wp:extent cx="4265579" cy="8012241"/>
            <wp:effectExtent l="0" t="0" r="1905" b="8255"/>
            <wp:docPr id="140386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62520" name="Picture 14038625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75" cy="80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D6B3" w14:textId="53468FD7" w:rsidR="00101834" w:rsidRDefault="00B80A50" w:rsidP="003F644F">
      <w:pPr>
        <w:pStyle w:val="Heading2"/>
      </w:pPr>
      <w:bookmarkStart w:id="5" w:name="_Toc157513853"/>
      <w:r>
        <w:lastRenderedPageBreak/>
        <w:t>Statuses</w:t>
      </w:r>
      <w:bookmarkEnd w:id="5"/>
    </w:p>
    <w:p w14:paraId="7C853D16" w14:textId="28ED7435" w:rsidR="000A1CB6" w:rsidRDefault="000A1CB6" w:rsidP="000A1CB6">
      <w:pPr>
        <w:pStyle w:val="Heading3"/>
      </w:pPr>
      <w:r>
        <w:t>Qu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8A3CF5" w:rsidRPr="008A3CF5" w14:paraId="1B7171C4" w14:textId="77777777" w:rsidTr="008A3CF5">
        <w:tc>
          <w:tcPr>
            <w:tcW w:w="1838" w:type="dxa"/>
          </w:tcPr>
          <w:p w14:paraId="53D73685" w14:textId="284E2085" w:rsidR="008A3CF5" w:rsidRPr="008A3CF5" w:rsidRDefault="008A3CF5" w:rsidP="008A3CF5">
            <w:pPr>
              <w:pStyle w:val="Heading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A3CF5">
              <w:rPr>
                <w:b/>
                <w:bCs/>
              </w:rPr>
              <w:t>Name</w:t>
            </w:r>
          </w:p>
        </w:tc>
        <w:tc>
          <w:tcPr>
            <w:tcW w:w="3589" w:type="dxa"/>
          </w:tcPr>
          <w:p w14:paraId="02537F30" w14:textId="1FBB9EAC" w:rsidR="008A3CF5" w:rsidRPr="008A3CF5" w:rsidRDefault="008A3CF5" w:rsidP="008A3CF5">
            <w:pPr>
              <w:pStyle w:val="Heading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A3CF5">
              <w:rPr>
                <w:b/>
                <w:bCs/>
              </w:rPr>
              <w:t>Description</w:t>
            </w:r>
          </w:p>
        </w:tc>
        <w:tc>
          <w:tcPr>
            <w:tcW w:w="3589" w:type="dxa"/>
          </w:tcPr>
          <w:p w14:paraId="5842F302" w14:textId="15F48124" w:rsidR="008A3CF5" w:rsidRPr="008A3CF5" w:rsidRDefault="00941E46" w:rsidP="008A3CF5">
            <w:pPr>
              <w:pStyle w:val="Heading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</w:tr>
      <w:tr w:rsidR="008A3CF5" w14:paraId="255763FE" w14:textId="77777777" w:rsidTr="008A3CF5">
        <w:tc>
          <w:tcPr>
            <w:tcW w:w="1838" w:type="dxa"/>
          </w:tcPr>
          <w:p w14:paraId="6A26351B" w14:textId="3845F939" w:rsidR="008A3CF5" w:rsidRDefault="008A3CF5" w:rsidP="008A3CF5">
            <w:pPr>
              <w:pStyle w:val="Heading3"/>
              <w:numPr>
                <w:ilvl w:val="0"/>
                <w:numId w:val="0"/>
              </w:numPr>
            </w:pPr>
            <w:r w:rsidRPr="000D27B9">
              <w:rPr>
                <w:highlight w:val="yellow"/>
              </w:rPr>
              <w:t>Open</w:t>
            </w:r>
          </w:p>
        </w:tc>
        <w:tc>
          <w:tcPr>
            <w:tcW w:w="3589" w:type="dxa"/>
          </w:tcPr>
          <w:p w14:paraId="56D042E5" w14:textId="30A0F10B" w:rsidR="008A3CF5" w:rsidRDefault="008A3CF5" w:rsidP="008A3CF5">
            <w:pPr>
              <w:pStyle w:val="Heading3"/>
              <w:numPr>
                <w:ilvl w:val="0"/>
                <w:numId w:val="0"/>
              </w:numPr>
            </w:pPr>
            <w:r>
              <w:t>The quote was created and saved. Not send to customer yet and no jobs created</w:t>
            </w:r>
          </w:p>
        </w:tc>
        <w:tc>
          <w:tcPr>
            <w:tcW w:w="3589" w:type="dxa"/>
          </w:tcPr>
          <w:p w14:paraId="0EA32F39" w14:textId="3CE7B7DF" w:rsidR="008A3CF5" w:rsidRDefault="008A3CF5" w:rsidP="008A3CF5">
            <w:pPr>
              <w:pStyle w:val="Heading3"/>
              <w:numPr>
                <w:ilvl w:val="0"/>
                <w:numId w:val="0"/>
              </w:numPr>
            </w:pPr>
            <w:r>
              <w:t xml:space="preserve">User press buttons: </w:t>
            </w:r>
            <w:r w:rsidRPr="000D27B9">
              <w:rPr>
                <w:highlight w:val="green"/>
              </w:rPr>
              <w:t>Save</w:t>
            </w:r>
            <w:r>
              <w:t>,</w:t>
            </w:r>
            <w:r w:rsidR="00006AF1">
              <w:t xml:space="preserve"> </w:t>
            </w:r>
            <w:r w:rsidRPr="000D27B9">
              <w:rPr>
                <w:highlight w:val="green"/>
              </w:rPr>
              <w:t>Prin</w:t>
            </w:r>
            <w:r w:rsidR="00006AF1" w:rsidRPr="000D27B9">
              <w:rPr>
                <w:highlight w:val="green"/>
              </w:rPr>
              <w:t>t</w:t>
            </w:r>
            <w:r w:rsidR="00006AF1">
              <w:t xml:space="preserve"> or </w:t>
            </w:r>
            <w:r w:rsidR="000D27B9" w:rsidRPr="000D27B9">
              <w:rPr>
                <w:highlight w:val="green"/>
              </w:rPr>
              <w:t>C</w:t>
            </w:r>
            <w:r w:rsidR="00006AF1" w:rsidRPr="000D27B9">
              <w:rPr>
                <w:highlight w:val="green"/>
              </w:rPr>
              <w:t>opy</w:t>
            </w:r>
            <w:r w:rsidR="00006AF1">
              <w:t xml:space="preserve"> (the new quote will have this status)</w:t>
            </w:r>
          </w:p>
        </w:tc>
      </w:tr>
      <w:tr w:rsidR="008A3CF5" w14:paraId="635AA8AF" w14:textId="77777777" w:rsidTr="008A3CF5">
        <w:tc>
          <w:tcPr>
            <w:tcW w:w="1838" w:type="dxa"/>
          </w:tcPr>
          <w:p w14:paraId="24A3C94A" w14:textId="59B5C5B1" w:rsidR="008A3CF5" w:rsidRDefault="008A3CF5" w:rsidP="008A3CF5">
            <w:pPr>
              <w:pStyle w:val="Heading3"/>
              <w:numPr>
                <w:ilvl w:val="0"/>
                <w:numId w:val="0"/>
              </w:numPr>
            </w:pPr>
            <w:r w:rsidRPr="000D27B9">
              <w:rPr>
                <w:highlight w:val="yellow"/>
              </w:rPr>
              <w:t>Sent</w:t>
            </w:r>
          </w:p>
        </w:tc>
        <w:tc>
          <w:tcPr>
            <w:tcW w:w="3589" w:type="dxa"/>
          </w:tcPr>
          <w:p w14:paraId="3A6DD055" w14:textId="2622FCA6" w:rsidR="008A3CF5" w:rsidRDefault="00006AF1" w:rsidP="008A3CF5">
            <w:pPr>
              <w:pStyle w:val="Heading3"/>
              <w:numPr>
                <w:ilvl w:val="0"/>
                <w:numId w:val="0"/>
              </w:numPr>
            </w:pPr>
            <w:r>
              <w:t>Quote was sent to customer</w:t>
            </w:r>
          </w:p>
        </w:tc>
        <w:tc>
          <w:tcPr>
            <w:tcW w:w="3589" w:type="dxa"/>
          </w:tcPr>
          <w:p w14:paraId="21DE2C6A" w14:textId="08833004" w:rsidR="008A3CF5" w:rsidRDefault="00006AF1" w:rsidP="008A3CF5">
            <w:pPr>
              <w:pStyle w:val="Heading3"/>
              <w:numPr>
                <w:ilvl w:val="0"/>
                <w:numId w:val="0"/>
              </w:numPr>
            </w:pPr>
            <w:r>
              <w:t xml:space="preserve">User press button: </w:t>
            </w:r>
            <w:r w:rsidRPr="000D27B9">
              <w:rPr>
                <w:highlight w:val="green"/>
              </w:rPr>
              <w:t>Send</w:t>
            </w:r>
          </w:p>
        </w:tc>
      </w:tr>
      <w:tr w:rsidR="008A3CF5" w14:paraId="63E0CA3C" w14:textId="77777777" w:rsidTr="008A3CF5">
        <w:tc>
          <w:tcPr>
            <w:tcW w:w="1838" w:type="dxa"/>
          </w:tcPr>
          <w:p w14:paraId="28063B09" w14:textId="7BE9727A" w:rsidR="008A3CF5" w:rsidRDefault="008A3CF5" w:rsidP="008A3CF5">
            <w:pPr>
              <w:pStyle w:val="Heading3"/>
              <w:numPr>
                <w:ilvl w:val="0"/>
                <w:numId w:val="0"/>
              </w:numPr>
            </w:pPr>
            <w:r w:rsidRPr="000D27B9">
              <w:rPr>
                <w:highlight w:val="yellow"/>
              </w:rPr>
              <w:t>Abandoned</w:t>
            </w:r>
          </w:p>
        </w:tc>
        <w:tc>
          <w:tcPr>
            <w:tcW w:w="3589" w:type="dxa"/>
          </w:tcPr>
          <w:p w14:paraId="12138C9B" w14:textId="6793ADE9" w:rsidR="008A3CF5" w:rsidRDefault="00006AF1" w:rsidP="008A3CF5">
            <w:pPr>
              <w:pStyle w:val="Heading3"/>
              <w:numPr>
                <w:ilvl w:val="0"/>
                <w:numId w:val="0"/>
              </w:numPr>
            </w:pPr>
            <w:r>
              <w:t xml:space="preserve">No jobs were created (indicating customer </w:t>
            </w:r>
            <w:r w:rsidR="00F86496">
              <w:t xml:space="preserve">did not </w:t>
            </w:r>
            <w:r>
              <w:t xml:space="preserve">accept quote) after </w:t>
            </w:r>
            <w:r w:rsidR="006D1D6C">
              <w:t>9</w:t>
            </w:r>
            <w:r>
              <w:t>0 days</w:t>
            </w:r>
            <w:r w:rsidR="000D27B9">
              <w:t xml:space="preserve"> (thus when all </w:t>
            </w:r>
            <w:proofErr w:type="spellStart"/>
            <w:r w:rsidR="00F86496">
              <w:t>quote_lines</w:t>
            </w:r>
            <w:proofErr w:type="spellEnd"/>
            <w:r w:rsidR="000D27B9">
              <w:t xml:space="preserve"> are still in </w:t>
            </w:r>
            <w:proofErr w:type="gramStart"/>
            <w:r w:rsidR="000D27B9" w:rsidRPr="000D27B9">
              <w:rPr>
                <w:highlight w:val="yellow"/>
              </w:rPr>
              <w:t>New</w:t>
            </w:r>
            <w:proofErr w:type="gramEnd"/>
            <w:r w:rsidR="000D27B9">
              <w:t xml:space="preserve"> status)</w:t>
            </w:r>
          </w:p>
        </w:tc>
        <w:tc>
          <w:tcPr>
            <w:tcW w:w="3589" w:type="dxa"/>
          </w:tcPr>
          <w:p w14:paraId="3102585E" w14:textId="77777777" w:rsidR="008A3CF5" w:rsidRDefault="00006AF1" w:rsidP="008A3CF5">
            <w:pPr>
              <w:pStyle w:val="Heading3"/>
              <w:numPr>
                <w:ilvl w:val="0"/>
                <w:numId w:val="0"/>
              </w:numPr>
            </w:pPr>
            <w:r>
              <w:t>System workflow</w:t>
            </w:r>
            <w:r w:rsidR="00E66A4E">
              <w:t xml:space="preserve"> [3]</w:t>
            </w:r>
            <w:r w:rsidR="00230469">
              <w:t xml:space="preserve"> or</w:t>
            </w:r>
          </w:p>
          <w:p w14:paraId="1305E2F7" w14:textId="1638F759" w:rsidR="00230469" w:rsidRDefault="00230469" w:rsidP="008A3CF5">
            <w:pPr>
              <w:pStyle w:val="Heading3"/>
              <w:numPr>
                <w:ilvl w:val="0"/>
                <w:numId w:val="0"/>
              </w:numPr>
            </w:pPr>
            <w:r>
              <w:t xml:space="preserve">User press </w:t>
            </w:r>
            <w:r w:rsidRPr="00230469">
              <w:rPr>
                <w:highlight w:val="green"/>
              </w:rPr>
              <w:t>Abandon</w:t>
            </w:r>
            <w:r>
              <w:t xml:space="preserve"> button</w:t>
            </w:r>
          </w:p>
        </w:tc>
      </w:tr>
      <w:tr w:rsidR="008A3CF5" w14:paraId="6FBD30A6" w14:textId="77777777" w:rsidTr="008A3CF5">
        <w:tc>
          <w:tcPr>
            <w:tcW w:w="1838" w:type="dxa"/>
          </w:tcPr>
          <w:p w14:paraId="41BB5BF4" w14:textId="685EA624" w:rsidR="008A3CF5" w:rsidRDefault="008A3CF5" w:rsidP="008A3CF5">
            <w:pPr>
              <w:pStyle w:val="Heading3"/>
              <w:numPr>
                <w:ilvl w:val="0"/>
                <w:numId w:val="0"/>
              </w:numPr>
            </w:pPr>
            <w:r w:rsidRPr="000D27B9">
              <w:rPr>
                <w:highlight w:val="yellow"/>
              </w:rPr>
              <w:t>Activated (partial)</w:t>
            </w:r>
          </w:p>
        </w:tc>
        <w:tc>
          <w:tcPr>
            <w:tcW w:w="3589" w:type="dxa"/>
          </w:tcPr>
          <w:p w14:paraId="4BC378A8" w14:textId="2C47C417" w:rsidR="008A3CF5" w:rsidRDefault="00006AF1" w:rsidP="008A3CF5">
            <w:pPr>
              <w:pStyle w:val="Heading3"/>
              <w:numPr>
                <w:ilvl w:val="0"/>
                <w:numId w:val="0"/>
              </w:numPr>
            </w:pPr>
            <w:r>
              <w:t>Some of the line items on the quote was converted to jobs</w:t>
            </w:r>
          </w:p>
        </w:tc>
        <w:tc>
          <w:tcPr>
            <w:tcW w:w="3589" w:type="dxa"/>
          </w:tcPr>
          <w:p w14:paraId="24F896C8" w14:textId="63ED7791" w:rsidR="008A3CF5" w:rsidRDefault="00006AF1" w:rsidP="008A3CF5">
            <w:pPr>
              <w:pStyle w:val="Heading3"/>
              <w:numPr>
                <w:ilvl w:val="0"/>
                <w:numId w:val="0"/>
              </w:numPr>
            </w:pPr>
            <w:r>
              <w:t xml:space="preserve">User selected jobs and press button: </w:t>
            </w:r>
            <w:r w:rsidRPr="000D27B9">
              <w:rPr>
                <w:highlight w:val="green"/>
              </w:rPr>
              <w:t>Create Jobs</w:t>
            </w:r>
          </w:p>
        </w:tc>
      </w:tr>
      <w:tr w:rsidR="00006AF1" w14:paraId="29E6FD73" w14:textId="77777777" w:rsidTr="008A3CF5">
        <w:tc>
          <w:tcPr>
            <w:tcW w:w="1838" w:type="dxa"/>
          </w:tcPr>
          <w:p w14:paraId="480040C6" w14:textId="040C3858" w:rsidR="00006AF1" w:rsidRDefault="00006AF1" w:rsidP="00006AF1">
            <w:pPr>
              <w:pStyle w:val="Heading3"/>
              <w:numPr>
                <w:ilvl w:val="0"/>
                <w:numId w:val="0"/>
              </w:numPr>
            </w:pPr>
            <w:r w:rsidRPr="000D27B9">
              <w:rPr>
                <w:highlight w:val="yellow"/>
              </w:rPr>
              <w:t>Activated</w:t>
            </w:r>
          </w:p>
        </w:tc>
        <w:tc>
          <w:tcPr>
            <w:tcW w:w="3589" w:type="dxa"/>
          </w:tcPr>
          <w:p w14:paraId="4CC1B822" w14:textId="09443C64" w:rsidR="00006AF1" w:rsidRDefault="00006AF1" w:rsidP="00006AF1">
            <w:pPr>
              <w:pStyle w:val="Heading3"/>
              <w:numPr>
                <w:ilvl w:val="0"/>
                <w:numId w:val="0"/>
              </w:numPr>
            </w:pPr>
            <w:r>
              <w:t xml:space="preserve">All the line items on the quote </w:t>
            </w:r>
            <w:r w:rsidR="00245F00">
              <w:t>were</w:t>
            </w:r>
            <w:r>
              <w:t xml:space="preserve"> converted to jobs</w:t>
            </w:r>
          </w:p>
        </w:tc>
        <w:tc>
          <w:tcPr>
            <w:tcW w:w="3589" w:type="dxa"/>
          </w:tcPr>
          <w:p w14:paraId="3EC1BFC7" w14:textId="349FE44F" w:rsidR="00006AF1" w:rsidRDefault="005575BC" w:rsidP="00006AF1">
            <w:pPr>
              <w:pStyle w:val="Heading3"/>
              <w:numPr>
                <w:ilvl w:val="0"/>
                <w:numId w:val="0"/>
              </w:numPr>
            </w:pPr>
            <w:r>
              <w:t xml:space="preserve">User selected all jobs and press button: </w:t>
            </w:r>
            <w:r w:rsidRPr="000D27B9">
              <w:rPr>
                <w:highlight w:val="green"/>
              </w:rPr>
              <w:t>Create Jobs</w:t>
            </w:r>
          </w:p>
        </w:tc>
      </w:tr>
      <w:tr w:rsidR="00006AF1" w14:paraId="5607CC5F" w14:textId="77777777" w:rsidTr="008A3CF5">
        <w:tc>
          <w:tcPr>
            <w:tcW w:w="1838" w:type="dxa"/>
          </w:tcPr>
          <w:p w14:paraId="1D95FB8C" w14:textId="63ACC1DE" w:rsidR="00006AF1" w:rsidRDefault="00006AF1" w:rsidP="00006AF1">
            <w:pPr>
              <w:pStyle w:val="Heading3"/>
              <w:numPr>
                <w:ilvl w:val="0"/>
                <w:numId w:val="0"/>
              </w:numPr>
            </w:pPr>
            <w:r w:rsidRPr="000D27B9">
              <w:rPr>
                <w:highlight w:val="yellow"/>
              </w:rPr>
              <w:t>Closed</w:t>
            </w:r>
          </w:p>
        </w:tc>
        <w:tc>
          <w:tcPr>
            <w:tcW w:w="3589" w:type="dxa"/>
          </w:tcPr>
          <w:p w14:paraId="1DDFEA60" w14:textId="5BEEF294" w:rsidR="00006AF1" w:rsidRDefault="00006AF1" w:rsidP="00006AF1">
            <w:pPr>
              <w:pStyle w:val="Heading3"/>
              <w:numPr>
                <w:ilvl w:val="0"/>
                <w:numId w:val="0"/>
              </w:numPr>
            </w:pPr>
            <w:r>
              <w:t xml:space="preserve">All </w:t>
            </w:r>
            <w:r w:rsidR="00E66A4E">
              <w:t>q</w:t>
            </w:r>
            <w:r>
              <w:t>uote line</w:t>
            </w:r>
            <w:r w:rsidR="00E66A4E">
              <w:t>s have a</w:t>
            </w:r>
            <w:r>
              <w:t xml:space="preserve"> </w:t>
            </w:r>
            <w:r w:rsidRPr="000D27B9">
              <w:rPr>
                <w:highlight w:val="yellow"/>
              </w:rPr>
              <w:t>Completed</w:t>
            </w:r>
            <w:r w:rsidR="00E66A4E">
              <w:t xml:space="preserve"> status</w:t>
            </w:r>
          </w:p>
        </w:tc>
        <w:tc>
          <w:tcPr>
            <w:tcW w:w="3589" w:type="dxa"/>
          </w:tcPr>
          <w:p w14:paraId="322F276A" w14:textId="73DE8EE8" w:rsidR="00006AF1" w:rsidRDefault="00006AF1" w:rsidP="00006AF1">
            <w:pPr>
              <w:pStyle w:val="Heading3"/>
              <w:numPr>
                <w:ilvl w:val="0"/>
                <w:numId w:val="0"/>
              </w:numPr>
            </w:pPr>
            <w:r>
              <w:t>System Workflow</w:t>
            </w:r>
            <w:r w:rsidR="00E66A4E">
              <w:t xml:space="preserve"> [2]</w:t>
            </w:r>
          </w:p>
        </w:tc>
      </w:tr>
    </w:tbl>
    <w:p w14:paraId="5A002FB0" w14:textId="77777777" w:rsidR="008A3CF5" w:rsidRDefault="008A3CF5" w:rsidP="008A3CF5">
      <w:pPr>
        <w:pStyle w:val="Heading3"/>
        <w:numPr>
          <w:ilvl w:val="0"/>
          <w:numId w:val="0"/>
        </w:numPr>
      </w:pPr>
    </w:p>
    <w:p w14:paraId="3B66773D" w14:textId="351BFEBE" w:rsidR="00006AF1" w:rsidRPr="00006AF1" w:rsidRDefault="00006AF1" w:rsidP="00006AF1">
      <w:pPr>
        <w:pStyle w:val="Heading3"/>
      </w:pPr>
      <w:r w:rsidRPr="00006AF1">
        <w:t>Quote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006AF1" w:rsidRPr="008A3CF5" w14:paraId="41BEBC64" w14:textId="77777777" w:rsidTr="004920ED">
        <w:tc>
          <w:tcPr>
            <w:tcW w:w="1838" w:type="dxa"/>
          </w:tcPr>
          <w:p w14:paraId="365CB706" w14:textId="77777777" w:rsidR="00006AF1" w:rsidRPr="008A3CF5" w:rsidRDefault="00006AF1" w:rsidP="004920ED">
            <w:pPr>
              <w:pStyle w:val="Heading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A3CF5">
              <w:rPr>
                <w:b/>
                <w:bCs/>
              </w:rPr>
              <w:t>Name</w:t>
            </w:r>
          </w:p>
        </w:tc>
        <w:tc>
          <w:tcPr>
            <w:tcW w:w="3589" w:type="dxa"/>
          </w:tcPr>
          <w:p w14:paraId="1DE63314" w14:textId="77777777" w:rsidR="00006AF1" w:rsidRPr="008A3CF5" w:rsidRDefault="00006AF1" w:rsidP="004920ED">
            <w:pPr>
              <w:pStyle w:val="Heading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A3CF5">
              <w:rPr>
                <w:b/>
                <w:bCs/>
              </w:rPr>
              <w:t>Description</w:t>
            </w:r>
          </w:p>
        </w:tc>
        <w:tc>
          <w:tcPr>
            <w:tcW w:w="3589" w:type="dxa"/>
          </w:tcPr>
          <w:p w14:paraId="23424E33" w14:textId="585E08B0" w:rsidR="00006AF1" w:rsidRPr="008A3CF5" w:rsidRDefault="00941E46" w:rsidP="004920ED">
            <w:pPr>
              <w:pStyle w:val="Heading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</w:tr>
      <w:tr w:rsidR="00006AF1" w14:paraId="56444B5C" w14:textId="77777777" w:rsidTr="004920ED">
        <w:tc>
          <w:tcPr>
            <w:tcW w:w="1838" w:type="dxa"/>
          </w:tcPr>
          <w:p w14:paraId="4D4E1534" w14:textId="12A912EF" w:rsidR="00006AF1" w:rsidRDefault="00006AF1" w:rsidP="004920ED">
            <w:pPr>
              <w:pStyle w:val="Heading3"/>
              <w:numPr>
                <w:ilvl w:val="0"/>
                <w:numId w:val="0"/>
              </w:numPr>
            </w:pPr>
            <w:r w:rsidRPr="000D27B9">
              <w:rPr>
                <w:highlight w:val="yellow"/>
              </w:rPr>
              <w:t>New</w:t>
            </w:r>
          </w:p>
        </w:tc>
        <w:tc>
          <w:tcPr>
            <w:tcW w:w="3589" w:type="dxa"/>
          </w:tcPr>
          <w:p w14:paraId="479053AB" w14:textId="47C47C4F" w:rsidR="00006AF1" w:rsidRDefault="00006AF1" w:rsidP="004920ED">
            <w:pPr>
              <w:pStyle w:val="Heading3"/>
              <w:numPr>
                <w:ilvl w:val="0"/>
                <w:numId w:val="0"/>
              </w:numPr>
            </w:pPr>
            <w:r>
              <w:t>When the line item is added to the quote</w:t>
            </w:r>
          </w:p>
        </w:tc>
        <w:tc>
          <w:tcPr>
            <w:tcW w:w="3589" w:type="dxa"/>
          </w:tcPr>
          <w:p w14:paraId="06E6908E" w14:textId="36E1D5A0" w:rsidR="00006AF1" w:rsidRDefault="00006AF1" w:rsidP="004920ED">
            <w:pPr>
              <w:pStyle w:val="Heading3"/>
              <w:numPr>
                <w:ilvl w:val="0"/>
                <w:numId w:val="0"/>
              </w:numPr>
            </w:pPr>
            <w:proofErr w:type="gramStart"/>
            <w:r>
              <w:t>User</w:t>
            </w:r>
            <w:proofErr w:type="gramEnd"/>
            <w:r>
              <w:t xml:space="preserve"> press </w:t>
            </w:r>
            <w:r w:rsidRPr="000D27B9">
              <w:rPr>
                <w:highlight w:val="green"/>
              </w:rPr>
              <w:t>New Line</w:t>
            </w:r>
            <w:r>
              <w:t xml:space="preserve"> button</w:t>
            </w:r>
          </w:p>
        </w:tc>
      </w:tr>
      <w:tr w:rsidR="00006AF1" w14:paraId="0CCC643D" w14:textId="77777777" w:rsidTr="004920ED">
        <w:tc>
          <w:tcPr>
            <w:tcW w:w="1838" w:type="dxa"/>
          </w:tcPr>
          <w:p w14:paraId="150BF5F8" w14:textId="5AFF395A" w:rsidR="00006AF1" w:rsidRDefault="00006AF1" w:rsidP="004920ED">
            <w:pPr>
              <w:pStyle w:val="Heading3"/>
              <w:numPr>
                <w:ilvl w:val="0"/>
                <w:numId w:val="0"/>
              </w:numPr>
            </w:pPr>
            <w:r w:rsidRPr="000D27B9">
              <w:rPr>
                <w:highlight w:val="yellow"/>
              </w:rPr>
              <w:t>On</w:t>
            </w:r>
            <w:r w:rsidR="000D27B9" w:rsidRPr="000D27B9">
              <w:rPr>
                <w:highlight w:val="yellow"/>
              </w:rPr>
              <w:t xml:space="preserve"> </w:t>
            </w:r>
            <w:r w:rsidRPr="000D27B9">
              <w:rPr>
                <w:highlight w:val="yellow"/>
              </w:rPr>
              <w:t>Job</w:t>
            </w:r>
          </w:p>
        </w:tc>
        <w:tc>
          <w:tcPr>
            <w:tcW w:w="3589" w:type="dxa"/>
          </w:tcPr>
          <w:p w14:paraId="06E7F401" w14:textId="13793E89" w:rsidR="00006AF1" w:rsidRDefault="000D27B9" w:rsidP="004920ED">
            <w:pPr>
              <w:pStyle w:val="Heading3"/>
              <w:numPr>
                <w:ilvl w:val="0"/>
                <w:numId w:val="0"/>
              </w:numPr>
            </w:pPr>
            <w:r>
              <w:t>A job was created for the line item</w:t>
            </w:r>
            <w:r w:rsidR="00C03EC4">
              <w:t xml:space="preserve"> </w:t>
            </w:r>
          </w:p>
        </w:tc>
        <w:tc>
          <w:tcPr>
            <w:tcW w:w="3589" w:type="dxa"/>
          </w:tcPr>
          <w:p w14:paraId="0B8873BA" w14:textId="14CA3382" w:rsidR="00006AF1" w:rsidRDefault="000D27B9" w:rsidP="004920ED">
            <w:pPr>
              <w:pStyle w:val="Heading3"/>
              <w:numPr>
                <w:ilvl w:val="0"/>
                <w:numId w:val="0"/>
              </w:numPr>
            </w:pPr>
            <w:r>
              <w:t xml:space="preserve">The user selected the line item and pressed the </w:t>
            </w:r>
            <w:r w:rsidRPr="000D27B9">
              <w:rPr>
                <w:highlight w:val="green"/>
              </w:rPr>
              <w:t>Create Jobs</w:t>
            </w:r>
            <w:r>
              <w:t xml:space="preserve"> button</w:t>
            </w:r>
          </w:p>
        </w:tc>
      </w:tr>
      <w:tr w:rsidR="00C03EC4" w14:paraId="6ACAA5D3" w14:textId="77777777" w:rsidTr="004920ED">
        <w:tc>
          <w:tcPr>
            <w:tcW w:w="1838" w:type="dxa"/>
          </w:tcPr>
          <w:p w14:paraId="0B333000" w14:textId="42C57D14" w:rsidR="00C03EC4" w:rsidRPr="000D27B9" w:rsidRDefault="00C03EC4" w:rsidP="00C03EC4">
            <w:pPr>
              <w:pStyle w:val="Heading3"/>
              <w:numPr>
                <w:ilvl w:val="0"/>
                <w:numId w:val="0"/>
              </w:numPr>
              <w:rPr>
                <w:highlight w:val="yellow"/>
              </w:rPr>
            </w:pPr>
            <w:r>
              <w:rPr>
                <w:highlight w:val="yellow"/>
              </w:rPr>
              <w:t>In Progress</w:t>
            </w:r>
          </w:p>
        </w:tc>
        <w:tc>
          <w:tcPr>
            <w:tcW w:w="3589" w:type="dxa"/>
          </w:tcPr>
          <w:p w14:paraId="45C533CF" w14:textId="3DF6CADF" w:rsidR="00C03EC4" w:rsidRDefault="00C03EC4" w:rsidP="00C03EC4">
            <w:pPr>
              <w:pStyle w:val="Heading3"/>
              <w:numPr>
                <w:ilvl w:val="0"/>
                <w:numId w:val="0"/>
              </w:numPr>
            </w:pPr>
            <w:r>
              <w:t>job history status is in progress</w:t>
            </w:r>
          </w:p>
        </w:tc>
        <w:tc>
          <w:tcPr>
            <w:tcW w:w="3589" w:type="dxa"/>
          </w:tcPr>
          <w:p w14:paraId="396174CD" w14:textId="007E89ED" w:rsidR="00C03EC4" w:rsidRDefault="00C03EC4" w:rsidP="00C03EC4">
            <w:pPr>
              <w:pStyle w:val="Heading3"/>
              <w:numPr>
                <w:ilvl w:val="0"/>
                <w:numId w:val="0"/>
              </w:numPr>
            </w:pPr>
            <w:r>
              <w:t xml:space="preserve">User press </w:t>
            </w:r>
            <w:r w:rsidRPr="00941E46">
              <w:rPr>
                <w:highlight w:val="green"/>
              </w:rPr>
              <w:t>Accept</w:t>
            </w:r>
            <w:r>
              <w:t xml:space="preserve"> button</w:t>
            </w:r>
          </w:p>
        </w:tc>
      </w:tr>
      <w:tr w:rsidR="00C03EC4" w14:paraId="54F6251E" w14:textId="77777777" w:rsidTr="004920ED">
        <w:tc>
          <w:tcPr>
            <w:tcW w:w="1838" w:type="dxa"/>
          </w:tcPr>
          <w:p w14:paraId="0C023A59" w14:textId="6B2E34C2" w:rsidR="00C03EC4" w:rsidRDefault="00C03EC4" w:rsidP="00C03EC4">
            <w:pPr>
              <w:pStyle w:val="Heading3"/>
              <w:numPr>
                <w:ilvl w:val="0"/>
                <w:numId w:val="0"/>
              </w:numPr>
            </w:pPr>
            <w:r w:rsidRPr="000D27B9">
              <w:rPr>
                <w:highlight w:val="yellow"/>
              </w:rPr>
              <w:t>Completed</w:t>
            </w:r>
          </w:p>
        </w:tc>
        <w:tc>
          <w:tcPr>
            <w:tcW w:w="3589" w:type="dxa"/>
          </w:tcPr>
          <w:p w14:paraId="4C851943" w14:textId="5539CDB6" w:rsidR="00C03EC4" w:rsidRDefault="00C03EC4" w:rsidP="00C03EC4">
            <w:pPr>
              <w:pStyle w:val="Heading3"/>
              <w:numPr>
                <w:ilvl w:val="0"/>
                <w:numId w:val="0"/>
              </w:numPr>
            </w:pPr>
            <w:r>
              <w:t xml:space="preserve">The job linked to the line item has a </w:t>
            </w:r>
            <w:r w:rsidRPr="000D27B9">
              <w:rPr>
                <w:highlight w:val="yellow"/>
              </w:rPr>
              <w:t>Closed</w:t>
            </w:r>
            <w:r>
              <w:t xml:space="preserve"> status</w:t>
            </w:r>
          </w:p>
        </w:tc>
        <w:tc>
          <w:tcPr>
            <w:tcW w:w="3589" w:type="dxa"/>
          </w:tcPr>
          <w:p w14:paraId="2F1ECD75" w14:textId="77777777" w:rsidR="00C03EC4" w:rsidRDefault="00C03EC4" w:rsidP="00C03EC4">
            <w:pPr>
              <w:pStyle w:val="Heading3"/>
              <w:numPr>
                <w:ilvl w:val="0"/>
                <w:numId w:val="0"/>
              </w:numPr>
            </w:pPr>
            <w:r>
              <w:t>System workflow [1]</w:t>
            </w:r>
          </w:p>
          <w:p w14:paraId="2926EA45" w14:textId="78A67B70" w:rsidR="00C03EC4" w:rsidRDefault="00C03EC4" w:rsidP="00C03EC4">
            <w:pPr>
              <w:pStyle w:val="Heading3"/>
              <w:numPr>
                <w:ilvl w:val="0"/>
                <w:numId w:val="0"/>
              </w:numPr>
            </w:pPr>
            <w:r>
              <w:t xml:space="preserve">The line item </w:t>
            </w:r>
            <w:r w:rsidR="00245F00">
              <w:t>cannot</w:t>
            </w:r>
            <w:r>
              <w:t xml:space="preserve"> be deleted anymore</w:t>
            </w:r>
          </w:p>
        </w:tc>
      </w:tr>
    </w:tbl>
    <w:p w14:paraId="4609FDD2" w14:textId="77777777" w:rsidR="00006AF1" w:rsidRDefault="00006AF1" w:rsidP="008A3CF5">
      <w:pPr>
        <w:pStyle w:val="Heading3"/>
        <w:numPr>
          <w:ilvl w:val="0"/>
          <w:numId w:val="0"/>
        </w:numPr>
      </w:pPr>
    </w:p>
    <w:p w14:paraId="708289B7" w14:textId="763624EE" w:rsidR="00E66A4E" w:rsidRDefault="00E66A4E" w:rsidP="002B345D">
      <w:pPr>
        <w:pStyle w:val="Heading3"/>
        <w:ind w:left="1021" w:hanging="567"/>
      </w:pPr>
      <w:r>
        <w:t>Job</w:t>
      </w:r>
      <w:r w:rsidR="000C40AA">
        <w:t xml:space="preserve">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E66A4E" w:rsidRPr="008A3CF5" w14:paraId="47E449CB" w14:textId="77777777" w:rsidTr="004920ED">
        <w:tc>
          <w:tcPr>
            <w:tcW w:w="1838" w:type="dxa"/>
          </w:tcPr>
          <w:p w14:paraId="717C30C5" w14:textId="77777777" w:rsidR="00E66A4E" w:rsidRPr="008A3CF5" w:rsidRDefault="00E66A4E" w:rsidP="004920ED">
            <w:pPr>
              <w:pStyle w:val="Heading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A3CF5">
              <w:rPr>
                <w:b/>
                <w:bCs/>
              </w:rPr>
              <w:t>Name</w:t>
            </w:r>
          </w:p>
        </w:tc>
        <w:tc>
          <w:tcPr>
            <w:tcW w:w="3589" w:type="dxa"/>
          </w:tcPr>
          <w:p w14:paraId="4467F2C6" w14:textId="77777777" w:rsidR="00E66A4E" w:rsidRPr="008A3CF5" w:rsidRDefault="00E66A4E" w:rsidP="004920ED">
            <w:pPr>
              <w:pStyle w:val="Heading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8A3CF5">
              <w:rPr>
                <w:b/>
                <w:bCs/>
              </w:rPr>
              <w:t>Description</w:t>
            </w:r>
          </w:p>
        </w:tc>
        <w:tc>
          <w:tcPr>
            <w:tcW w:w="3589" w:type="dxa"/>
          </w:tcPr>
          <w:p w14:paraId="62D95D7C" w14:textId="30CAB3A2" w:rsidR="00E66A4E" w:rsidRPr="008A3CF5" w:rsidRDefault="00941E46" w:rsidP="004920ED">
            <w:pPr>
              <w:pStyle w:val="Heading3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</w:tr>
      <w:tr w:rsidR="00E66A4E" w14:paraId="7B93C72C" w14:textId="77777777" w:rsidTr="004920ED">
        <w:tc>
          <w:tcPr>
            <w:tcW w:w="1838" w:type="dxa"/>
          </w:tcPr>
          <w:p w14:paraId="1DFB2F6F" w14:textId="2C2F18F3" w:rsidR="00E66A4E" w:rsidRDefault="00E66A4E" w:rsidP="004920ED">
            <w:pPr>
              <w:pStyle w:val="Heading3"/>
              <w:numPr>
                <w:ilvl w:val="0"/>
                <w:numId w:val="0"/>
              </w:numPr>
            </w:pPr>
            <w:r w:rsidRPr="00941E46">
              <w:rPr>
                <w:highlight w:val="yellow"/>
              </w:rPr>
              <w:t>Open</w:t>
            </w:r>
          </w:p>
        </w:tc>
        <w:tc>
          <w:tcPr>
            <w:tcW w:w="3589" w:type="dxa"/>
          </w:tcPr>
          <w:p w14:paraId="48578559" w14:textId="5F2D84DD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r>
              <w:t>When a job is created the first time</w:t>
            </w:r>
          </w:p>
        </w:tc>
        <w:tc>
          <w:tcPr>
            <w:tcW w:w="3589" w:type="dxa"/>
          </w:tcPr>
          <w:p w14:paraId="60A380DF" w14:textId="797DBC9F" w:rsidR="00E66A4E" w:rsidRDefault="00EA064A" w:rsidP="004920ED">
            <w:pPr>
              <w:pStyle w:val="Heading3"/>
              <w:numPr>
                <w:ilvl w:val="0"/>
                <w:numId w:val="0"/>
              </w:numPr>
            </w:pPr>
            <w:r>
              <w:t xml:space="preserve">User press </w:t>
            </w:r>
            <w:r w:rsidRPr="00EA064A">
              <w:rPr>
                <w:highlight w:val="green"/>
              </w:rPr>
              <w:t>Create Jobs</w:t>
            </w:r>
            <w:r>
              <w:t xml:space="preserve"> button</w:t>
            </w:r>
          </w:p>
        </w:tc>
      </w:tr>
      <w:tr w:rsidR="00E66A4E" w14:paraId="0A2B5537" w14:textId="77777777" w:rsidTr="004920ED">
        <w:tc>
          <w:tcPr>
            <w:tcW w:w="1838" w:type="dxa"/>
          </w:tcPr>
          <w:p w14:paraId="1BEFD23B" w14:textId="53FAF3DB" w:rsidR="00E66A4E" w:rsidRDefault="00E66A4E" w:rsidP="004920ED">
            <w:pPr>
              <w:pStyle w:val="Heading3"/>
              <w:numPr>
                <w:ilvl w:val="0"/>
                <w:numId w:val="0"/>
              </w:numPr>
            </w:pPr>
            <w:r w:rsidRPr="00941E46">
              <w:rPr>
                <w:highlight w:val="yellow"/>
              </w:rPr>
              <w:t>Assigned</w:t>
            </w:r>
          </w:p>
        </w:tc>
        <w:tc>
          <w:tcPr>
            <w:tcW w:w="3589" w:type="dxa"/>
          </w:tcPr>
          <w:p w14:paraId="5A60E0F9" w14:textId="5E979888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r>
              <w:t>The job is assigned to an employee</w:t>
            </w:r>
          </w:p>
        </w:tc>
        <w:tc>
          <w:tcPr>
            <w:tcW w:w="3589" w:type="dxa"/>
          </w:tcPr>
          <w:p w14:paraId="51A38B7F" w14:textId="6E8A4717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r>
              <w:t xml:space="preserve">User press </w:t>
            </w:r>
            <w:r w:rsidRPr="00941E46">
              <w:rPr>
                <w:highlight w:val="green"/>
              </w:rPr>
              <w:t>Assign</w:t>
            </w:r>
            <w:r>
              <w:t xml:space="preserve"> button</w:t>
            </w:r>
          </w:p>
        </w:tc>
      </w:tr>
      <w:tr w:rsidR="00E66A4E" w14:paraId="5D5EFBF1" w14:textId="77777777" w:rsidTr="004920ED">
        <w:tc>
          <w:tcPr>
            <w:tcW w:w="1838" w:type="dxa"/>
          </w:tcPr>
          <w:p w14:paraId="3B70DCCC" w14:textId="2068B5B9" w:rsidR="00E66A4E" w:rsidRDefault="00E66A4E" w:rsidP="004920ED">
            <w:pPr>
              <w:pStyle w:val="Heading3"/>
              <w:numPr>
                <w:ilvl w:val="0"/>
                <w:numId w:val="0"/>
              </w:numPr>
            </w:pPr>
            <w:r w:rsidRPr="00941E46">
              <w:rPr>
                <w:highlight w:val="yellow"/>
              </w:rPr>
              <w:t>In Progress</w:t>
            </w:r>
          </w:p>
        </w:tc>
        <w:tc>
          <w:tcPr>
            <w:tcW w:w="3589" w:type="dxa"/>
          </w:tcPr>
          <w:p w14:paraId="73D35253" w14:textId="299DD559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r>
              <w:t>An employee accepted the job assigned to him</w:t>
            </w:r>
          </w:p>
        </w:tc>
        <w:tc>
          <w:tcPr>
            <w:tcW w:w="3589" w:type="dxa"/>
          </w:tcPr>
          <w:p w14:paraId="0D0A40A7" w14:textId="3D1AFD09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r>
              <w:t xml:space="preserve">User press </w:t>
            </w:r>
            <w:r w:rsidRPr="00941E46">
              <w:rPr>
                <w:highlight w:val="green"/>
              </w:rPr>
              <w:t>Accept</w:t>
            </w:r>
            <w:r>
              <w:t xml:space="preserve"> button</w:t>
            </w:r>
          </w:p>
        </w:tc>
      </w:tr>
      <w:tr w:rsidR="00E66A4E" w14:paraId="6CCEF212" w14:textId="77777777" w:rsidTr="008A540D">
        <w:tc>
          <w:tcPr>
            <w:tcW w:w="1838" w:type="dxa"/>
          </w:tcPr>
          <w:p w14:paraId="05C867E7" w14:textId="77777777" w:rsidR="00E66A4E" w:rsidRDefault="00E66A4E" w:rsidP="008A540D">
            <w:pPr>
              <w:pStyle w:val="Heading3"/>
              <w:numPr>
                <w:ilvl w:val="0"/>
                <w:numId w:val="0"/>
              </w:numPr>
            </w:pPr>
            <w:r w:rsidRPr="00941E46">
              <w:rPr>
                <w:highlight w:val="yellow"/>
              </w:rPr>
              <w:t>Pending</w:t>
            </w:r>
          </w:p>
        </w:tc>
        <w:tc>
          <w:tcPr>
            <w:tcW w:w="3589" w:type="dxa"/>
          </w:tcPr>
          <w:p w14:paraId="7446B666" w14:textId="68276A95" w:rsidR="00E66A4E" w:rsidRDefault="00941E46" w:rsidP="008A540D">
            <w:pPr>
              <w:pStyle w:val="Heading3"/>
              <w:numPr>
                <w:ilvl w:val="0"/>
                <w:numId w:val="0"/>
              </w:numPr>
            </w:pPr>
            <w:r>
              <w:t>The job is on hold, reason was supplied by user</w:t>
            </w:r>
          </w:p>
        </w:tc>
        <w:tc>
          <w:tcPr>
            <w:tcW w:w="3589" w:type="dxa"/>
          </w:tcPr>
          <w:p w14:paraId="57D04AB5" w14:textId="4AE36BD5" w:rsidR="00E66A4E" w:rsidRDefault="00941E46" w:rsidP="008A540D">
            <w:pPr>
              <w:pStyle w:val="Heading3"/>
              <w:numPr>
                <w:ilvl w:val="0"/>
                <w:numId w:val="0"/>
              </w:numPr>
            </w:pPr>
            <w:r>
              <w:t xml:space="preserve">User press </w:t>
            </w:r>
            <w:r w:rsidRPr="00941E46">
              <w:rPr>
                <w:highlight w:val="green"/>
              </w:rPr>
              <w:t>Pending</w:t>
            </w:r>
            <w:r>
              <w:t xml:space="preserve"> button</w:t>
            </w:r>
          </w:p>
        </w:tc>
      </w:tr>
      <w:tr w:rsidR="00E66A4E" w14:paraId="7FB79AC2" w14:textId="77777777" w:rsidTr="004920ED">
        <w:tc>
          <w:tcPr>
            <w:tcW w:w="1838" w:type="dxa"/>
          </w:tcPr>
          <w:p w14:paraId="1FF42C03" w14:textId="1462CD04" w:rsidR="00E66A4E" w:rsidRDefault="00E66A4E" w:rsidP="004920ED">
            <w:pPr>
              <w:pStyle w:val="Heading3"/>
              <w:numPr>
                <w:ilvl w:val="0"/>
                <w:numId w:val="0"/>
              </w:numPr>
            </w:pPr>
            <w:r w:rsidRPr="00941E46">
              <w:rPr>
                <w:highlight w:val="yellow"/>
              </w:rPr>
              <w:t>Completed</w:t>
            </w:r>
          </w:p>
        </w:tc>
        <w:tc>
          <w:tcPr>
            <w:tcW w:w="3589" w:type="dxa"/>
          </w:tcPr>
          <w:p w14:paraId="7549324C" w14:textId="1D2055A5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r>
              <w:t>The job was completed successfully</w:t>
            </w:r>
          </w:p>
        </w:tc>
        <w:tc>
          <w:tcPr>
            <w:tcW w:w="3589" w:type="dxa"/>
          </w:tcPr>
          <w:p w14:paraId="141B8B31" w14:textId="3270E8C7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r>
              <w:t xml:space="preserve">User press </w:t>
            </w:r>
            <w:r w:rsidRPr="00941E46">
              <w:rPr>
                <w:highlight w:val="green"/>
              </w:rPr>
              <w:t>Completed</w:t>
            </w:r>
            <w:r>
              <w:t xml:space="preserve"> button</w:t>
            </w:r>
          </w:p>
        </w:tc>
      </w:tr>
      <w:tr w:rsidR="00230469" w14:paraId="3D167CAE" w14:textId="77777777" w:rsidTr="004920ED">
        <w:tc>
          <w:tcPr>
            <w:tcW w:w="1838" w:type="dxa"/>
          </w:tcPr>
          <w:p w14:paraId="3E61B642" w14:textId="775302C6" w:rsidR="00230469" w:rsidRPr="00941E46" w:rsidRDefault="00230469" w:rsidP="004920ED">
            <w:pPr>
              <w:pStyle w:val="Heading3"/>
              <w:numPr>
                <w:ilvl w:val="0"/>
                <w:numId w:val="0"/>
              </w:numPr>
              <w:rPr>
                <w:highlight w:val="yellow"/>
              </w:rPr>
            </w:pPr>
            <w:r>
              <w:rPr>
                <w:highlight w:val="yellow"/>
              </w:rPr>
              <w:t>Rework</w:t>
            </w:r>
          </w:p>
        </w:tc>
        <w:tc>
          <w:tcPr>
            <w:tcW w:w="3589" w:type="dxa"/>
          </w:tcPr>
          <w:p w14:paraId="4599C616" w14:textId="6913338E" w:rsidR="00230469" w:rsidRDefault="00230469" w:rsidP="004920ED">
            <w:pPr>
              <w:pStyle w:val="Heading3"/>
              <w:numPr>
                <w:ilvl w:val="0"/>
                <w:numId w:val="0"/>
              </w:numPr>
            </w:pPr>
            <w:r>
              <w:t>The job could not be closed due to inspection not passed.</w:t>
            </w:r>
          </w:p>
        </w:tc>
        <w:tc>
          <w:tcPr>
            <w:tcW w:w="3589" w:type="dxa"/>
          </w:tcPr>
          <w:p w14:paraId="3751181A" w14:textId="5E7F72D3" w:rsidR="00230469" w:rsidRDefault="00230469" w:rsidP="004920ED">
            <w:pPr>
              <w:pStyle w:val="Heading3"/>
              <w:numPr>
                <w:ilvl w:val="0"/>
                <w:numId w:val="0"/>
              </w:numPr>
            </w:pPr>
            <w:r>
              <w:t xml:space="preserve">User press </w:t>
            </w:r>
            <w:r w:rsidRPr="00230469">
              <w:rPr>
                <w:highlight w:val="green"/>
              </w:rPr>
              <w:t>Rework</w:t>
            </w:r>
            <w:r>
              <w:t xml:space="preserve"> button</w:t>
            </w:r>
          </w:p>
        </w:tc>
      </w:tr>
      <w:tr w:rsidR="00E66A4E" w14:paraId="190C42FA" w14:textId="77777777" w:rsidTr="004920ED">
        <w:tc>
          <w:tcPr>
            <w:tcW w:w="1838" w:type="dxa"/>
          </w:tcPr>
          <w:p w14:paraId="615D31C3" w14:textId="2EC7848B" w:rsidR="00E66A4E" w:rsidRDefault="00E66A4E" w:rsidP="004920ED">
            <w:pPr>
              <w:pStyle w:val="Heading3"/>
              <w:numPr>
                <w:ilvl w:val="0"/>
                <w:numId w:val="0"/>
              </w:numPr>
            </w:pPr>
            <w:r w:rsidRPr="00941E46">
              <w:rPr>
                <w:highlight w:val="yellow"/>
              </w:rPr>
              <w:t>Closed</w:t>
            </w:r>
          </w:p>
        </w:tc>
        <w:tc>
          <w:tcPr>
            <w:tcW w:w="3589" w:type="dxa"/>
          </w:tcPr>
          <w:p w14:paraId="4F4AFD80" w14:textId="3876E009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r>
              <w:t>The job was inspected and confirmed to be completed successfully</w:t>
            </w:r>
          </w:p>
        </w:tc>
        <w:tc>
          <w:tcPr>
            <w:tcW w:w="3589" w:type="dxa"/>
          </w:tcPr>
          <w:p w14:paraId="0AEBF46A" w14:textId="2FF7D5BF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proofErr w:type="gramStart"/>
            <w:r>
              <w:t>User</w:t>
            </w:r>
            <w:proofErr w:type="gramEnd"/>
            <w:r>
              <w:t xml:space="preserve"> press </w:t>
            </w:r>
            <w:r w:rsidRPr="00941E46">
              <w:rPr>
                <w:highlight w:val="green"/>
              </w:rPr>
              <w:t>Close Job</w:t>
            </w:r>
            <w:r>
              <w:t xml:space="preserve"> button</w:t>
            </w:r>
          </w:p>
        </w:tc>
      </w:tr>
      <w:tr w:rsidR="00E66A4E" w14:paraId="47D7439E" w14:textId="77777777" w:rsidTr="004920ED">
        <w:tc>
          <w:tcPr>
            <w:tcW w:w="1838" w:type="dxa"/>
          </w:tcPr>
          <w:p w14:paraId="4F98F445" w14:textId="6F93A37E" w:rsidR="00E66A4E" w:rsidRDefault="00430F9D" w:rsidP="004920ED">
            <w:pPr>
              <w:pStyle w:val="Heading3"/>
              <w:numPr>
                <w:ilvl w:val="0"/>
                <w:numId w:val="0"/>
              </w:numPr>
            </w:pPr>
            <w:r w:rsidRPr="00430F9D">
              <w:rPr>
                <w:highlight w:val="yellow"/>
              </w:rPr>
              <w:t>Cancelled</w:t>
            </w:r>
          </w:p>
        </w:tc>
        <w:tc>
          <w:tcPr>
            <w:tcW w:w="3589" w:type="dxa"/>
          </w:tcPr>
          <w:p w14:paraId="39DFE910" w14:textId="28D900BE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r>
              <w:t xml:space="preserve">The customer cancelled the job before it incurred </w:t>
            </w:r>
            <w:r w:rsidR="00DB579D">
              <w:t xml:space="preserve">any </w:t>
            </w:r>
            <w:r>
              <w:t>costs</w:t>
            </w:r>
            <w:r w:rsidR="00DB579D">
              <w:t xml:space="preserve">, </w:t>
            </w:r>
            <w:proofErr w:type="gramStart"/>
            <w:r w:rsidR="00DB579D">
              <w:t>Delete</w:t>
            </w:r>
            <w:proofErr w:type="gramEnd"/>
            <w:r w:rsidR="00DB579D">
              <w:t xml:space="preserve"> button only available up to Assigned status</w:t>
            </w:r>
          </w:p>
        </w:tc>
        <w:tc>
          <w:tcPr>
            <w:tcW w:w="3589" w:type="dxa"/>
          </w:tcPr>
          <w:p w14:paraId="5DFCD72A" w14:textId="186A4C0B" w:rsidR="00E66A4E" w:rsidRDefault="00941E46" w:rsidP="004920ED">
            <w:pPr>
              <w:pStyle w:val="Heading3"/>
              <w:numPr>
                <w:ilvl w:val="0"/>
                <w:numId w:val="0"/>
              </w:numPr>
            </w:pPr>
            <w:r>
              <w:t xml:space="preserve">User press </w:t>
            </w:r>
            <w:r w:rsidRPr="00941E46">
              <w:rPr>
                <w:highlight w:val="green"/>
              </w:rPr>
              <w:t>Delete</w:t>
            </w:r>
            <w:r>
              <w:t xml:space="preserve"> button</w:t>
            </w:r>
          </w:p>
        </w:tc>
      </w:tr>
    </w:tbl>
    <w:p w14:paraId="5AD2BCD1" w14:textId="77777777" w:rsidR="00E66A4E" w:rsidRDefault="00E66A4E" w:rsidP="008A3CF5">
      <w:pPr>
        <w:pStyle w:val="Heading3"/>
        <w:numPr>
          <w:ilvl w:val="0"/>
          <w:numId w:val="0"/>
        </w:numPr>
      </w:pPr>
    </w:p>
    <w:p w14:paraId="3037444E" w14:textId="40D0F501" w:rsidR="00006AF1" w:rsidRDefault="00E66A4E" w:rsidP="008A3CF5">
      <w:pPr>
        <w:pStyle w:val="Heading3"/>
        <w:numPr>
          <w:ilvl w:val="0"/>
          <w:numId w:val="0"/>
        </w:numPr>
      </w:pPr>
      <w:r>
        <w:lastRenderedPageBreak/>
        <w:t xml:space="preserve">Note system workflows order of priority follow numbers in square brackets </w:t>
      </w:r>
      <w:proofErr w:type="gramStart"/>
      <w:r>
        <w:t>[ ]</w:t>
      </w:r>
      <w:proofErr w:type="gramEnd"/>
    </w:p>
    <w:p w14:paraId="730374BB" w14:textId="77777777" w:rsidR="00C3214D" w:rsidRDefault="00C3214D" w:rsidP="00C3214D">
      <w:pPr>
        <w:rPr>
          <w:lang w:val="en-GB"/>
        </w:rPr>
        <w:sectPr w:rsidR="00C3214D" w:rsidSect="00CB75B8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6D9E60" w14:textId="7E830BF8" w:rsidR="00C3214D" w:rsidRDefault="00245F00" w:rsidP="00C3214D">
      <w:pPr>
        <w:pStyle w:val="Heading1"/>
      </w:pPr>
      <w:bookmarkStart w:id="6" w:name="_Toc157513854"/>
      <w:r>
        <w:lastRenderedPageBreak/>
        <w:t xml:space="preserve">System </w:t>
      </w:r>
      <w:r w:rsidR="00C3214D" w:rsidRPr="00F41548">
        <w:t>Workflow</w:t>
      </w:r>
      <w:bookmarkEnd w:id="6"/>
    </w:p>
    <w:p w14:paraId="32B5C893" w14:textId="7D7A7D15" w:rsidR="00F41548" w:rsidRDefault="00F41548" w:rsidP="003F644F">
      <w:pPr>
        <w:pStyle w:val="Heading2"/>
      </w:pPr>
      <w:bookmarkStart w:id="7" w:name="_Toc157513855"/>
      <w:r w:rsidRPr="00F41548">
        <w:t>Diagram</w:t>
      </w:r>
      <w:bookmarkEnd w:id="7"/>
    </w:p>
    <w:p w14:paraId="0DD26D10" w14:textId="129D82C8" w:rsidR="00F27DC0" w:rsidRDefault="00F27DC0" w:rsidP="003404C0">
      <w:pPr>
        <w:jc w:val="center"/>
        <w:rPr>
          <w:lang w:val="en-GB"/>
        </w:rPr>
      </w:pPr>
    </w:p>
    <w:p w14:paraId="6104C80C" w14:textId="36B09624" w:rsidR="008E4C36" w:rsidRDefault="000F2604" w:rsidP="003404C0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7CB6ED" wp14:editId="690C73F7">
            <wp:extent cx="8863330" cy="4344035"/>
            <wp:effectExtent l="0" t="0" r="0" b="0"/>
            <wp:docPr id="508073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73105" name="Picture 5080731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4844" w14:textId="77777777" w:rsidR="00C3214D" w:rsidRDefault="00C3214D" w:rsidP="007C30DD">
      <w:pPr>
        <w:jc w:val="center"/>
        <w:rPr>
          <w:lang w:val="en-GB"/>
        </w:rPr>
        <w:sectPr w:rsidR="00C3214D" w:rsidSect="00CB75B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A304D3E" w14:textId="65EB60A2" w:rsidR="00F41548" w:rsidRDefault="00F41548" w:rsidP="003F644F">
      <w:pPr>
        <w:pStyle w:val="Heading2"/>
      </w:pPr>
      <w:bookmarkStart w:id="8" w:name="_Toc157513856"/>
      <w:r>
        <w:lastRenderedPageBreak/>
        <w:t>Business rules</w:t>
      </w:r>
      <w:bookmarkEnd w:id="8"/>
    </w:p>
    <w:p w14:paraId="7FAB0BF9" w14:textId="793FC96F" w:rsidR="003F644F" w:rsidRDefault="003F644F" w:rsidP="003F644F">
      <w:pPr>
        <w:pStyle w:val="Heading3"/>
      </w:pPr>
      <w:r w:rsidRPr="003F644F">
        <w:t>Each line item on the quote represents a job, thus the quote must be constructed to support this.</w:t>
      </w:r>
    </w:p>
    <w:p w14:paraId="2BF550F2" w14:textId="77777777" w:rsidR="00BA70B9" w:rsidRDefault="00BA70B9" w:rsidP="00BA70B9">
      <w:pPr>
        <w:pStyle w:val="Heading3"/>
      </w:pPr>
      <w:r>
        <w:t>Quote date is populated automatically when the “Send” button is pressed.</w:t>
      </w:r>
    </w:p>
    <w:p w14:paraId="659D1682" w14:textId="14063F9B" w:rsidR="00BA70B9" w:rsidRDefault="00BA70B9" w:rsidP="00BA70B9">
      <w:pPr>
        <w:pStyle w:val="Heading3"/>
      </w:pPr>
      <w:r>
        <w:t>Copy function for closed quotes to copy an existing quote with new quote number.</w:t>
      </w:r>
    </w:p>
    <w:p w14:paraId="552FE2F5" w14:textId="03C09D3A" w:rsidR="00BA70B9" w:rsidRPr="003F644F" w:rsidRDefault="00BA70B9" w:rsidP="00BA70B9">
      <w:pPr>
        <w:pStyle w:val="Heading3"/>
      </w:pPr>
      <w:r>
        <w:t>The system will change the quote status to “closed” when all jobs linked to the quote is in a closed status.</w:t>
      </w:r>
    </w:p>
    <w:p w14:paraId="7CE3496D" w14:textId="7D78AA35" w:rsidR="003F644F" w:rsidRDefault="003F644F" w:rsidP="003F644F">
      <w:pPr>
        <w:pStyle w:val="Heading3"/>
      </w:pPr>
      <w:r w:rsidRPr="003F644F">
        <w:t>Pressing “create jobs” is an action that verifies the customer</w:t>
      </w:r>
      <w:r w:rsidR="00BA70B9">
        <w:t>’</w:t>
      </w:r>
      <w:r w:rsidRPr="003F644F">
        <w:t>s accepta</w:t>
      </w:r>
      <w:r w:rsidR="00BA70B9">
        <w:t>nce</w:t>
      </w:r>
      <w:r w:rsidRPr="003F644F">
        <w:t xml:space="preserve"> of the quotation.</w:t>
      </w:r>
      <w:r>
        <w:t xml:space="preserve"> Jobs details </w:t>
      </w:r>
      <w:r w:rsidR="00697CF8">
        <w:t>cannot</w:t>
      </w:r>
      <w:r>
        <w:t xml:space="preserve"> be changed after customer acceptance.</w:t>
      </w:r>
    </w:p>
    <w:p w14:paraId="12BFB77B" w14:textId="29E86B24" w:rsidR="0017507B" w:rsidRDefault="0017507B" w:rsidP="00FD5EC7">
      <w:pPr>
        <w:pStyle w:val="Heading3"/>
      </w:pPr>
      <w:r>
        <w:t>A job must be assigned before the job card is printed.</w:t>
      </w:r>
    </w:p>
    <w:p w14:paraId="74F4D23F" w14:textId="4F0876BB" w:rsidR="00FD5EC7" w:rsidRDefault="00A54E6B" w:rsidP="00FD5EC7">
      <w:pPr>
        <w:pStyle w:val="Heading3"/>
      </w:pPr>
      <w:r>
        <w:t>Jobs assigned to employees through push action (allocated status). Jobs accepted by employees through pull action (in progress).</w:t>
      </w:r>
    </w:p>
    <w:p w14:paraId="5658A9FE" w14:textId="212CF20E" w:rsidR="00BA70B9" w:rsidRDefault="00BA70B9" w:rsidP="00FD5EC7">
      <w:pPr>
        <w:pStyle w:val="Heading3"/>
      </w:pPr>
      <w:r>
        <w:t xml:space="preserve">Jobs can be put on hold by </w:t>
      </w:r>
      <w:r w:rsidR="00701A05">
        <w:t>placing it in a “Pending” status. A reason must be captured when setting this status.</w:t>
      </w:r>
    </w:p>
    <w:p w14:paraId="589CAC19" w14:textId="3F7F8AB3" w:rsidR="00747DC4" w:rsidRDefault="00747DC4" w:rsidP="00E8576E">
      <w:pPr>
        <w:pStyle w:val="Heading3"/>
      </w:pPr>
      <w:r>
        <w:t xml:space="preserve">When a job is finished the owner “Complete” the job on the system. When a </w:t>
      </w:r>
      <w:r w:rsidR="00BA70B9">
        <w:t>completed job</w:t>
      </w:r>
      <w:r>
        <w:t xml:space="preserve"> is inspected/delivered it must be “closed” on the system.</w:t>
      </w:r>
    </w:p>
    <w:p w14:paraId="44FB9B6F" w14:textId="3850C884" w:rsidR="00C34FAD" w:rsidRDefault="00747DC4" w:rsidP="00C34FAD">
      <w:pPr>
        <w:pStyle w:val="Heading3"/>
      </w:pPr>
      <w:r>
        <w:t xml:space="preserve">Jobs can be “Deleted” when a quote was accepted but the </w:t>
      </w:r>
      <w:r w:rsidR="001A30A3">
        <w:t>customer cancelled to request. This change</w:t>
      </w:r>
      <w:r w:rsidR="00701A05">
        <w:t>s</w:t>
      </w:r>
      <w:r w:rsidR="001A30A3">
        <w:t xml:space="preserve"> the job status to “cancelled”.</w:t>
      </w:r>
      <w:r w:rsidR="0017507B">
        <w:t xml:space="preserve"> A job </w:t>
      </w:r>
      <w:proofErr w:type="spellStart"/>
      <w:r w:rsidR="0017507B">
        <w:t xml:space="preserve">can </w:t>
      </w:r>
      <w:proofErr w:type="gramStart"/>
      <w:r w:rsidR="0017507B">
        <w:t>not</w:t>
      </w:r>
      <w:proofErr w:type="spellEnd"/>
      <w:r w:rsidR="0017507B">
        <w:t xml:space="preserve"> be</w:t>
      </w:r>
      <w:proofErr w:type="gramEnd"/>
      <w:r w:rsidR="0017507B">
        <w:t xml:space="preserve"> deleted once assigned to an employee.</w:t>
      </w:r>
    </w:p>
    <w:p w14:paraId="3FD31C71" w14:textId="6F669FAC" w:rsidR="0017507B" w:rsidRPr="00B46F00" w:rsidRDefault="0017507B" w:rsidP="00C34FAD">
      <w:pPr>
        <w:pStyle w:val="Heading3"/>
      </w:pPr>
      <w:r>
        <w:t>The system uses the entity field to create the required pdf job card.</w:t>
      </w:r>
    </w:p>
    <w:p w14:paraId="7B740296" w14:textId="0D7E18D0" w:rsidR="00C34471" w:rsidRDefault="00C34471" w:rsidP="003F644F">
      <w:pPr>
        <w:pStyle w:val="Heading2"/>
      </w:pPr>
      <w:bookmarkStart w:id="9" w:name="_Toc157513857"/>
      <w:r>
        <w:t>User groups</w:t>
      </w:r>
      <w:r w:rsidR="004B24F5">
        <w:t>, roles</w:t>
      </w:r>
      <w:bookmarkEnd w:id="9"/>
    </w:p>
    <w:tbl>
      <w:tblPr>
        <w:tblStyle w:val="TableGrid"/>
        <w:tblW w:w="842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19"/>
        <w:gridCol w:w="1219"/>
        <w:gridCol w:w="1219"/>
        <w:gridCol w:w="1219"/>
      </w:tblGrid>
      <w:tr w:rsidR="00D2313B" w:rsidRPr="00C34471" w14:paraId="05C6B4C2" w14:textId="77777777" w:rsidTr="00D2313B">
        <w:trPr>
          <w:tblHeader/>
        </w:trPr>
        <w:tc>
          <w:tcPr>
            <w:tcW w:w="1560" w:type="dxa"/>
          </w:tcPr>
          <w:p w14:paraId="70296BD7" w14:textId="77777777" w:rsidR="00D2313B" w:rsidRPr="00C34471" w:rsidRDefault="00D2313B" w:rsidP="00C3447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001B0A33" w14:textId="0604BA4B" w:rsidR="00D2313B" w:rsidRPr="00C34471" w:rsidRDefault="00D2313B" w:rsidP="00C3447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1219" w:type="dxa"/>
          </w:tcPr>
          <w:p w14:paraId="2862FA01" w14:textId="6513EFD4" w:rsidR="00D2313B" w:rsidRPr="00C34471" w:rsidRDefault="00D2313B" w:rsidP="00C34471">
            <w:pPr>
              <w:rPr>
                <w:sz w:val="18"/>
                <w:szCs w:val="18"/>
                <w:lang w:val="en-GB"/>
              </w:rPr>
            </w:pPr>
            <w:r w:rsidRPr="00C34471">
              <w:rPr>
                <w:sz w:val="18"/>
                <w:szCs w:val="18"/>
                <w:lang w:val="en-GB"/>
              </w:rPr>
              <w:t>System admin</w:t>
            </w:r>
          </w:p>
        </w:tc>
        <w:tc>
          <w:tcPr>
            <w:tcW w:w="1219" w:type="dxa"/>
          </w:tcPr>
          <w:p w14:paraId="781DCA09" w14:textId="444FCD35" w:rsidR="00D2313B" w:rsidRPr="00C34471" w:rsidRDefault="00D2313B" w:rsidP="00C34471">
            <w:pPr>
              <w:rPr>
                <w:sz w:val="18"/>
                <w:szCs w:val="18"/>
                <w:lang w:val="en-GB"/>
              </w:rPr>
            </w:pPr>
            <w:r w:rsidRPr="00C34471">
              <w:rPr>
                <w:sz w:val="18"/>
                <w:szCs w:val="18"/>
                <w:lang w:val="en-GB"/>
              </w:rPr>
              <w:t>Reception</w:t>
            </w:r>
          </w:p>
        </w:tc>
        <w:tc>
          <w:tcPr>
            <w:tcW w:w="1219" w:type="dxa"/>
          </w:tcPr>
          <w:p w14:paraId="29DCA30C" w14:textId="57AA163A" w:rsidR="00D2313B" w:rsidRPr="00C34471" w:rsidRDefault="00D2313B" w:rsidP="00C34471">
            <w:pPr>
              <w:rPr>
                <w:sz w:val="18"/>
                <w:szCs w:val="18"/>
                <w:lang w:val="en-GB"/>
              </w:rPr>
            </w:pPr>
            <w:r w:rsidRPr="00C34471">
              <w:rPr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219" w:type="dxa"/>
          </w:tcPr>
          <w:p w14:paraId="1067CCDE" w14:textId="43D0B379" w:rsidR="00D2313B" w:rsidRPr="00C34471" w:rsidRDefault="00D2313B" w:rsidP="00C34471">
            <w:pPr>
              <w:rPr>
                <w:sz w:val="18"/>
                <w:szCs w:val="18"/>
                <w:lang w:val="en-GB"/>
              </w:rPr>
            </w:pPr>
            <w:r w:rsidRPr="00C34471">
              <w:rPr>
                <w:sz w:val="18"/>
                <w:szCs w:val="18"/>
                <w:lang w:val="en-GB"/>
              </w:rPr>
              <w:t>Supervisor</w:t>
            </w:r>
          </w:p>
        </w:tc>
      </w:tr>
      <w:tr w:rsidR="00D2313B" w14:paraId="5118B961" w14:textId="77777777" w:rsidTr="00D2313B">
        <w:tc>
          <w:tcPr>
            <w:tcW w:w="1560" w:type="dxa"/>
            <w:vMerge w:val="restart"/>
          </w:tcPr>
          <w:p w14:paraId="33111978" w14:textId="0160D275" w:rsidR="00D2313B" w:rsidRDefault="00D2313B" w:rsidP="00C34471">
            <w:pPr>
              <w:rPr>
                <w:lang w:val="en-GB"/>
              </w:rPr>
            </w:pPr>
            <w:r>
              <w:rPr>
                <w:lang w:val="en-GB"/>
              </w:rPr>
              <w:t>Quotes</w:t>
            </w:r>
          </w:p>
        </w:tc>
        <w:tc>
          <w:tcPr>
            <w:tcW w:w="1985" w:type="dxa"/>
          </w:tcPr>
          <w:p w14:paraId="320AE3C4" w14:textId="68CBA1A5" w:rsidR="00D2313B" w:rsidRDefault="00D2313B" w:rsidP="00C34471">
            <w:pPr>
              <w:rPr>
                <w:lang w:val="en-GB"/>
              </w:rPr>
            </w:pPr>
            <w:r>
              <w:rPr>
                <w:lang w:val="en-GB"/>
              </w:rPr>
              <w:t>New Quote</w:t>
            </w:r>
          </w:p>
        </w:tc>
        <w:tc>
          <w:tcPr>
            <w:tcW w:w="1219" w:type="dxa"/>
            <w:vAlign w:val="center"/>
          </w:tcPr>
          <w:p w14:paraId="66D0A181" w14:textId="49D184B1" w:rsidR="00D2313B" w:rsidRDefault="00D2313B" w:rsidP="00C344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6CD0C0C1" w14:textId="44804272" w:rsidR="00D2313B" w:rsidRDefault="00D2313B" w:rsidP="00C344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1F7FA5B9" w14:textId="3323A635" w:rsidR="00D2313B" w:rsidRDefault="00D2313B" w:rsidP="00C344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7F057C8D" w14:textId="77777777" w:rsidR="00D2313B" w:rsidRDefault="00D2313B" w:rsidP="00C34471">
            <w:pPr>
              <w:jc w:val="center"/>
              <w:rPr>
                <w:lang w:val="en-GB"/>
              </w:rPr>
            </w:pPr>
          </w:p>
        </w:tc>
      </w:tr>
      <w:tr w:rsidR="00D2313B" w14:paraId="13611B36" w14:textId="77777777" w:rsidTr="00D2313B">
        <w:tc>
          <w:tcPr>
            <w:tcW w:w="1560" w:type="dxa"/>
            <w:vMerge/>
          </w:tcPr>
          <w:p w14:paraId="59015C40" w14:textId="77777777" w:rsidR="00D2313B" w:rsidRDefault="00D2313B" w:rsidP="00701A05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243CED80" w14:textId="4C675659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Edit Quote</w:t>
            </w:r>
          </w:p>
        </w:tc>
        <w:tc>
          <w:tcPr>
            <w:tcW w:w="1219" w:type="dxa"/>
            <w:vAlign w:val="center"/>
          </w:tcPr>
          <w:p w14:paraId="507010B4" w14:textId="33686807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763DB4FC" w14:textId="476BAA43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38552175" w14:textId="086F9E64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34F14D5C" w14:textId="77777777" w:rsidR="00D2313B" w:rsidRDefault="00D2313B" w:rsidP="00701A05">
            <w:pPr>
              <w:jc w:val="center"/>
              <w:rPr>
                <w:lang w:val="en-GB"/>
              </w:rPr>
            </w:pPr>
          </w:p>
        </w:tc>
      </w:tr>
      <w:tr w:rsidR="00D2313B" w14:paraId="0E08DEBE" w14:textId="77777777" w:rsidTr="00D2313B">
        <w:tc>
          <w:tcPr>
            <w:tcW w:w="1560" w:type="dxa"/>
            <w:vMerge/>
          </w:tcPr>
          <w:p w14:paraId="3C8C9B4D" w14:textId="77777777" w:rsidR="00D2313B" w:rsidRDefault="00D2313B" w:rsidP="00701A05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792EA360" w14:textId="4DD437F3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Copy Quote</w:t>
            </w:r>
          </w:p>
        </w:tc>
        <w:tc>
          <w:tcPr>
            <w:tcW w:w="1219" w:type="dxa"/>
            <w:vAlign w:val="center"/>
          </w:tcPr>
          <w:p w14:paraId="0D3E81E1" w14:textId="61734A6E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32094CB6" w14:textId="1EFB400B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29D0AFE5" w14:textId="27D4B6EC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45F8AC7F" w14:textId="77777777" w:rsidR="00D2313B" w:rsidRDefault="00D2313B" w:rsidP="00701A05">
            <w:pPr>
              <w:jc w:val="center"/>
              <w:rPr>
                <w:lang w:val="en-GB"/>
              </w:rPr>
            </w:pPr>
          </w:p>
        </w:tc>
      </w:tr>
      <w:tr w:rsidR="00D2313B" w14:paraId="2EEB259B" w14:textId="77777777" w:rsidTr="00D2313B">
        <w:tc>
          <w:tcPr>
            <w:tcW w:w="1560" w:type="dxa"/>
            <w:vMerge w:val="restart"/>
          </w:tcPr>
          <w:p w14:paraId="0555E263" w14:textId="04D856BD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Quote</w:t>
            </w:r>
          </w:p>
        </w:tc>
        <w:tc>
          <w:tcPr>
            <w:tcW w:w="1985" w:type="dxa"/>
          </w:tcPr>
          <w:p w14:paraId="4ADAAEC1" w14:textId="084573FE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New Quote Line</w:t>
            </w:r>
          </w:p>
        </w:tc>
        <w:tc>
          <w:tcPr>
            <w:tcW w:w="1219" w:type="dxa"/>
            <w:vAlign w:val="center"/>
          </w:tcPr>
          <w:p w14:paraId="426F0432" w14:textId="478D8802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3800C316" w14:textId="4A65A6F4" w:rsidR="00D2313B" w:rsidRDefault="00D2313B" w:rsidP="00701A05">
            <w:pPr>
              <w:jc w:val="center"/>
              <w:rPr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049036E" w14:textId="1BA79490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5C153DAB" w14:textId="77777777" w:rsidR="00D2313B" w:rsidRDefault="00D2313B" w:rsidP="00701A05">
            <w:pPr>
              <w:jc w:val="center"/>
              <w:rPr>
                <w:lang w:val="en-GB"/>
              </w:rPr>
            </w:pPr>
          </w:p>
        </w:tc>
      </w:tr>
      <w:tr w:rsidR="00D2313B" w14:paraId="4B41D10E" w14:textId="77777777" w:rsidTr="00D2313B">
        <w:tc>
          <w:tcPr>
            <w:tcW w:w="1560" w:type="dxa"/>
            <w:vMerge/>
          </w:tcPr>
          <w:p w14:paraId="0E0E7411" w14:textId="77777777" w:rsidR="00D2313B" w:rsidRDefault="00D2313B" w:rsidP="00701A05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B8771F6" w14:textId="2AA153A5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Send Quote</w:t>
            </w:r>
          </w:p>
        </w:tc>
        <w:tc>
          <w:tcPr>
            <w:tcW w:w="1219" w:type="dxa"/>
            <w:vAlign w:val="center"/>
          </w:tcPr>
          <w:p w14:paraId="762BD6A3" w14:textId="0C76F23F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0AD6171D" w14:textId="77777777" w:rsidR="00D2313B" w:rsidRDefault="00D2313B" w:rsidP="00701A05">
            <w:pPr>
              <w:jc w:val="center"/>
              <w:rPr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2417C97" w14:textId="666E6F6E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35558A84" w14:textId="77777777" w:rsidR="00D2313B" w:rsidRDefault="00D2313B" w:rsidP="00701A05">
            <w:pPr>
              <w:jc w:val="center"/>
              <w:rPr>
                <w:lang w:val="en-GB"/>
              </w:rPr>
            </w:pPr>
          </w:p>
        </w:tc>
      </w:tr>
      <w:tr w:rsidR="00D2313B" w14:paraId="7282FAE5" w14:textId="77777777" w:rsidTr="00D2313B">
        <w:tc>
          <w:tcPr>
            <w:tcW w:w="1560" w:type="dxa"/>
            <w:vMerge/>
          </w:tcPr>
          <w:p w14:paraId="36FDE76B" w14:textId="77777777" w:rsidR="00D2313B" w:rsidRDefault="00D2313B" w:rsidP="00701A05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5A3CBD6" w14:textId="26B75FE7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Create jobs</w:t>
            </w:r>
          </w:p>
        </w:tc>
        <w:tc>
          <w:tcPr>
            <w:tcW w:w="1219" w:type="dxa"/>
            <w:vAlign w:val="center"/>
          </w:tcPr>
          <w:p w14:paraId="37CFB406" w14:textId="63E6EFAA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363A1782" w14:textId="2D85494A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6DA49B15" w14:textId="6D597160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5EDE720F" w14:textId="77777777" w:rsidR="00D2313B" w:rsidRDefault="00D2313B" w:rsidP="00701A05">
            <w:pPr>
              <w:jc w:val="center"/>
              <w:rPr>
                <w:lang w:val="en-GB"/>
              </w:rPr>
            </w:pPr>
          </w:p>
        </w:tc>
      </w:tr>
      <w:tr w:rsidR="00D2313B" w14:paraId="738520C4" w14:textId="77777777" w:rsidTr="00D2313B">
        <w:tc>
          <w:tcPr>
            <w:tcW w:w="1560" w:type="dxa"/>
            <w:vMerge/>
          </w:tcPr>
          <w:p w14:paraId="512E869D" w14:textId="77777777" w:rsidR="00D2313B" w:rsidRDefault="00D2313B" w:rsidP="00701A05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00EF1AF2" w14:textId="16D89052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Save Quote</w:t>
            </w:r>
          </w:p>
        </w:tc>
        <w:tc>
          <w:tcPr>
            <w:tcW w:w="1219" w:type="dxa"/>
            <w:vAlign w:val="center"/>
          </w:tcPr>
          <w:p w14:paraId="6FE95B3A" w14:textId="6ACBB888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665DAB71" w14:textId="24731F89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3286FEAB" w14:textId="6F8D946C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7FE4C02E" w14:textId="77777777" w:rsidR="00D2313B" w:rsidRDefault="00D2313B" w:rsidP="00701A05">
            <w:pPr>
              <w:jc w:val="center"/>
              <w:rPr>
                <w:lang w:val="en-GB"/>
              </w:rPr>
            </w:pPr>
          </w:p>
        </w:tc>
      </w:tr>
      <w:tr w:rsidR="00D2313B" w14:paraId="7626EB36" w14:textId="77777777" w:rsidTr="00D2313B">
        <w:tc>
          <w:tcPr>
            <w:tcW w:w="1560" w:type="dxa"/>
          </w:tcPr>
          <w:p w14:paraId="333C1841" w14:textId="3AFB6E83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Jobs</w:t>
            </w:r>
          </w:p>
        </w:tc>
        <w:tc>
          <w:tcPr>
            <w:tcW w:w="1985" w:type="dxa"/>
          </w:tcPr>
          <w:p w14:paraId="237B402B" w14:textId="3C6592AE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Edit</w:t>
            </w:r>
          </w:p>
        </w:tc>
        <w:tc>
          <w:tcPr>
            <w:tcW w:w="1219" w:type="dxa"/>
            <w:vAlign w:val="center"/>
          </w:tcPr>
          <w:p w14:paraId="4A598132" w14:textId="2583E248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66BE3141" w14:textId="4F8C9F20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29747F81" w14:textId="60C16697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754C391F" w14:textId="76899222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D2313B" w14:paraId="28A2C0F3" w14:textId="77777777" w:rsidTr="00D2313B">
        <w:tc>
          <w:tcPr>
            <w:tcW w:w="1560" w:type="dxa"/>
            <w:vMerge w:val="restart"/>
          </w:tcPr>
          <w:p w14:paraId="25E0280B" w14:textId="4015A824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Job Details</w:t>
            </w:r>
          </w:p>
        </w:tc>
        <w:tc>
          <w:tcPr>
            <w:tcW w:w="1985" w:type="dxa"/>
          </w:tcPr>
          <w:p w14:paraId="236CE36C" w14:textId="1EAF0602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Assign</w:t>
            </w:r>
          </w:p>
        </w:tc>
        <w:tc>
          <w:tcPr>
            <w:tcW w:w="1219" w:type="dxa"/>
            <w:vAlign w:val="center"/>
          </w:tcPr>
          <w:p w14:paraId="6F0E11EC" w14:textId="3B86309A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09D28A6A" w14:textId="26034E6D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6D14CBC3" w14:textId="67E47433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51D9EE13" w14:textId="424AC91B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D2313B" w14:paraId="4CB8A0F1" w14:textId="77777777" w:rsidTr="00D2313B">
        <w:tc>
          <w:tcPr>
            <w:tcW w:w="1560" w:type="dxa"/>
            <w:vMerge/>
          </w:tcPr>
          <w:p w14:paraId="06D0FD3A" w14:textId="77777777" w:rsidR="00D2313B" w:rsidRDefault="00D2313B" w:rsidP="00701A05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1A8F5079" w14:textId="4A11DEF5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Accept</w:t>
            </w:r>
          </w:p>
        </w:tc>
        <w:tc>
          <w:tcPr>
            <w:tcW w:w="1219" w:type="dxa"/>
            <w:vAlign w:val="center"/>
          </w:tcPr>
          <w:p w14:paraId="070EE07E" w14:textId="2AA34827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60C6ED88" w14:textId="5513D044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4A93573E" w14:textId="7429A135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1186C164" w14:textId="7C1A6CA8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D2313B" w14:paraId="0FB76951" w14:textId="77777777" w:rsidTr="00D2313B">
        <w:tc>
          <w:tcPr>
            <w:tcW w:w="1560" w:type="dxa"/>
            <w:vMerge/>
          </w:tcPr>
          <w:p w14:paraId="296CCA35" w14:textId="77777777" w:rsidR="00D2313B" w:rsidRDefault="00D2313B" w:rsidP="00701A05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D960B00" w14:textId="62972E2B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Pending</w:t>
            </w:r>
          </w:p>
        </w:tc>
        <w:tc>
          <w:tcPr>
            <w:tcW w:w="1219" w:type="dxa"/>
            <w:vAlign w:val="center"/>
          </w:tcPr>
          <w:p w14:paraId="1030DE3D" w14:textId="5CD3232D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3DCA7877" w14:textId="2AF96358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1B7C50D0" w14:textId="3C64F352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0B34FE67" w14:textId="07D76E27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D2313B" w14:paraId="18FA4A6A" w14:textId="77777777" w:rsidTr="00D2313B">
        <w:tc>
          <w:tcPr>
            <w:tcW w:w="1560" w:type="dxa"/>
            <w:vMerge/>
          </w:tcPr>
          <w:p w14:paraId="4838B78A" w14:textId="77777777" w:rsidR="00D2313B" w:rsidRDefault="00D2313B" w:rsidP="00701A05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2E6164E" w14:textId="49DAA6C0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Complete</w:t>
            </w:r>
          </w:p>
        </w:tc>
        <w:tc>
          <w:tcPr>
            <w:tcW w:w="1219" w:type="dxa"/>
            <w:vAlign w:val="center"/>
          </w:tcPr>
          <w:p w14:paraId="0FF27AC4" w14:textId="643BF561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645C6F2B" w14:textId="6B417E13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4921A6C7" w14:textId="4A8E9810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2B07F82F" w14:textId="5B6C6CB6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D2313B" w14:paraId="375FCB8C" w14:textId="77777777" w:rsidTr="00D2313B">
        <w:tc>
          <w:tcPr>
            <w:tcW w:w="1560" w:type="dxa"/>
            <w:vMerge/>
          </w:tcPr>
          <w:p w14:paraId="55058911" w14:textId="77777777" w:rsidR="00D2313B" w:rsidRDefault="00D2313B" w:rsidP="00701A05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06832BB" w14:textId="00AC9320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Close (closed status)</w:t>
            </w:r>
          </w:p>
        </w:tc>
        <w:tc>
          <w:tcPr>
            <w:tcW w:w="1219" w:type="dxa"/>
            <w:vAlign w:val="center"/>
          </w:tcPr>
          <w:p w14:paraId="486F1CCE" w14:textId="23A303C5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69B0E1C0" w14:textId="2CEFD18E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41D17790" w14:textId="0746FBFF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1BE4AFF9" w14:textId="4548DCD9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D2313B" w14:paraId="2A31DA35" w14:textId="77777777" w:rsidTr="00D2313B">
        <w:tc>
          <w:tcPr>
            <w:tcW w:w="1560" w:type="dxa"/>
            <w:vMerge w:val="restart"/>
          </w:tcPr>
          <w:p w14:paraId="0018A4A7" w14:textId="77777777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Employees/ Customers/ Departments</w:t>
            </w:r>
            <w:r w:rsidR="000F2604">
              <w:rPr>
                <w:lang w:val="en-GB"/>
              </w:rPr>
              <w:t>/</w:t>
            </w:r>
          </w:p>
          <w:p w14:paraId="711083D0" w14:textId="01EAC45C" w:rsidR="000F2604" w:rsidRDefault="000F2604" w:rsidP="00701A05">
            <w:pPr>
              <w:rPr>
                <w:lang w:val="en-GB"/>
              </w:rPr>
            </w:pPr>
            <w:r>
              <w:rPr>
                <w:lang w:val="en-GB"/>
              </w:rPr>
              <w:t>products</w:t>
            </w:r>
          </w:p>
        </w:tc>
        <w:tc>
          <w:tcPr>
            <w:tcW w:w="1985" w:type="dxa"/>
          </w:tcPr>
          <w:p w14:paraId="219DA71E" w14:textId="774F1087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  <w:tc>
          <w:tcPr>
            <w:tcW w:w="1219" w:type="dxa"/>
            <w:vAlign w:val="center"/>
          </w:tcPr>
          <w:p w14:paraId="3820FABF" w14:textId="6364B1AD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64404AD9" w14:textId="05B5FC11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11846264" w14:textId="525799D9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1EBF5DF6" w14:textId="77777777" w:rsidR="00D2313B" w:rsidRDefault="00D2313B" w:rsidP="00701A05">
            <w:pPr>
              <w:jc w:val="center"/>
              <w:rPr>
                <w:lang w:val="en-GB"/>
              </w:rPr>
            </w:pPr>
          </w:p>
        </w:tc>
      </w:tr>
      <w:tr w:rsidR="00D2313B" w14:paraId="3FB20ADF" w14:textId="77777777" w:rsidTr="00D2313B">
        <w:tc>
          <w:tcPr>
            <w:tcW w:w="1560" w:type="dxa"/>
            <w:vMerge/>
          </w:tcPr>
          <w:p w14:paraId="558CE32B" w14:textId="79DA6053" w:rsidR="00D2313B" w:rsidRDefault="00D2313B" w:rsidP="00701A05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18F3C024" w14:textId="2B907F43" w:rsidR="00D2313B" w:rsidRDefault="00D2313B" w:rsidP="00701A05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1219" w:type="dxa"/>
            <w:vAlign w:val="center"/>
          </w:tcPr>
          <w:p w14:paraId="5A1EDE8C" w14:textId="7B1185C7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6D4C86E9" w14:textId="504BCAC6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2BE0819F" w14:textId="06AEFF00" w:rsidR="00D2313B" w:rsidRDefault="00D2313B" w:rsidP="00701A0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19" w:type="dxa"/>
            <w:vAlign w:val="center"/>
          </w:tcPr>
          <w:p w14:paraId="5ED976AB" w14:textId="77777777" w:rsidR="00D2313B" w:rsidRDefault="00D2313B" w:rsidP="00701A05">
            <w:pPr>
              <w:jc w:val="center"/>
              <w:rPr>
                <w:lang w:val="en-GB"/>
              </w:rPr>
            </w:pPr>
          </w:p>
        </w:tc>
      </w:tr>
    </w:tbl>
    <w:p w14:paraId="1B5D76D8" w14:textId="490AC004" w:rsidR="004224FB" w:rsidRDefault="004224FB" w:rsidP="004224FB">
      <w:pPr>
        <w:pStyle w:val="Heading2"/>
      </w:pPr>
      <w:bookmarkStart w:id="10" w:name="_Toc157513858"/>
      <w:r>
        <w:t>Dashboards and reports</w:t>
      </w:r>
      <w:bookmarkEnd w:id="10"/>
    </w:p>
    <w:p w14:paraId="7571AA9B" w14:textId="5849A88B" w:rsidR="004224FB" w:rsidRDefault="004224FB" w:rsidP="004224FB">
      <w:pPr>
        <w:pStyle w:val="Heading3"/>
      </w:pPr>
      <w:r>
        <w:t>Open jobs - Table</w:t>
      </w:r>
    </w:p>
    <w:p w14:paraId="43F2D268" w14:textId="5CED966E" w:rsidR="004224FB" w:rsidRDefault="004224FB" w:rsidP="004224F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Job No</w:t>
      </w:r>
    </w:p>
    <w:p w14:paraId="19D978B4" w14:textId="310C6DA1" w:rsidR="004224FB" w:rsidRDefault="004224FB" w:rsidP="004224F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Customer</w:t>
      </w:r>
    </w:p>
    <w:p w14:paraId="72A31FF1" w14:textId="27B92E9C" w:rsidR="004224FB" w:rsidRDefault="000F2604" w:rsidP="004224F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ays outstanding</w:t>
      </w:r>
    </w:p>
    <w:p w14:paraId="44F99447" w14:textId="3DBAB9B0" w:rsidR="004224FB" w:rsidRDefault="004224FB" w:rsidP="004224F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Department</w:t>
      </w:r>
    </w:p>
    <w:p w14:paraId="240ADA3A" w14:textId="033B0960" w:rsidR="004224FB" w:rsidRDefault="004224FB" w:rsidP="004224F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Owner</w:t>
      </w:r>
    </w:p>
    <w:p w14:paraId="4DEF8BFC" w14:textId="35633F8F" w:rsidR="004224FB" w:rsidRDefault="004224FB" w:rsidP="004224F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tatus</w:t>
      </w:r>
      <w:r w:rsidR="000F2604">
        <w:rPr>
          <w:lang w:val="en-GB"/>
        </w:rPr>
        <w:t xml:space="preserve"> = open</w:t>
      </w:r>
    </w:p>
    <w:p w14:paraId="50C7456E" w14:textId="54595187" w:rsidR="004224FB" w:rsidRDefault="004224FB" w:rsidP="004224F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mment</w:t>
      </w:r>
    </w:p>
    <w:p w14:paraId="040C1021" w14:textId="411EFD73" w:rsidR="004224FB" w:rsidRDefault="004224FB" w:rsidP="004224FB">
      <w:pPr>
        <w:pStyle w:val="Heading3"/>
      </w:pPr>
      <w:r>
        <w:t xml:space="preserve"> Calendar</w:t>
      </w:r>
    </w:p>
    <w:p w14:paraId="4E9C8F25" w14:textId="2D7A9D83" w:rsidR="004224FB" w:rsidRDefault="004224FB" w:rsidP="004224FB">
      <w:pPr>
        <w:pStyle w:val="ListParagraph"/>
        <w:numPr>
          <w:ilvl w:val="0"/>
          <w:numId w:val="5"/>
        </w:numPr>
      </w:pPr>
      <w:r>
        <w:t xml:space="preserve">Show Job no, customer, from fitment date to estimated completion </w:t>
      </w:r>
      <w:proofErr w:type="gramStart"/>
      <w:r>
        <w:t>date</w:t>
      </w:r>
      <w:proofErr w:type="gramEnd"/>
    </w:p>
    <w:p w14:paraId="263D82EE" w14:textId="0CC70A94" w:rsidR="004224FB" w:rsidRDefault="004224FB" w:rsidP="004224FB">
      <w:pPr>
        <w:pStyle w:val="Heading3"/>
      </w:pPr>
      <w:r>
        <w:t xml:space="preserve">Completed jobs per </w:t>
      </w:r>
      <w:proofErr w:type="gramStart"/>
      <w:r>
        <w:t>week</w:t>
      </w:r>
      <w:proofErr w:type="gramEnd"/>
    </w:p>
    <w:p w14:paraId="161E2432" w14:textId="53A33264" w:rsidR="004224FB" w:rsidRPr="004224FB" w:rsidRDefault="004224FB" w:rsidP="004224FB">
      <w:pPr>
        <w:pStyle w:val="ListParagraph"/>
        <w:numPr>
          <w:ilvl w:val="0"/>
          <w:numId w:val="5"/>
        </w:numPr>
      </w:pPr>
      <w:r>
        <w:t xml:space="preserve">Graph, Pie chart - Employee jobs completed per </w:t>
      </w:r>
      <w:proofErr w:type="gramStart"/>
      <w:r>
        <w:t>week</w:t>
      </w:r>
      <w:proofErr w:type="gramEnd"/>
    </w:p>
    <w:p w14:paraId="3F45E5B5" w14:textId="33D9F778" w:rsidR="00C421C0" w:rsidRDefault="00C421C0" w:rsidP="0039375F">
      <w:pPr>
        <w:pStyle w:val="Heading1"/>
      </w:pPr>
      <w:bookmarkStart w:id="11" w:name="_Toc157513859"/>
      <w:r>
        <w:t>User Forms</w:t>
      </w:r>
      <w:bookmarkEnd w:id="11"/>
    </w:p>
    <w:p w14:paraId="1D68B1E1" w14:textId="316E0D9E" w:rsidR="00B04156" w:rsidRDefault="007626CF" w:rsidP="0039375F">
      <w:pPr>
        <w:pStyle w:val="Heading2"/>
      </w:pPr>
      <w:bookmarkStart w:id="12" w:name="_Toc157513860"/>
      <w:r>
        <w:t>Quotes</w:t>
      </w:r>
      <w:bookmarkEnd w:id="12"/>
    </w:p>
    <w:p w14:paraId="774E8047" w14:textId="7E27EC76" w:rsidR="007626CF" w:rsidRDefault="007626CF" w:rsidP="007626CF">
      <w:pPr>
        <w:pStyle w:val="ListParagraph"/>
        <w:numPr>
          <w:ilvl w:val="0"/>
          <w:numId w:val="5"/>
        </w:numPr>
        <w:rPr>
          <w:lang w:val="en-GB"/>
        </w:rPr>
      </w:pPr>
      <w:r w:rsidRPr="007626CF">
        <w:rPr>
          <w:lang w:val="en-GB"/>
        </w:rPr>
        <w:t>List all quotes in system</w:t>
      </w:r>
      <w:r>
        <w:rPr>
          <w:lang w:val="en-GB"/>
        </w:rPr>
        <w:t xml:space="preserve"> using columns: Quote No., Customer, Date, Status</w:t>
      </w:r>
    </w:p>
    <w:p w14:paraId="38E405ED" w14:textId="3F31D949" w:rsidR="007626CF" w:rsidRDefault="007626CF" w:rsidP="007626CF">
      <w:pPr>
        <w:pStyle w:val="ListParagraph"/>
        <w:numPr>
          <w:ilvl w:val="0"/>
          <w:numId w:val="5"/>
        </w:numPr>
        <w:rPr>
          <w:lang w:val="en-GB"/>
        </w:rPr>
      </w:pPr>
      <w:r w:rsidRPr="007626CF">
        <w:rPr>
          <w:lang w:val="en-GB"/>
        </w:rPr>
        <w:t>Each item in list can be edited or copied</w:t>
      </w:r>
      <w:r w:rsidR="002B627F">
        <w:rPr>
          <w:lang w:val="en-GB"/>
        </w:rPr>
        <w:t xml:space="preserve"> (copy function to populate quote number customer and contact information, status = open, and copy each line item)</w:t>
      </w:r>
    </w:p>
    <w:p w14:paraId="25F8CF3D" w14:textId="4E9B5A4C" w:rsidR="007626CF" w:rsidRPr="007626CF" w:rsidRDefault="007626CF" w:rsidP="007626CF">
      <w:pPr>
        <w:pStyle w:val="ListParagraph"/>
        <w:numPr>
          <w:ilvl w:val="0"/>
          <w:numId w:val="5"/>
        </w:numPr>
        <w:rPr>
          <w:lang w:val="en-GB"/>
        </w:rPr>
      </w:pPr>
      <w:r w:rsidRPr="007626CF">
        <w:rPr>
          <w:lang w:val="en-GB"/>
        </w:rPr>
        <w:t xml:space="preserve">user can filter using </w:t>
      </w:r>
      <w:proofErr w:type="gramStart"/>
      <w:r w:rsidRPr="007626CF">
        <w:rPr>
          <w:lang w:val="en-GB"/>
        </w:rPr>
        <w:t>search</w:t>
      </w:r>
      <w:proofErr w:type="gramEnd"/>
    </w:p>
    <w:p w14:paraId="7FECC493" w14:textId="4E82541F" w:rsidR="007626CF" w:rsidRDefault="007626CF" w:rsidP="007626C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 new quote can be </w:t>
      </w:r>
      <w:proofErr w:type="gramStart"/>
      <w:r>
        <w:rPr>
          <w:lang w:val="en-GB"/>
        </w:rPr>
        <w:t>created</w:t>
      </w:r>
      <w:proofErr w:type="gramEnd"/>
    </w:p>
    <w:p w14:paraId="1141D242" w14:textId="2B24AE5C" w:rsidR="007626CF" w:rsidRDefault="007626CF" w:rsidP="0039375F">
      <w:pPr>
        <w:pStyle w:val="Heading2"/>
      </w:pPr>
      <w:bookmarkStart w:id="13" w:name="_Toc157513861"/>
      <w:r>
        <w:t>Quote Details</w:t>
      </w:r>
      <w:bookmarkEnd w:id="13"/>
    </w:p>
    <w:p w14:paraId="4F307CAF" w14:textId="77777777" w:rsidR="007626CF" w:rsidRDefault="007626CF" w:rsidP="007626C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Displays fields relating to the quote:</w:t>
      </w:r>
    </w:p>
    <w:p w14:paraId="2BFE1325" w14:textId="65607573" w:rsidR="007626CF" w:rsidRDefault="007626CF" w:rsidP="007626C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Quote No. (locked)</w:t>
      </w:r>
    </w:p>
    <w:p w14:paraId="3CAF5318" w14:textId="48E71D6B" w:rsidR="007626CF" w:rsidRDefault="007626CF" w:rsidP="007626C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Quote Status (locked)</w:t>
      </w:r>
    </w:p>
    <w:p w14:paraId="611415DB" w14:textId="03755FC1" w:rsidR="007626CF" w:rsidRDefault="007626CF" w:rsidP="007626C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Date (locked, populated when quote is sent)</w:t>
      </w:r>
    </w:p>
    <w:p w14:paraId="2AFA87A3" w14:textId="62F8F254" w:rsidR="007626CF" w:rsidRDefault="007626CF" w:rsidP="007626C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Customer (drop down list)</w:t>
      </w:r>
      <w:r w:rsidR="00B33CA0">
        <w:rPr>
          <w:lang w:val="en-GB"/>
        </w:rPr>
        <w:t xml:space="preserve"> </w:t>
      </w:r>
    </w:p>
    <w:p w14:paraId="5500295C" w14:textId="6C71C0A9" w:rsidR="00B33CA0" w:rsidRDefault="00B33CA0" w:rsidP="007626C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act person (editable dropdown list)</w:t>
      </w:r>
      <w:r>
        <w:rPr>
          <w:lang w:val="en-GB"/>
        </w:rPr>
        <w:fldChar w:fldCharType="begin"/>
      </w:r>
      <w:r>
        <w:rPr>
          <w:lang w:val="en-GB"/>
        </w:rPr>
        <w:instrText xml:space="preserve"> NOTEREF _Ref157506386 \f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33CA0">
        <w:rPr>
          <w:rStyle w:val="FootnoteReference"/>
        </w:rPr>
        <w:t>1</w:t>
      </w:r>
      <w:r>
        <w:rPr>
          <w:lang w:val="en-GB"/>
        </w:rPr>
        <w:fldChar w:fldCharType="end"/>
      </w:r>
    </w:p>
    <w:p w14:paraId="32F6C235" w14:textId="4565C635" w:rsidR="007626CF" w:rsidRDefault="007626CF" w:rsidP="007626C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Tel No. (populated when contact person is selected from drop</w:t>
      </w:r>
      <w:r w:rsidR="00E64D70">
        <w:rPr>
          <w:lang w:val="en-GB"/>
        </w:rPr>
        <w:t>-</w:t>
      </w:r>
      <w:r>
        <w:rPr>
          <w:lang w:val="en-GB"/>
        </w:rPr>
        <w:t>down, but still editable)</w:t>
      </w:r>
      <w:bookmarkStart w:id="14" w:name="_Ref157506386"/>
      <w:r w:rsidR="00B33CA0">
        <w:rPr>
          <w:rStyle w:val="FootnoteReference"/>
          <w:lang w:val="en-GB"/>
        </w:rPr>
        <w:footnoteReference w:id="1"/>
      </w:r>
      <w:bookmarkEnd w:id="14"/>
    </w:p>
    <w:p w14:paraId="1C73D7BE" w14:textId="5C2CFFFF" w:rsidR="007626CF" w:rsidRDefault="007626CF" w:rsidP="007626CF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e-mail </w:t>
      </w:r>
      <w:r>
        <w:rPr>
          <w:lang w:val="en-GB"/>
        </w:rPr>
        <w:t>(populated when contact person is selected from drop</w:t>
      </w:r>
      <w:r w:rsidR="00E64D70">
        <w:rPr>
          <w:lang w:val="en-GB"/>
        </w:rPr>
        <w:t>-</w:t>
      </w:r>
      <w:r>
        <w:rPr>
          <w:lang w:val="en-GB"/>
        </w:rPr>
        <w:t>down, but still editable)</w:t>
      </w:r>
      <w:r w:rsidR="00B33CA0">
        <w:rPr>
          <w:lang w:val="en-GB"/>
        </w:rPr>
        <w:fldChar w:fldCharType="begin"/>
      </w:r>
      <w:r w:rsidR="00B33CA0">
        <w:rPr>
          <w:lang w:val="en-GB"/>
        </w:rPr>
        <w:instrText xml:space="preserve"> NOTEREF _Ref157506386 \f \h </w:instrText>
      </w:r>
      <w:r w:rsidR="00B33CA0">
        <w:rPr>
          <w:lang w:val="en-GB"/>
        </w:rPr>
      </w:r>
      <w:r w:rsidR="00B33CA0">
        <w:rPr>
          <w:lang w:val="en-GB"/>
        </w:rPr>
        <w:fldChar w:fldCharType="separate"/>
      </w:r>
      <w:r w:rsidR="00B33CA0" w:rsidRPr="00B33CA0">
        <w:rPr>
          <w:rStyle w:val="FootnoteReference"/>
        </w:rPr>
        <w:t>1</w:t>
      </w:r>
      <w:r w:rsidR="00B33CA0">
        <w:rPr>
          <w:lang w:val="en-GB"/>
        </w:rPr>
        <w:fldChar w:fldCharType="end"/>
      </w:r>
    </w:p>
    <w:p w14:paraId="170CC6DF" w14:textId="65ADEB69" w:rsidR="00E64D70" w:rsidRDefault="007626CF" w:rsidP="00E64D7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fitment address</w:t>
      </w:r>
      <w:r w:rsidR="00E64D70">
        <w:rPr>
          <w:lang w:val="en-GB"/>
        </w:rPr>
        <w:t xml:space="preserve"> (editable)</w:t>
      </w:r>
    </w:p>
    <w:p w14:paraId="26BBCD65" w14:textId="6993C9B4" w:rsidR="00E64D70" w:rsidRDefault="007626CF" w:rsidP="00E64D70">
      <w:pPr>
        <w:pStyle w:val="ListParagraph"/>
        <w:numPr>
          <w:ilvl w:val="1"/>
          <w:numId w:val="5"/>
        </w:numPr>
        <w:rPr>
          <w:lang w:val="en-GB"/>
        </w:rPr>
      </w:pPr>
      <w:r w:rsidRPr="00E64D70">
        <w:rPr>
          <w:lang w:val="en-GB"/>
        </w:rPr>
        <w:t>fitment date</w:t>
      </w:r>
      <w:r w:rsidR="00E64D70">
        <w:rPr>
          <w:lang w:val="en-GB"/>
        </w:rPr>
        <w:t xml:space="preserve"> (editable)</w:t>
      </w:r>
    </w:p>
    <w:p w14:paraId="2E77EE2B" w14:textId="5174B532" w:rsidR="007626CF" w:rsidRDefault="007626CF" w:rsidP="00E64D70">
      <w:pPr>
        <w:pStyle w:val="ListParagraph"/>
        <w:numPr>
          <w:ilvl w:val="1"/>
          <w:numId w:val="5"/>
        </w:numPr>
        <w:rPr>
          <w:lang w:val="en-GB"/>
        </w:rPr>
      </w:pPr>
      <w:r w:rsidRPr="00E64D70">
        <w:rPr>
          <w:lang w:val="en-GB"/>
        </w:rPr>
        <w:t>estimated completion date</w:t>
      </w:r>
      <w:r w:rsidR="00E64D70">
        <w:rPr>
          <w:lang w:val="en-GB"/>
        </w:rPr>
        <w:t xml:space="preserve"> (editable)</w:t>
      </w:r>
    </w:p>
    <w:p w14:paraId="246F2C52" w14:textId="34CA750E" w:rsidR="00B33CA0" w:rsidRDefault="00B33CA0" w:rsidP="00E64D70">
      <w:pPr>
        <w:pStyle w:val="ListParagraph"/>
        <w:numPr>
          <w:ilvl w:val="1"/>
          <w:numId w:val="5"/>
        </w:numPr>
        <w:rPr>
          <w:lang w:val="en-GB"/>
        </w:rPr>
      </w:pPr>
      <w:proofErr w:type="spellStart"/>
      <w:r>
        <w:rPr>
          <w:lang w:val="en-GB"/>
        </w:rPr>
        <w:t>Sub total</w:t>
      </w:r>
      <w:proofErr w:type="spellEnd"/>
      <w:r>
        <w:rPr>
          <w:lang w:val="en-GB"/>
        </w:rPr>
        <w:t xml:space="preserve"> (</w:t>
      </w:r>
      <w:r w:rsidR="0039375F">
        <w:rPr>
          <w:lang w:val="en-GB"/>
        </w:rPr>
        <w:t>calculated from total prices)</w:t>
      </w:r>
    </w:p>
    <w:p w14:paraId="5A746436" w14:textId="6CF40D00" w:rsidR="0039375F" w:rsidRDefault="0039375F" w:rsidP="00E64D7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15% vat </w:t>
      </w:r>
      <w:r>
        <w:rPr>
          <w:lang w:val="en-GB"/>
        </w:rPr>
        <w:t xml:space="preserve">(calculated from </w:t>
      </w:r>
      <w:proofErr w:type="spellStart"/>
      <w:r>
        <w:rPr>
          <w:lang w:val="en-GB"/>
        </w:rPr>
        <w:t>sub total</w:t>
      </w:r>
      <w:proofErr w:type="spellEnd"/>
      <w:r>
        <w:rPr>
          <w:lang w:val="en-GB"/>
        </w:rPr>
        <w:t>)</w:t>
      </w:r>
    </w:p>
    <w:p w14:paraId="482D3B43" w14:textId="4C890886" w:rsidR="0039375F" w:rsidRDefault="0039375F" w:rsidP="00E64D7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Total (calculated from </w:t>
      </w:r>
      <w:proofErr w:type="spellStart"/>
      <w:r>
        <w:rPr>
          <w:lang w:val="en-GB"/>
        </w:rPr>
        <w:t>sub total</w:t>
      </w:r>
      <w:proofErr w:type="spellEnd"/>
      <w:r>
        <w:rPr>
          <w:lang w:val="en-GB"/>
        </w:rPr>
        <w:t xml:space="preserve"> and vat)</w:t>
      </w:r>
    </w:p>
    <w:p w14:paraId="15071130" w14:textId="78EAFA5D" w:rsidR="0039375F" w:rsidRDefault="0039375F" w:rsidP="00E64D7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Deposit (editable)</w:t>
      </w:r>
    </w:p>
    <w:p w14:paraId="711C6F82" w14:textId="77777777" w:rsidR="00B33CA0" w:rsidRDefault="00B33CA0" w:rsidP="00B33CA0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line items list showing columns:</w:t>
      </w:r>
    </w:p>
    <w:p w14:paraId="00F86896" w14:textId="4E6FD8B7" w:rsidR="00B33CA0" w:rsidRDefault="00B33CA0" w:rsidP="00B33CA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select box,</w:t>
      </w:r>
    </w:p>
    <w:p w14:paraId="2D636D31" w14:textId="485561D1" w:rsidR="00B33CA0" w:rsidRDefault="00B33CA0" w:rsidP="00B33CA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Qty (editable),</w:t>
      </w:r>
    </w:p>
    <w:p w14:paraId="66FC67E2" w14:textId="74C129D9" w:rsidR="00B33CA0" w:rsidRDefault="00B33CA0" w:rsidP="00B33CA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Name (dropdown from products table),</w:t>
      </w:r>
    </w:p>
    <w:p w14:paraId="5082B963" w14:textId="1E51B22E" w:rsidR="00B33CA0" w:rsidRDefault="00B33CA0" w:rsidP="00B33CA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lastRenderedPageBreak/>
        <w:t>Description (</w:t>
      </w:r>
      <w:r>
        <w:rPr>
          <w:lang w:val="en-GB"/>
        </w:rPr>
        <w:t xml:space="preserve">populated when </w:t>
      </w:r>
      <w:r>
        <w:rPr>
          <w:lang w:val="en-GB"/>
        </w:rPr>
        <w:t>name</w:t>
      </w:r>
      <w:r>
        <w:rPr>
          <w:lang w:val="en-GB"/>
        </w:rPr>
        <w:t xml:space="preserve"> is selected from drop-down, but still editable</w:t>
      </w:r>
      <w:r>
        <w:rPr>
          <w:lang w:val="en-GB"/>
        </w:rPr>
        <w:t>),</w:t>
      </w:r>
    </w:p>
    <w:p w14:paraId="07D6C64E" w14:textId="6D42B8D2" w:rsidR="00B33CA0" w:rsidRDefault="00B33CA0" w:rsidP="00B33CA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Size </w:t>
      </w:r>
      <w:r>
        <w:rPr>
          <w:lang w:val="en-GB"/>
        </w:rPr>
        <w:t>(populated when name is selected from drop-down, but still editable)</w:t>
      </w:r>
      <w:r>
        <w:rPr>
          <w:lang w:val="en-GB"/>
        </w:rPr>
        <w:t>,</w:t>
      </w:r>
    </w:p>
    <w:p w14:paraId="126B7895" w14:textId="33D9B4A8" w:rsidR="00B33CA0" w:rsidRDefault="00B33CA0" w:rsidP="00B33CA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Price each </w:t>
      </w:r>
      <w:r>
        <w:rPr>
          <w:lang w:val="en-GB"/>
        </w:rPr>
        <w:t>(populated when name is selected from drop-down, but still editable),</w:t>
      </w:r>
    </w:p>
    <w:p w14:paraId="1535CC7F" w14:textId="0CAF1F3F" w:rsidR="00B33CA0" w:rsidRDefault="00B33CA0" w:rsidP="00B33CA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Total price (calculated from price each and qty),</w:t>
      </w:r>
    </w:p>
    <w:p w14:paraId="369167BA" w14:textId="5BEE29C8" w:rsidR="00B33CA0" w:rsidRDefault="00B33CA0" w:rsidP="00B33CA0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Status (locked)</w:t>
      </w:r>
    </w:p>
    <w:p w14:paraId="2FA0F972" w14:textId="6E620741" w:rsidR="009034B3" w:rsidRDefault="009034B3" w:rsidP="00B33CA0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uttons to:</w:t>
      </w:r>
    </w:p>
    <w:p w14:paraId="534D157F" w14:textId="2D0C5F14" w:rsidR="009034B3" w:rsidRDefault="009034B3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Save the </w:t>
      </w:r>
      <w:proofErr w:type="gramStart"/>
      <w:r>
        <w:rPr>
          <w:lang w:val="en-GB"/>
        </w:rPr>
        <w:t>quote</w:t>
      </w:r>
      <w:proofErr w:type="gramEnd"/>
    </w:p>
    <w:p w14:paraId="7428FA89" w14:textId="79EEA56C" w:rsidR="00B33CA0" w:rsidRDefault="0039375F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add new line </w:t>
      </w:r>
      <w:proofErr w:type="gramStart"/>
      <w:r>
        <w:rPr>
          <w:lang w:val="en-GB"/>
        </w:rPr>
        <w:t>item</w:t>
      </w:r>
      <w:proofErr w:type="gramEnd"/>
    </w:p>
    <w:p w14:paraId="2B38B11D" w14:textId="3FAE5BE1" w:rsidR="009034B3" w:rsidRDefault="009034B3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Send the quote to the </w:t>
      </w:r>
      <w:proofErr w:type="gramStart"/>
      <w:r>
        <w:rPr>
          <w:lang w:val="en-GB"/>
        </w:rPr>
        <w:t>customer</w:t>
      </w:r>
      <w:proofErr w:type="gramEnd"/>
    </w:p>
    <w:p w14:paraId="01DEE87F" w14:textId="3132C3F2" w:rsidR="009034B3" w:rsidRDefault="009034B3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Print the </w:t>
      </w:r>
      <w:proofErr w:type="gramStart"/>
      <w:r>
        <w:rPr>
          <w:lang w:val="en-GB"/>
        </w:rPr>
        <w:t>quote</w:t>
      </w:r>
      <w:proofErr w:type="gramEnd"/>
    </w:p>
    <w:p w14:paraId="1AFACBA6" w14:textId="369E8204" w:rsidR="00230469" w:rsidRDefault="00230469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abandon the quote (user to provide reason)</w:t>
      </w:r>
    </w:p>
    <w:p w14:paraId="7C4FC607" w14:textId="77777777" w:rsidR="009034B3" w:rsidRDefault="009034B3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delete a selected line </w:t>
      </w:r>
      <w:proofErr w:type="gramStart"/>
      <w:r>
        <w:rPr>
          <w:lang w:val="en-GB"/>
        </w:rPr>
        <w:t>item</w:t>
      </w:r>
      <w:proofErr w:type="gramEnd"/>
    </w:p>
    <w:p w14:paraId="37741B80" w14:textId="26207676" w:rsidR="009034B3" w:rsidRPr="009034B3" w:rsidRDefault="009034B3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create a job for selected line </w:t>
      </w:r>
      <w:proofErr w:type="gramStart"/>
      <w:r>
        <w:rPr>
          <w:lang w:val="en-GB"/>
        </w:rPr>
        <w:t>items</w:t>
      </w:r>
      <w:proofErr w:type="gramEnd"/>
    </w:p>
    <w:p w14:paraId="4C38215B" w14:textId="1073D3E9" w:rsidR="0039375F" w:rsidRDefault="0039375F" w:rsidP="0039375F">
      <w:pPr>
        <w:pStyle w:val="Heading2"/>
      </w:pPr>
      <w:bookmarkStart w:id="15" w:name="_Toc157513862"/>
      <w:r>
        <w:t>Jobs</w:t>
      </w:r>
      <w:bookmarkEnd w:id="15"/>
    </w:p>
    <w:p w14:paraId="19852D3A" w14:textId="162C4E28" w:rsidR="0039375F" w:rsidRDefault="0039375F" w:rsidP="0039375F">
      <w:pPr>
        <w:pStyle w:val="ListParagraph"/>
        <w:numPr>
          <w:ilvl w:val="0"/>
          <w:numId w:val="6"/>
        </w:numPr>
        <w:rPr>
          <w:lang w:val="en-GB"/>
        </w:rPr>
      </w:pPr>
      <w:r w:rsidRPr="0039375F">
        <w:rPr>
          <w:lang w:val="en-GB"/>
        </w:rPr>
        <w:t>List all open jobs in the system</w:t>
      </w:r>
      <w:r>
        <w:rPr>
          <w:lang w:val="en-GB"/>
        </w:rPr>
        <w:t xml:space="preserve"> using columns: Job No., Customer, </w:t>
      </w:r>
      <w:proofErr w:type="gramStart"/>
      <w:r>
        <w:rPr>
          <w:lang w:val="en-GB"/>
        </w:rPr>
        <w:t>Contact</w:t>
      </w:r>
      <w:proofErr w:type="gramEnd"/>
      <w:r>
        <w:rPr>
          <w:lang w:val="en-GB"/>
        </w:rPr>
        <w:t xml:space="preserve"> person, Start date, owner, status</w:t>
      </w:r>
    </w:p>
    <w:p w14:paraId="06559567" w14:textId="44E10F87" w:rsidR="0039375F" w:rsidRDefault="0039375F" w:rsidP="0039375F">
      <w:pPr>
        <w:pStyle w:val="ListParagraph"/>
        <w:numPr>
          <w:ilvl w:val="0"/>
          <w:numId w:val="6"/>
        </w:numPr>
        <w:rPr>
          <w:lang w:val="en-GB"/>
        </w:rPr>
      </w:pPr>
      <w:r w:rsidRPr="007626CF">
        <w:rPr>
          <w:lang w:val="en-GB"/>
        </w:rPr>
        <w:t xml:space="preserve">Each item in list can be </w:t>
      </w:r>
      <w:proofErr w:type="gramStart"/>
      <w:r w:rsidRPr="007626CF">
        <w:rPr>
          <w:lang w:val="en-GB"/>
        </w:rPr>
        <w:t>edited</w:t>
      </w:r>
      <w:proofErr w:type="gramEnd"/>
    </w:p>
    <w:p w14:paraId="56C49DDF" w14:textId="77777777" w:rsidR="0039375F" w:rsidRPr="007626CF" w:rsidRDefault="0039375F" w:rsidP="0039375F">
      <w:pPr>
        <w:pStyle w:val="ListParagraph"/>
        <w:numPr>
          <w:ilvl w:val="0"/>
          <w:numId w:val="6"/>
        </w:numPr>
        <w:rPr>
          <w:lang w:val="en-GB"/>
        </w:rPr>
      </w:pPr>
      <w:r w:rsidRPr="007626CF">
        <w:rPr>
          <w:lang w:val="en-GB"/>
        </w:rPr>
        <w:t xml:space="preserve">user can filter using </w:t>
      </w:r>
      <w:proofErr w:type="gramStart"/>
      <w:r w:rsidRPr="007626CF">
        <w:rPr>
          <w:lang w:val="en-GB"/>
        </w:rPr>
        <w:t>search</w:t>
      </w:r>
      <w:proofErr w:type="gramEnd"/>
    </w:p>
    <w:p w14:paraId="50D6AD56" w14:textId="4A498C1F" w:rsidR="0039375F" w:rsidRDefault="0039375F" w:rsidP="0039375F">
      <w:pPr>
        <w:pStyle w:val="Heading2"/>
      </w:pPr>
      <w:bookmarkStart w:id="16" w:name="_Toc157513863"/>
      <w:r>
        <w:t>Job details</w:t>
      </w:r>
      <w:bookmarkEnd w:id="16"/>
    </w:p>
    <w:p w14:paraId="368BBF62" w14:textId="6A696772" w:rsidR="0039375F" w:rsidRDefault="0039375F" w:rsidP="0039375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Displays fields relating to the </w:t>
      </w:r>
      <w:r>
        <w:rPr>
          <w:lang w:val="en-GB"/>
        </w:rPr>
        <w:t>job</w:t>
      </w:r>
      <w:r>
        <w:rPr>
          <w:lang w:val="en-GB"/>
        </w:rPr>
        <w:t>:</w:t>
      </w:r>
    </w:p>
    <w:p w14:paraId="40ADBDDE" w14:textId="0914D201" w:rsidR="0039375F" w:rsidRDefault="0039375F" w:rsidP="00CC575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Job number (locked)</w:t>
      </w:r>
    </w:p>
    <w:p w14:paraId="059BDED7" w14:textId="50BC5727" w:rsidR="0039375F" w:rsidRDefault="0039375F" w:rsidP="00CC575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Start date (locked)</w:t>
      </w:r>
    </w:p>
    <w:p w14:paraId="1022BA1E" w14:textId="591002D2" w:rsidR="0039375F" w:rsidRDefault="0039375F" w:rsidP="00CC575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Customer (locked)</w:t>
      </w:r>
    </w:p>
    <w:p w14:paraId="4CADB0CA" w14:textId="5300B279" w:rsidR="0039375F" w:rsidRDefault="0039375F" w:rsidP="00CC575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act person (locked)</w:t>
      </w:r>
    </w:p>
    <w:p w14:paraId="0ACF9E5B" w14:textId="5BA556AF" w:rsidR="0039375F" w:rsidRDefault="0039375F" w:rsidP="00CC575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act number (locked)</w:t>
      </w:r>
    </w:p>
    <w:p w14:paraId="739A6ABF" w14:textId="67773C03" w:rsidR="0039375F" w:rsidRDefault="0039375F" w:rsidP="00CC575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Fitment address (locked)</w:t>
      </w:r>
    </w:p>
    <w:p w14:paraId="753C1A52" w14:textId="1A6F122D" w:rsidR="0039375F" w:rsidRDefault="0039375F" w:rsidP="00CC575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Estimated completion date (locked)</w:t>
      </w:r>
    </w:p>
    <w:p w14:paraId="0487338F" w14:textId="57B78121" w:rsidR="0039375F" w:rsidRDefault="0039375F" w:rsidP="00CC575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Payment status (dropdown list)</w:t>
      </w:r>
    </w:p>
    <w:p w14:paraId="2FF95D74" w14:textId="2CB95BE1" w:rsidR="0039375F" w:rsidRDefault="00CC5755" w:rsidP="00CC5755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Job description</w:t>
      </w:r>
      <w:r w:rsidR="0039375F">
        <w:rPr>
          <w:lang w:val="en-GB"/>
        </w:rPr>
        <w:t xml:space="preserve"> (locked)</w:t>
      </w:r>
      <w:r>
        <w:rPr>
          <w:rStyle w:val="FootnoteReference"/>
          <w:lang w:val="en-GB"/>
        </w:rPr>
        <w:footnoteReference w:id="2"/>
      </w:r>
    </w:p>
    <w:p w14:paraId="653CBFC5" w14:textId="77777777" w:rsidR="009034B3" w:rsidRDefault="00CC5755" w:rsidP="00CC575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utton</w:t>
      </w:r>
      <w:r w:rsidR="009034B3">
        <w:rPr>
          <w:lang w:val="en-GB"/>
        </w:rPr>
        <w:t>s</w:t>
      </w:r>
      <w:r>
        <w:rPr>
          <w:lang w:val="en-GB"/>
        </w:rPr>
        <w:t xml:space="preserve"> to</w:t>
      </w:r>
      <w:r w:rsidR="009034B3">
        <w:rPr>
          <w:lang w:val="en-GB"/>
        </w:rPr>
        <w:t>:</w:t>
      </w:r>
    </w:p>
    <w:p w14:paraId="591B5384" w14:textId="6695CD1E" w:rsidR="00CC5755" w:rsidRDefault="00CC5755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assign the </w:t>
      </w:r>
      <w:proofErr w:type="gramStart"/>
      <w:r>
        <w:rPr>
          <w:lang w:val="en-GB"/>
        </w:rPr>
        <w:t>job</w:t>
      </w:r>
      <w:proofErr w:type="gramEnd"/>
    </w:p>
    <w:p w14:paraId="2F058E46" w14:textId="1BEAEEF6" w:rsidR="00CC5755" w:rsidRDefault="00CC5755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print a job card (exposed after job was assigned)</w:t>
      </w:r>
    </w:p>
    <w:p w14:paraId="07CD874A" w14:textId="1EDE1EE6" w:rsidR="00CC5755" w:rsidRDefault="00CC5755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accept a job (exposed after job card was printed)</w:t>
      </w:r>
    </w:p>
    <w:p w14:paraId="50F6193C" w14:textId="4A5414A0" w:rsidR="00CC5755" w:rsidRDefault="00CC5755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place job in pending (exposed after job was accepted)</w:t>
      </w:r>
    </w:p>
    <w:p w14:paraId="42E18148" w14:textId="16A82B60" w:rsidR="00CC5755" w:rsidRDefault="00CC5755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complete a job (exposed after job was accepted)</w:t>
      </w:r>
    </w:p>
    <w:p w14:paraId="478785AE" w14:textId="10010806" w:rsidR="000F2604" w:rsidRPr="000F2604" w:rsidRDefault="000F2604" w:rsidP="000F2604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change job to rework status (exposed when job was completed), user enter reason for </w:t>
      </w:r>
      <w:proofErr w:type="gramStart"/>
      <w:r>
        <w:rPr>
          <w:lang w:val="en-GB"/>
        </w:rPr>
        <w:t>rework</w:t>
      </w:r>
      <w:proofErr w:type="gramEnd"/>
    </w:p>
    <w:p w14:paraId="3FB9285B" w14:textId="4C94AEE8" w:rsidR="00CC5755" w:rsidRDefault="00CC5755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close a job (exposed after job was completed)</w:t>
      </w:r>
    </w:p>
    <w:p w14:paraId="16EE0BC6" w14:textId="7F06DA7C" w:rsidR="00CC5755" w:rsidRDefault="00CC5755" w:rsidP="009034B3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delete a job (only exposed </w:t>
      </w:r>
      <w:r w:rsidR="00230469">
        <w:rPr>
          <w:lang w:val="en-GB"/>
        </w:rPr>
        <w:t>when job status is open or assigned)</w:t>
      </w:r>
    </w:p>
    <w:p w14:paraId="560AAF12" w14:textId="7D470AF8" w:rsidR="00230469" w:rsidRDefault="00230469" w:rsidP="00CC575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History list showing columns (all locked):</w:t>
      </w:r>
    </w:p>
    <w:p w14:paraId="48F812FD" w14:textId="74D8A16A" w:rsidR="00230469" w:rsidRDefault="00230469" w:rsidP="0023046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Date</w:t>
      </w:r>
    </w:p>
    <w:p w14:paraId="3B5EC2EC" w14:textId="609F983D" w:rsidR="00230469" w:rsidRDefault="00230469" w:rsidP="0023046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Actioned</w:t>
      </w:r>
    </w:p>
    <w:p w14:paraId="4EB8DC05" w14:textId="4E44D3F1" w:rsidR="00230469" w:rsidRDefault="00230469" w:rsidP="0023046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lastRenderedPageBreak/>
        <w:t>Department</w:t>
      </w:r>
    </w:p>
    <w:p w14:paraId="71859251" w14:textId="7F558F1F" w:rsidR="00230469" w:rsidRDefault="00230469" w:rsidP="0023046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Owner</w:t>
      </w:r>
    </w:p>
    <w:p w14:paraId="13C08445" w14:textId="0DD7CA81" w:rsidR="00230469" w:rsidRDefault="00230469" w:rsidP="0023046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Job status</w:t>
      </w:r>
    </w:p>
    <w:p w14:paraId="3DDD04BE" w14:textId="551B27EE" w:rsidR="00230469" w:rsidRDefault="00230469" w:rsidP="00230469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Payment status</w:t>
      </w:r>
    </w:p>
    <w:p w14:paraId="6E17CF21" w14:textId="7300F82C" w:rsidR="00CC5755" w:rsidRDefault="004522CD" w:rsidP="004522CD">
      <w:pPr>
        <w:pStyle w:val="Heading2"/>
      </w:pPr>
      <w:bookmarkStart w:id="17" w:name="_Toc157513864"/>
      <w:r>
        <w:t>Employees</w:t>
      </w:r>
      <w:bookmarkEnd w:id="17"/>
    </w:p>
    <w:p w14:paraId="5E9F7E71" w14:textId="34D9CCD8" w:rsidR="004522CD" w:rsidRDefault="004522CD" w:rsidP="00230469">
      <w:pPr>
        <w:pStyle w:val="ListParagraph"/>
        <w:numPr>
          <w:ilvl w:val="0"/>
          <w:numId w:val="6"/>
        </w:numPr>
        <w:rPr>
          <w:lang w:val="en-GB"/>
        </w:rPr>
      </w:pPr>
      <w:r w:rsidRPr="004522CD">
        <w:rPr>
          <w:lang w:val="en-GB"/>
        </w:rPr>
        <w:t xml:space="preserve">List all </w:t>
      </w:r>
      <w:r w:rsidRPr="004522CD">
        <w:rPr>
          <w:lang w:val="en-GB"/>
        </w:rPr>
        <w:t>employees</w:t>
      </w:r>
      <w:r w:rsidRPr="004522CD">
        <w:rPr>
          <w:lang w:val="en-GB"/>
        </w:rPr>
        <w:t xml:space="preserve"> in the system using columns: </w:t>
      </w:r>
      <w:r w:rsidRPr="004522CD">
        <w:rPr>
          <w:lang w:val="en-GB"/>
        </w:rPr>
        <w:t>employee No.</w:t>
      </w:r>
      <w:r w:rsidRPr="004522CD">
        <w:rPr>
          <w:lang w:val="en-GB"/>
        </w:rPr>
        <w:t xml:space="preserve">, </w:t>
      </w:r>
      <w:r w:rsidRPr="004522CD">
        <w:rPr>
          <w:lang w:val="en-GB"/>
        </w:rPr>
        <w:t>name</w:t>
      </w:r>
      <w:r w:rsidRPr="004522CD">
        <w:rPr>
          <w:lang w:val="en-GB"/>
        </w:rPr>
        <w:t xml:space="preserve">, </w:t>
      </w:r>
      <w:proofErr w:type="gramStart"/>
      <w:r w:rsidRPr="004522CD">
        <w:rPr>
          <w:lang w:val="en-GB"/>
        </w:rPr>
        <w:t>surname</w:t>
      </w:r>
      <w:proofErr w:type="gramEnd"/>
    </w:p>
    <w:p w14:paraId="7DB6F7E8" w14:textId="4BF9CCFA" w:rsidR="004522CD" w:rsidRDefault="004522CD" w:rsidP="004522C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 new </w:t>
      </w:r>
      <w:r>
        <w:rPr>
          <w:lang w:val="en-GB"/>
        </w:rPr>
        <w:t>employee</w:t>
      </w:r>
      <w:r>
        <w:rPr>
          <w:lang w:val="en-GB"/>
        </w:rPr>
        <w:t xml:space="preserve"> can be </w:t>
      </w:r>
      <w:proofErr w:type="gramStart"/>
      <w:r>
        <w:rPr>
          <w:lang w:val="en-GB"/>
        </w:rPr>
        <w:t>created</w:t>
      </w:r>
      <w:proofErr w:type="gramEnd"/>
    </w:p>
    <w:p w14:paraId="54B0933A" w14:textId="11E39457" w:rsidR="004522CD" w:rsidRDefault="004522CD" w:rsidP="004522C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ach item in the list can be edited or </w:t>
      </w:r>
      <w:proofErr w:type="gramStart"/>
      <w:r>
        <w:rPr>
          <w:lang w:val="en-GB"/>
        </w:rPr>
        <w:t>deleted</w:t>
      </w:r>
      <w:proofErr w:type="gramEnd"/>
    </w:p>
    <w:p w14:paraId="21CA9507" w14:textId="7EFB34BB" w:rsidR="004522CD" w:rsidRDefault="004522CD" w:rsidP="004522CD">
      <w:pPr>
        <w:pStyle w:val="Heading2"/>
      </w:pPr>
      <w:bookmarkStart w:id="18" w:name="_Toc157513865"/>
      <w:r>
        <w:t>Employee details</w:t>
      </w:r>
      <w:bookmarkEnd w:id="18"/>
    </w:p>
    <w:p w14:paraId="409AC73E" w14:textId="2FB3E0E4" w:rsidR="004522CD" w:rsidRDefault="004522CD" w:rsidP="004522C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Displays fields relating to the </w:t>
      </w:r>
      <w:r>
        <w:rPr>
          <w:lang w:val="en-GB"/>
        </w:rPr>
        <w:t>employee</w:t>
      </w:r>
      <w:r>
        <w:rPr>
          <w:lang w:val="en-GB"/>
        </w:rPr>
        <w:t>:</w:t>
      </w:r>
    </w:p>
    <w:p w14:paraId="428487A1" w14:textId="0EBDD401" w:rsidR="004522CD" w:rsidRDefault="004522CD" w:rsidP="004522C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Employee number (auto populate)</w:t>
      </w:r>
    </w:p>
    <w:p w14:paraId="3DB6DA98" w14:textId="0BAA0CEC" w:rsidR="004522CD" w:rsidRDefault="004522CD" w:rsidP="004522C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Name </w:t>
      </w:r>
      <w:r>
        <w:rPr>
          <w:lang w:val="en-GB"/>
        </w:rPr>
        <w:t>(editable)</w:t>
      </w:r>
    </w:p>
    <w:p w14:paraId="5C6D09A9" w14:textId="45DADD81" w:rsidR="004522CD" w:rsidRDefault="004522CD" w:rsidP="004522C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Surname </w:t>
      </w:r>
      <w:r>
        <w:rPr>
          <w:lang w:val="en-GB"/>
        </w:rPr>
        <w:t>(editable)</w:t>
      </w:r>
    </w:p>
    <w:p w14:paraId="6044CED5" w14:textId="0C5AD1A9" w:rsidR="004522CD" w:rsidRDefault="004522CD" w:rsidP="004522C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Department (dropdown list from departments table)</w:t>
      </w:r>
    </w:p>
    <w:p w14:paraId="4C693914" w14:textId="0DC12529" w:rsidR="004522CD" w:rsidRDefault="004522CD" w:rsidP="004522C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SA id number </w:t>
      </w:r>
      <w:r>
        <w:rPr>
          <w:lang w:val="en-GB"/>
        </w:rPr>
        <w:t>(editable)</w:t>
      </w:r>
    </w:p>
    <w:p w14:paraId="7CF26008" w14:textId="3E594368" w:rsidR="004522CD" w:rsidRDefault="004522CD" w:rsidP="004522C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Phone number </w:t>
      </w:r>
      <w:r>
        <w:rPr>
          <w:lang w:val="en-GB"/>
        </w:rPr>
        <w:t>(editable)</w:t>
      </w:r>
    </w:p>
    <w:p w14:paraId="4E09180C" w14:textId="03D31B32" w:rsidR="004522CD" w:rsidRDefault="004522CD" w:rsidP="004522C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Home address </w:t>
      </w:r>
      <w:r>
        <w:rPr>
          <w:lang w:val="en-GB"/>
        </w:rPr>
        <w:t>(editable)</w:t>
      </w:r>
    </w:p>
    <w:p w14:paraId="22684D2F" w14:textId="73EE9409" w:rsidR="004522CD" w:rsidRDefault="004522CD" w:rsidP="004522C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Email address </w:t>
      </w:r>
      <w:r>
        <w:rPr>
          <w:lang w:val="en-GB"/>
        </w:rPr>
        <w:t>(editable)</w:t>
      </w:r>
    </w:p>
    <w:p w14:paraId="633D8411" w14:textId="223EE974" w:rsidR="004522CD" w:rsidRDefault="004522CD" w:rsidP="004522C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Employment </w:t>
      </w:r>
      <w:proofErr w:type="gramStart"/>
      <w:r>
        <w:rPr>
          <w:lang w:val="en-GB"/>
        </w:rPr>
        <w:t>start</w:t>
      </w:r>
      <w:proofErr w:type="gramEnd"/>
      <w:r>
        <w:rPr>
          <w:lang w:val="en-GB"/>
        </w:rPr>
        <w:t xml:space="preserve"> date </w:t>
      </w:r>
      <w:r>
        <w:rPr>
          <w:lang w:val="en-GB"/>
        </w:rPr>
        <w:t>(editable)</w:t>
      </w:r>
    </w:p>
    <w:p w14:paraId="5C7F44F8" w14:textId="1A8B5AB3" w:rsidR="004522CD" w:rsidRPr="004522CD" w:rsidRDefault="004522CD" w:rsidP="004522CD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Termination date </w:t>
      </w:r>
      <w:r>
        <w:rPr>
          <w:lang w:val="en-GB"/>
        </w:rPr>
        <w:t>(editable)</w:t>
      </w:r>
    </w:p>
    <w:p w14:paraId="06C4984A" w14:textId="645681BD" w:rsidR="004522CD" w:rsidRDefault="004522CD" w:rsidP="004522CD">
      <w:pPr>
        <w:pStyle w:val="Heading2"/>
      </w:pPr>
      <w:bookmarkStart w:id="19" w:name="_Toc157513866"/>
      <w:r>
        <w:t>Departments</w:t>
      </w:r>
      <w:bookmarkEnd w:id="19"/>
    </w:p>
    <w:p w14:paraId="4F566119" w14:textId="5E106233" w:rsidR="004522CD" w:rsidRDefault="004522CD" w:rsidP="004522CD">
      <w:pPr>
        <w:pStyle w:val="ListParagraph"/>
        <w:numPr>
          <w:ilvl w:val="0"/>
          <w:numId w:val="6"/>
        </w:numPr>
        <w:rPr>
          <w:lang w:val="en-GB"/>
        </w:rPr>
      </w:pPr>
      <w:r w:rsidRPr="004522CD">
        <w:rPr>
          <w:lang w:val="en-GB"/>
        </w:rPr>
        <w:t xml:space="preserve">List all </w:t>
      </w:r>
      <w:r>
        <w:rPr>
          <w:lang w:val="en-GB"/>
        </w:rPr>
        <w:t>departments</w:t>
      </w:r>
      <w:r w:rsidRPr="004522CD">
        <w:rPr>
          <w:lang w:val="en-GB"/>
        </w:rPr>
        <w:t xml:space="preserve"> in the system using columns: </w:t>
      </w:r>
      <w:r>
        <w:rPr>
          <w:lang w:val="en-GB"/>
        </w:rPr>
        <w:t>entity name, department</w:t>
      </w:r>
      <w:r w:rsidR="002B627F">
        <w:rPr>
          <w:lang w:val="en-GB"/>
        </w:rPr>
        <w:t xml:space="preserve"> </w:t>
      </w:r>
      <w:proofErr w:type="gramStart"/>
      <w:r w:rsidR="002B627F">
        <w:rPr>
          <w:lang w:val="en-GB"/>
        </w:rPr>
        <w:t>name</w:t>
      </w:r>
      <w:proofErr w:type="gramEnd"/>
    </w:p>
    <w:p w14:paraId="3FD7DDA4" w14:textId="4858D42A" w:rsidR="004522CD" w:rsidRDefault="004522CD" w:rsidP="004522C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 new </w:t>
      </w:r>
      <w:r w:rsidR="002B627F">
        <w:rPr>
          <w:lang w:val="en-GB"/>
        </w:rPr>
        <w:t>department</w:t>
      </w:r>
      <w:r>
        <w:rPr>
          <w:lang w:val="en-GB"/>
        </w:rPr>
        <w:t xml:space="preserve"> can be </w:t>
      </w:r>
      <w:proofErr w:type="gramStart"/>
      <w:r>
        <w:rPr>
          <w:lang w:val="en-GB"/>
        </w:rPr>
        <w:t>created</w:t>
      </w:r>
      <w:proofErr w:type="gramEnd"/>
    </w:p>
    <w:p w14:paraId="7693843A" w14:textId="63DB4EFE" w:rsidR="002B627F" w:rsidRDefault="002B627F" w:rsidP="004522C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ach item in the list can be edited in </w:t>
      </w:r>
      <w:proofErr w:type="gramStart"/>
      <w:r>
        <w:rPr>
          <w:lang w:val="en-GB"/>
        </w:rPr>
        <w:t>line</w:t>
      </w:r>
      <w:proofErr w:type="gramEnd"/>
    </w:p>
    <w:p w14:paraId="575EA316" w14:textId="12D018D7" w:rsidR="004522CD" w:rsidRDefault="004522CD" w:rsidP="004522C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ach item in the list can be </w:t>
      </w:r>
      <w:proofErr w:type="gramStart"/>
      <w:r>
        <w:rPr>
          <w:lang w:val="en-GB"/>
        </w:rPr>
        <w:t>deleted</w:t>
      </w:r>
      <w:proofErr w:type="gramEnd"/>
    </w:p>
    <w:p w14:paraId="2B0B1582" w14:textId="33B7F4C0" w:rsidR="004522CD" w:rsidRDefault="004522CD" w:rsidP="004522CD">
      <w:pPr>
        <w:pStyle w:val="Heading2"/>
      </w:pPr>
      <w:bookmarkStart w:id="20" w:name="_Toc157513867"/>
      <w:r>
        <w:t>Customers</w:t>
      </w:r>
      <w:bookmarkEnd w:id="20"/>
    </w:p>
    <w:p w14:paraId="4F504C07" w14:textId="1C87AE22" w:rsidR="002B627F" w:rsidRDefault="002B627F" w:rsidP="002B627F">
      <w:pPr>
        <w:pStyle w:val="ListParagraph"/>
        <w:numPr>
          <w:ilvl w:val="0"/>
          <w:numId w:val="6"/>
        </w:numPr>
        <w:rPr>
          <w:lang w:val="en-GB"/>
        </w:rPr>
      </w:pPr>
      <w:r w:rsidRPr="004522CD">
        <w:rPr>
          <w:lang w:val="en-GB"/>
        </w:rPr>
        <w:t xml:space="preserve">List all </w:t>
      </w:r>
      <w:r>
        <w:rPr>
          <w:lang w:val="en-GB"/>
        </w:rPr>
        <w:t>customers</w:t>
      </w:r>
      <w:r w:rsidRPr="004522CD">
        <w:rPr>
          <w:lang w:val="en-GB"/>
        </w:rPr>
        <w:t xml:space="preserve"> in the system using columns: </w:t>
      </w:r>
      <w:r>
        <w:rPr>
          <w:lang w:val="en-GB"/>
        </w:rPr>
        <w:t xml:space="preserve">company, address, contact person, </w:t>
      </w:r>
      <w:proofErr w:type="spellStart"/>
      <w:r>
        <w:rPr>
          <w:lang w:val="en-GB"/>
        </w:rPr>
        <w:t>tel</w:t>
      </w:r>
      <w:proofErr w:type="spellEnd"/>
      <w:r>
        <w:rPr>
          <w:lang w:val="en-GB"/>
        </w:rPr>
        <w:t xml:space="preserve"> no, e-mail, </w:t>
      </w:r>
      <w:proofErr w:type="gramStart"/>
      <w:r>
        <w:rPr>
          <w:lang w:val="en-GB"/>
        </w:rPr>
        <w:t>role</w:t>
      </w:r>
      <w:proofErr w:type="gramEnd"/>
    </w:p>
    <w:p w14:paraId="63D8A318" w14:textId="5FDBC0E5" w:rsidR="002B627F" w:rsidRPr="002B627F" w:rsidRDefault="002B627F" w:rsidP="002B627F">
      <w:pPr>
        <w:pStyle w:val="ListParagraph"/>
        <w:numPr>
          <w:ilvl w:val="0"/>
          <w:numId w:val="6"/>
        </w:numPr>
        <w:rPr>
          <w:lang w:val="en-GB"/>
        </w:rPr>
      </w:pPr>
      <w:r w:rsidRPr="007626CF">
        <w:rPr>
          <w:lang w:val="en-GB"/>
        </w:rPr>
        <w:t xml:space="preserve">user can filter using </w:t>
      </w:r>
      <w:proofErr w:type="gramStart"/>
      <w:r w:rsidRPr="007626CF">
        <w:rPr>
          <w:lang w:val="en-GB"/>
        </w:rPr>
        <w:t>search</w:t>
      </w:r>
      <w:proofErr w:type="gramEnd"/>
    </w:p>
    <w:p w14:paraId="56818048" w14:textId="3D03B146" w:rsidR="002B627F" w:rsidRDefault="002B627F" w:rsidP="002B627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 new </w:t>
      </w:r>
      <w:r>
        <w:rPr>
          <w:lang w:val="en-GB"/>
        </w:rPr>
        <w:t>customer</w:t>
      </w:r>
      <w:r>
        <w:rPr>
          <w:lang w:val="en-GB"/>
        </w:rPr>
        <w:t xml:space="preserve"> can be </w:t>
      </w:r>
      <w:proofErr w:type="gramStart"/>
      <w:r>
        <w:rPr>
          <w:lang w:val="en-GB"/>
        </w:rPr>
        <w:t>created</w:t>
      </w:r>
      <w:proofErr w:type="gramEnd"/>
    </w:p>
    <w:p w14:paraId="41233EE5" w14:textId="77777777" w:rsidR="002B627F" w:rsidRDefault="002B627F" w:rsidP="002B627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ach item in the list can be edited in </w:t>
      </w:r>
      <w:proofErr w:type="gramStart"/>
      <w:r>
        <w:rPr>
          <w:lang w:val="en-GB"/>
        </w:rPr>
        <w:t>line</w:t>
      </w:r>
      <w:proofErr w:type="gramEnd"/>
    </w:p>
    <w:p w14:paraId="0030B0E3" w14:textId="14C91D96" w:rsidR="002B627F" w:rsidRDefault="002B627F" w:rsidP="002B627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ach item in the list can be </w:t>
      </w:r>
      <w:r>
        <w:rPr>
          <w:lang w:val="en-GB"/>
        </w:rPr>
        <w:t xml:space="preserve">copied or </w:t>
      </w:r>
      <w:r>
        <w:rPr>
          <w:lang w:val="en-GB"/>
        </w:rPr>
        <w:t>deleted</w:t>
      </w:r>
      <w:r>
        <w:rPr>
          <w:lang w:val="en-GB"/>
        </w:rPr>
        <w:t xml:space="preserve"> (copy function copies company and address, user to populate rest of the fields)</w:t>
      </w:r>
    </w:p>
    <w:p w14:paraId="187070B7" w14:textId="4243FD3F" w:rsidR="004522CD" w:rsidRDefault="004522CD" w:rsidP="004522CD">
      <w:pPr>
        <w:pStyle w:val="Heading2"/>
      </w:pPr>
      <w:bookmarkStart w:id="21" w:name="_Toc157513868"/>
      <w:r>
        <w:t>Products</w:t>
      </w:r>
      <w:bookmarkEnd w:id="21"/>
    </w:p>
    <w:p w14:paraId="458ECEA5" w14:textId="441235C6" w:rsidR="002B627F" w:rsidRDefault="002B627F" w:rsidP="002B627F">
      <w:pPr>
        <w:pStyle w:val="ListParagraph"/>
        <w:numPr>
          <w:ilvl w:val="0"/>
          <w:numId w:val="6"/>
        </w:numPr>
        <w:rPr>
          <w:lang w:val="en-GB"/>
        </w:rPr>
      </w:pPr>
      <w:r w:rsidRPr="004522CD">
        <w:rPr>
          <w:lang w:val="en-GB"/>
        </w:rPr>
        <w:t xml:space="preserve">List all </w:t>
      </w:r>
      <w:r>
        <w:rPr>
          <w:lang w:val="en-GB"/>
        </w:rPr>
        <w:t>products</w:t>
      </w:r>
      <w:r w:rsidRPr="004522CD">
        <w:rPr>
          <w:lang w:val="en-GB"/>
        </w:rPr>
        <w:t xml:space="preserve"> in the system using columns: </w:t>
      </w:r>
      <w:r>
        <w:rPr>
          <w:lang w:val="en-GB"/>
        </w:rPr>
        <w:t>product name</w:t>
      </w:r>
      <w:r>
        <w:rPr>
          <w:lang w:val="en-GB"/>
        </w:rPr>
        <w:t xml:space="preserve">, </w:t>
      </w:r>
      <w:r>
        <w:rPr>
          <w:lang w:val="en-GB"/>
        </w:rPr>
        <w:t>description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price</w:t>
      </w:r>
      <w:proofErr w:type="gramEnd"/>
    </w:p>
    <w:p w14:paraId="129A78EB" w14:textId="77777777" w:rsidR="002B627F" w:rsidRPr="002B627F" w:rsidRDefault="002B627F" w:rsidP="002B627F">
      <w:pPr>
        <w:pStyle w:val="ListParagraph"/>
        <w:numPr>
          <w:ilvl w:val="0"/>
          <w:numId w:val="6"/>
        </w:numPr>
        <w:rPr>
          <w:lang w:val="en-GB"/>
        </w:rPr>
      </w:pPr>
      <w:r w:rsidRPr="007626CF">
        <w:rPr>
          <w:lang w:val="en-GB"/>
        </w:rPr>
        <w:t xml:space="preserve">user can filter using </w:t>
      </w:r>
      <w:proofErr w:type="gramStart"/>
      <w:r w:rsidRPr="007626CF">
        <w:rPr>
          <w:lang w:val="en-GB"/>
        </w:rPr>
        <w:t>search</w:t>
      </w:r>
      <w:proofErr w:type="gramEnd"/>
    </w:p>
    <w:p w14:paraId="4B1D9534" w14:textId="0D4DDA57" w:rsidR="002B627F" w:rsidRDefault="002B627F" w:rsidP="002B627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 new </w:t>
      </w:r>
      <w:r>
        <w:rPr>
          <w:lang w:val="en-GB"/>
        </w:rPr>
        <w:t>product</w:t>
      </w:r>
      <w:r>
        <w:rPr>
          <w:lang w:val="en-GB"/>
        </w:rPr>
        <w:t xml:space="preserve"> can be </w:t>
      </w:r>
      <w:proofErr w:type="gramStart"/>
      <w:r>
        <w:rPr>
          <w:lang w:val="en-GB"/>
        </w:rPr>
        <w:t>created</w:t>
      </w:r>
      <w:proofErr w:type="gramEnd"/>
    </w:p>
    <w:p w14:paraId="48F1D0D2" w14:textId="77777777" w:rsidR="002B627F" w:rsidRDefault="002B627F" w:rsidP="002B627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ach item in the list can be edited in </w:t>
      </w:r>
      <w:proofErr w:type="gramStart"/>
      <w:r>
        <w:rPr>
          <w:lang w:val="en-GB"/>
        </w:rPr>
        <w:t>line</w:t>
      </w:r>
      <w:proofErr w:type="gramEnd"/>
    </w:p>
    <w:p w14:paraId="5AC5A50E" w14:textId="017B1DDE" w:rsidR="002B627F" w:rsidRPr="002B627F" w:rsidRDefault="002B627F" w:rsidP="002B627F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each item in the list can be </w:t>
      </w:r>
      <w:proofErr w:type="gramStart"/>
      <w:r>
        <w:rPr>
          <w:lang w:val="en-GB"/>
        </w:rPr>
        <w:t>deleted</w:t>
      </w:r>
      <w:proofErr w:type="gramEnd"/>
    </w:p>
    <w:p w14:paraId="26EEC1E1" w14:textId="0D98BF24" w:rsidR="006D7A39" w:rsidRPr="006D7A39" w:rsidRDefault="00FF40A5" w:rsidP="006D7A39">
      <w:pPr>
        <w:pStyle w:val="Heading1"/>
      </w:pPr>
      <w:bookmarkStart w:id="22" w:name="_Toc157513869"/>
      <w:r>
        <w:t>Development Process</w:t>
      </w:r>
      <w:bookmarkEnd w:id="22"/>
    </w:p>
    <w:p w14:paraId="36449AF1" w14:textId="75DE2E1D" w:rsidR="006D7A39" w:rsidRDefault="006D7A39" w:rsidP="006D7A39">
      <w:pPr>
        <w:pStyle w:val="Heading2"/>
      </w:pPr>
      <w:bookmarkStart w:id="23" w:name="_Toc157513870"/>
      <w:r>
        <w:t>Main components</w:t>
      </w:r>
      <w:bookmarkEnd w:id="23"/>
    </w:p>
    <w:p w14:paraId="01AFE59A" w14:textId="77777777" w:rsidR="006D7A39" w:rsidRDefault="006D7A39" w:rsidP="006D7A39">
      <w:pPr>
        <w:pStyle w:val="Heading3"/>
      </w:pPr>
      <w:r>
        <w:t>Reverse proxy</w:t>
      </w:r>
    </w:p>
    <w:p w14:paraId="14CC6E4B" w14:textId="21A170DE" w:rsidR="006D7A39" w:rsidRDefault="006D7A39" w:rsidP="006D7A39">
      <w:pPr>
        <w:pStyle w:val="Heading3"/>
      </w:pPr>
      <w:r>
        <w:t>Role Mapping</w:t>
      </w:r>
    </w:p>
    <w:p w14:paraId="605DBADB" w14:textId="12F9D0D0" w:rsidR="006D7A39" w:rsidRDefault="006D7A39" w:rsidP="006D7A39">
      <w:pPr>
        <w:pStyle w:val="Heading3"/>
      </w:pPr>
      <w:r>
        <w:t>Front end (UI)</w:t>
      </w:r>
    </w:p>
    <w:p w14:paraId="1E05659D" w14:textId="23536558" w:rsidR="006D7A39" w:rsidRDefault="006D7A39" w:rsidP="006D7A39">
      <w:pPr>
        <w:pStyle w:val="Heading3"/>
      </w:pPr>
      <w:r>
        <w:t>Server setup (socket IO)</w:t>
      </w:r>
    </w:p>
    <w:p w14:paraId="5E69BCDB" w14:textId="4D039648" w:rsidR="006D7A39" w:rsidRDefault="006D7A39" w:rsidP="006D7A39">
      <w:pPr>
        <w:pStyle w:val="Heading3"/>
      </w:pPr>
      <w:r>
        <w:t>API service</w:t>
      </w:r>
    </w:p>
    <w:p w14:paraId="14965B16" w14:textId="5E032363" w:rsidR="006D7A39" w:rsidRDefault="006D7A39" w:rsidP="006D7A39">
      <w:pPr>
        <w:pStyle w:val="Heading3"/>
      </w:pPr>
      <w:r>
        <w:t>Database (PostgreSQL)</w:t>
      </w:r>
    </w:p>
    <w:p w14:paraId="206D588F" w14:textId="0CEB54A4" w:rsidR="00B8239D" w:rsidRDefault="00B8239D" w:rsidP="006D7A39">
      <w:pPr>
        <w:pStyle w:val="Heading3"/>
      </w:pPr>
      <w:r>
        <w:t>Data migration</w:t>
      </w:r>
      <w:r w:rsidR="00F814B9">
        <w:t xml:space="preserve"> – products, customers</w:t>
      </w:r>
    </w:p>
    <w:p w14:paraId="64B206A5" w14:textId="2940002C" w:rsidR="00B8239D" w:rsidRPr="006D7A39" w:rsidRDefault="00B8239D" w:rsidP="006D7A39">
      <w:pPr>
        <w:pStyle w:val="Heading3"/>
      </w:pPr>
      <w:r>
        <w:t>After deployment Support (</w:t>
      </w:r>
      <w:r w:rsidR="002C28D7">
        <w:t xml:space="preserve">remotely for </w:t>
      </w:r>
      <w:r>
        <w:t>6 months)</w:t>
      </w:r>
    </w:p>
    <w:p w14:paraId="4ADA601F" w14:textId="494259C3" w:rsidR="006D7A39" w:rsidRDefault="00FF40A5" w:rsidP="006D7A39">
      <w:pPr>
        <w:pStyle w:val="Heading2"/>
      </w:pPr>
      <w:bookmarkStart w:id="24" w:name="_Toc157513871"/>
      <w:r>
        <w:t>Timelines</w:t>
      </w:r>
      <w:bookmarkEnd w:id="24"/>
    </w:p>
    <w:p w14:paraId="51D2C900" w14:textId="182EDFEC" w:rsidR="00B04156" w:rsidRDefault="00B04156" w:rsidP="00B04156">
      <w:pPr>
        <w:ind w:left="360"/>
        <w:rPr>
          <w:lang w:val="en-GB"/>
        </w:rPr>
      </w:pPr>
      <w:r>
        <w:rPr>
          <w:lang w:val="en-GB"/>
        </w:rPr>
        <w:t xml:space="preserve">2 months (End </w:t>
      </w:r>
      <w:r w:rsidR="00245F00">
        <w:rPr>
          <w:lang w:val="en-GB"/>
        </w:rPr>
        <w:t>March</w:t>
      </w:r>
      <w:r>
        <w:rPr>
          <w:lang w:val="en-GB"/>
        </w:rPr>
        <w:t xml:space="preserve"> 2024)</w:t>
      </w:r>
    </w:p>
    <w:p w14:paraId="4B7DEEDB" w14:textId="4F4EC495" w:rsidR="0017507B" w:rsidRPr="00B04156" w:rsidRDefault="00245F00" w:rsidP="00B04156">
      <w:pPr>
        <w:ind w:left="360"/>
        <w:rPr>
          <w:lang w:val="en-GB"/>
        </w:rPr>
      </w:pPr>
      <w:r>
        <w:rPr>
          <w:lang w:val="en-GB"/>
        </w:rPr>
        <w:t>Free S</w:t>
      </w:r>
      <w:r w:rsidR="0017507B">
        <w:rPr>
          <w:lang w:val="en-GB"/>
        </w:rPr>
        <w:t>upport – 6 months</w:t>
      </w:r>
      <w:r>
        <w:rPr>
          <w:lang w:val="en-GB"/>
        </w:rPr>
        <w:t xml:space="preserve"> after </w:t>
      </w:r>
      <w:proofErr w:type="gramStart"/>
      <w:r>
        <w:rPr>
          <w:lang w:val="en-GB"/>
        </w:rPr>
        <w:t>go</w:t>
      </w:r>
      <w:proofErr w:type="gramEnd"/>
      <w:r>
        <w:rPr>
          <w:lang w:val="en-GB"/>
        </w:rPr>
        <w:t xml:space="preserve"> live</w:t>
      </w:r>
      <w:r w:rsidR="0017507B">
        <w:rPr>
          <w:lang w:val="en-GB"/>
        </w:rPr>
        <w:t>, including three additional dashboards/reports</w:t>
      </w:r>
    </w:p>
    <w:p w14:paraId="3A8A7377" w14:textId="2FC3E5F3" w:rsidR="00D84FB7" w:rsidRDefault="00D84FB7" w:rsidP="00D84FB7">
      <w:pPr>
        <w:pStyle w:val="Heading2"/>
      </w:pPr>
      <w:bookmarkStart w:id="25" w:name="_Toc157513872"/>
      <w:r>
        <w:t>Terms</w:t>
      </w:r>
      <w:bookmarkEnd w:id="25"/>
    </w:p>
    <w:p w14:paraId="7E399F03" w14:textId="636258B6" w:rsidR="00D84FB7" w:rsidRDefault="00D84FB7" w:rsidP="00B04156">
      <w:pPr>
        <w:rPr>
          <w:lang w:val="en-GB"/>
        </w:rPr>
      </w:pPr>
      <w:r>
        <w:rPr>
          <w:lang w:val="en-GB"/>
        </w:rPr>
        <w:t xml:space="preserve">50% dep (R6k + </w:t>
      </w:r>
      <w:r w:rsidR="00B04156">
        <w:rPr>
          <w:lang w:val="en-GB"/>
        </w:rPr>
        <w:t>R</w:t>
      </w:r>
      <w:r>
        <w:rPr>
          <w:lang w:val="en-GB"/>
        </w:rPr>
        <w:t>6</w:t>
      </w:r>
      <w:r w:rsidR="00B04156">
        <w:rPr>
          <w:lang w:val="en-GB"/>
        </w:rPr>
        <w:t>k</w:t>
      </w:r>
      <w:r>
        <w:rPr>
          <w:lang w:val="en-GB"/>
        </w:rPr>
        <w:t>)</w:t>
      </w:r>
    </w:p>
    <w:p w14:paraId="3BE41D26" w14:textId="7A247325" w:rsidR="00B04156" w:rsidRDefault="00B04156" w:rsidP="00B04156">
      <w:pPr>
        <w:rPr>
          <w:lang w:val="en-GB"/>
        </w:rPr>
      </w:pPr>
      <w:r>
        <w:rPr>
          <w:lang w:val="en-GB"/>
        </w:rPr>
        <w:t>50% after implementation (R12k)</w:t>
      </w:r>
    </w:p>
    <w:p w14:paraId="315B664C" w14:textId="38E2E1CB" w:rsidR="002B627F" w:rsidRDefault="00245F00" w:rsidP="00245F00">
      <w:pPr>
        <w:pStyle w:val="Heading1"/>
      </w:pPr>
      <w:bookmarkStart w:id="26" w:name="_Toc157513873"/>
      <w:r>
        <w:t>Agreement</w:t>
      </w:r>
      <w:bookmarkEnd w:id="26"/>
    </w:p>
    <w:p w14:paraId="5E25ADD0" w14:textId="3A42BA4D" w:rsidR="002B627F" w:rsidRDefault="002B627F" w:rsidP="00B04156">
      <w:pPr>
        <w:rPr>
          <w:lang w:val="en-GB"/>
        </w:rPr>
      </w:pPr>
      <w:r>
        <w:rPr>
          <w:lang w:val="en-GB"/>
        </w:rPr>
        <w:t xml:space="preserve">I hereby agree with the </w:t>
      </w:r>
      <w:r w:rsidR="00245F00">
        <w:rPr>
          <w:lang w:val="en-GB"/>
        </w:rPr>
        <w:t xml:space="preserve">specifications to be delivered, timelines </w:t>
      </w:r>
      <w:r>
        <w:rPr>
          <w:lang w:val="en-GB"/>
        </w:rPr>
        <w:t>and terms describe in this document.</w:t>
      </w:r>
    </w:p>
    <w:p w14:paraId="03667E90" w14:textId="77777777" w:rsidR="0013257F" w:rsidRDefault="0013257F" w:rsidP="00B04156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1275"/>
        <w:gridCol w:w="2784"/>
      </w:tblGrid>
      <w:tr w:rsidR="00245F00" w14:paraId="1E24821B" w14:textId="77777777" w:rsidTr="00245F00">
        <w:trPr>
          <w:trHeight w:val="680"/>
        </w:trPr>
        <w:tc>
          <w:tcPr>
            <w:tcW w:w="1980" w:type="dxa"/>
            <w:vAlign w:val="bottom"/>
          </w:tcPr>
          <w:p w14:paraId="4758A53D" w14:textId="57F8F25E" w:rsidR="00245F00" w:rsidRDefault="00245F00" w:rsidP="00245F0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ustomer nam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EC7E183" w14:textId="77777777" w:rsidR="00245F00" w:rsidRDefault="00245F00" w:rsidP="00245F00">
            <w:pPr>
              <w:rPr>
                <w:lang w:val="en-GB"/>
              </w:rPr>
            </w:pPr>
          </w:p>
        </w:tc>
        <w:tc>
          <w:tcPr>
            <w:tcW w:w="1275" w:type="dxa"/>
            <w:vAlign w:val="bottom"/>
          </w:tcPr>
          <w:p w14:paraId="45233BF3" w14:textId="2AAED4FF" w:rsidR="00245F00" w:rsidRDefault="00245F00" w:rsidP="00245F0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ignatur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vAlign w:val="bottom"/>
          </w:tcPr>
          <w:p w14:paraId="73BFBF8D" w14:textId="77777777" w:rsidR="00245F00" w:rsidRDefault="00245F00" w:rsidP="00245F00">
            <w:pPr>
              <w:rPr>
                <w:lang w:val="en-GB"/>
              </w:rPr>
            </w:pPr>
          </w:p>
        </w:tc>
      </w:tr>
      <w:tr w:rsidR="00245F00" w14:paraId="5DAB5398" w14:textId="77777777" w:rsidTr="00245F00">
        <w:trPr>
          <w:trHeight w:val="680"/>
        </w:trPr>
        <w:tc>
          <w:tcPr>
            <w:tcW w:w="1980" w:type="dxa"/>
            <w:vAlign w:val="bottom"/>
          </w:tcPr>
          <w:p w14:paraId="799FFF47" w14:textId="3AD9530C" w:rsidR="00245F00" w:rsidRDefault="00245F00" w:rsidP="00245F0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12CD9" w14:textId="77777777" w:rsidR="00245F00" w:rsidRDefault="00245F00" w:rsidP="00245F00">
            <w:pPr>
              <w:rPr>
                <w:lang w:val="en-GB"/>
              </w:rPr>
            </w:pPr>
          </w:p>
        </w:tc>
        <w:tc>
          <w:tcPr>
            <w:tcW w:w="1275" w:type="dxa"/>
            <w:vAlign w:val="bottom"/>
          </w:tcPr>
          <w:p w14:paraId="4FF24398" w14:textId="77777777" w:rsidR="00245F00" w:rsidRDefault="00245F00" w:rsidP="00245F00">
            <w:pPr>
              <w:rPr>
                <w:lang w:val="en-GB"/>
              </w:rPr>
            </w:pPr>
          </w:p>
        </w:tc>
        <w:tc>
          <w:tcPr>
            <w:tcW w:w="2784" w:type="dxa"/>
            <w:tcBorders>
              <w:top w:val="single" w:sz="4" w:space="0" w:color="auto"/>
            </w:tcBorders>
            <w:vAlign w:val="bottom"/>
          </w:tcPr>
          <w:p w14:paraId="1C17F1FE" w14:textId="77777777" w:rsidR="00245F00" w:rsidRDefault="00245F00" w:rsidP="00245F00">
            <w:pPr>
              <w:rPr>
                <w:lang w:val="en-GB"/>
              </w:rPr>
            </w:pPr>
          </w:p>
        </w:tc>
      </w:tr>
    </w:tbl>
    <w:p w14:paraId="66CD02DD" w14:textId="77777777" w:rsidR="0013257F" w:rsidRDefault="0013257F" w:rsidP="00B04156">
      <w:pPr>
        <w:rPr>
          <w:lang w:val="en-GB"/>
        </w:rPr>
      </w:pPr>
    </w:p>
    <w:p w14:paraId="79453674" w14:textId="77777777" w:rsidR="00D84FB7" w:rsidRDefault="00D84FB7" w:rsidP="00D84FB7">
      <w:pPr>
        <w:rPr>
          <w:lang w:val="en-GB"/>
        </w:rPr>
      </w:pPr>
    </w:p>
    <w:p w14:paraId="1DDC4B39" w14:textId="77777777" w:rsidR="00D84FB7" w:rsidRPr="00D84FB7" w:rsidRDefault="00D84FB7" w:rsidP="00D84FB7">
      <w:pPr>
        <w:rPr>
          <w:lang w:val="en-GB"/>
        </w:rPr>
      </w:pPr>
    </w:p>
    <w:p w14:paraId="482E0EBA" w14:textId="77777777" w:rsidR="00D84FB7" w:rsidRPr="00D84FB7" w:rsidRDefault="00D84FB7" w:rsidP="00D84FB7">
      <w:pPr>
        <w:rPr>
          <w:lang w:val="en-GB"/>
        </w:rPr>
      </w:pPr>
    </w:p>
    <w:p w14:paraId="3622A1B8" w14:textId="77777777" w:rsidR="00FF40A5" w:rsidRDefault="00FF40A5"/>
    <w:sectPr w:rsidR="00FF4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DBC0" w14:textId="77777777" w:rsidR="00CB75B8" w:rsidRDefault="00CB75B8" w:rsidP="0062751C">
      <w:pPr>
        <w:spacing w:after="0" w:line="240" w:lineRule="auto"/>
      </w:pPr>
      <w:r>
        <w:separator/>
      </w:r>
    </w:p>
  </w:endnote>
  <w:endnote w:type="continuationSeparator" w:id="0">
    <w:p w14:paraId="10F1D480" w14:textId="77777777" w:rsidR="00CB75B8" w:rsidRDefault="00CB75B8" w:rsidP="0062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62751C" w14:paraId="113F7629" w14:textId="77777777" w:rsidTr="0062751C">
      <w:tc>
        <w:tcPr>
          <w:tcW w:w="3005" w:type="dxa"/>
        </w:tcPr>
        <w:p w14:paraId="38D03392" w14:textId="4B3836DA" w:rsidR="0062751C" w:rsidRDefault="0062751C" w:rsidP="0062751C">
          <w:pPr>
            <w:pStyle w:val="Footer"/>
          </w:pPr>
        </w:p>
      </w:tc>
      <w:tc>
        <w:tcPr>
          <w:tcW w:w="3005" w:type="dxa"/>
        </w:tcPr>
        <w:p w14:paraId="26574015" w14:textId="0A326ACF" w:rsidR="0062751C" w:rsidRPr="0062751C" w:rsidRDefault="0062751C" w:rsidP="0062751C">
          <w:pPr>
            <w:pStyle w:val="Footer"/>
            <w:jc w:val="center"/>
          </w:pPr>
        </w:p>
      </w:tc>
      <w:tc>
        <w:tcPr>
          <w:tcW w:w="3006" w:type="dxa"/>
        </w:tcPr>
        <w:p w14:paraId="7C422983" w14:textId="42B08D88" w:rsidR="0062751C" w:rsidRDefault="0062751C" w:rsidP="0062751C">
          <w:pPr>
            <w:pStyle w:val="Footer"/>
            <w:jc w:val="right"/>
          </w:pPr>
        </w:p>
      </w:tc>
    </w:tr>
  </w:tbl>
  <w:p w14:paraId="4D5D55F3" w14:textId="4B9C7F2E" w:rsidR="0062751C" w:rsidRDefault="0062751C" w:rsidP="0062751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192667" w14:paraId="3EC2EA60" w14:textId="77777777" w:rsidTr="0062751C">
      <w:tc>
        <w:tcPr>
          <w:tcW w:w="3005" w:type="dxa"/>
        </w:tcPr>
        <w:p w14:paraId="40EE42CF" w14:textId="77777777" w:rsidR="00192667" w:rsidRDefault="00192667" w:rsidP="0062751C">
          <w:pPr>
            <w:pStyle w:val="Footer"/>
          </w:pPr>
          <w:r>
            <w:t>Version 1.0</w:t>
          </w:r>
        </w:p>
      </w:tc>
      <w:tc>
        <w:tcPr>
          <w:tcW w:w="3005" w:type="dxa"/>
        </w:tcPr>
        <w:p w14:paraId="0F85CF00" w14:textId="77777777" w:rsidR="00192667" w:rsidRPr="0062751C" w:rsidRDefault="00192667" w:rsidP="0062751C">
          <w:pPr>
            <w:pStyle w:val="Footer"/>
            <w:jc w:val="center"/>
          </w:pPr>
          <w:r w:rsidRPr="0062751C">
            <w:t>User Specifications</w:t>
          </w:r>
        </w:p>
      </w:tc>
      <w:tc>
        <w:tcPr>
          <w:tcW w:w="3006" w:type="dxa"/>
        </w:tcPr>
        <w:p w14:paraId="1B62F7A3" w14:textId="77777777" w:rsidR="00192667" w:rsidRDefault="00192667" w:rsidP="0062751C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6A64DA0" w14:textId="77777777" w:rsidR="00192667" w:rsidRDefault="00192667" w:rsidP="006275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9B68" w14:textId="77777777" w:rsidR="00CB75B8" w:rsidRDefault="00CB75B8" w:rsidP="0062751C">
      <w:pPr>
        <w:spacing w:after="0" w:line="240" w:lineRule="auto"/>
      </w:pPr>
      <w:r>
        <w:separator/>
      </w:r>
    </w:p>
  </w:footnote>
  <w:footnote w:type="continuationSeparator" w:id="0">
    <w:p w14:paraId="37428D6E" w14:textId="77777777" w:rsidR="00CB75B8" w:rsidRDefault="00CB75B8" w:rsidP="0062751C">
      <w:pPr>
        <w:spacing w:after="0" w:line="240" w:lineRule="auto"/>
      </w:pPr>
      <w:r>
        <w:continuationSeparator/>
      </w:r>
    </w:p>
  </w:footnote>
  <w:footnote w:id="1">
    <w:p w14:paraId="250863F5" w14:textId="7940CFD0" w:rsidR="00B33CA0" w:rsidRDefault="00B33CA0">
      <w:pPr>
        <w:pStyle w:val="FootnoteText"/>
      </w:pPr>
      <w:r>
        <w:rPr>
          <w:rStyle w:val="FootnoteReference"/>
        </w:rPr>
        <w:footnoteRef/>
      </w:r>
      <w:r>
        <w:t xml:space="preserve"> Update data table on save, print, </w:t>
      </w:r>
      <w:proofErr w:type="gramStart"/>
      <w:r>
        <w:t>send</w:t>
      </w:r>
      <w:proofErr w:type="gramEnd"/>
    </w:p>
  </w:footnote>
  <w:footnote w:id="2">
    <w:p w14:paraId="5E0693C3" w14:textId="6DC9A689" w:rsidR="00CC5755" w:rsidRDefault="00CC5755">
      <w:pPr>
        <w:pStyle w:val="FootnoteText"/>
      </w:pPr>
      <w:r>
        <w:rPr>
          <w:rStyle w:val="FootnoteReference"/>
        </w:rPr>
        <w:footnoteRef/>
      </w:r>
      <w:r>
        <w:t xml:space="preserve"> Concatenate description fields of all quote lines linked to this </w:t>
      </w:r>
      <w:proofErr w:type="gramStart"/>
      <w:r>
        <w:t>job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C586" w14:textId="77777777" w:rsidR="00192667" w:rsidRDefault="00192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AB1"/>
    <w:multiLevelType w:val="hybridMultilevel"/>
    <w:tmpl w:val="E856E55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BA46CF"/>
    <w:multiLevelType w:val="hybridMultilevel"/>
    <w:tmpl w:val="6498A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B26C5"/>
    <w:multiLevelType w:val="hybridMultilevel"/>
    <w:tmpl w:val="13AC2EF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681415"/>
    <w:multiLevelType w:val="hybridMultilevel"/>
    <w:tmpl w:val="595A31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04915"/>
    <w:multiLevelType w:val="hybridMultilevel"/>
    <w:tmpl w:val="5F4E9040"/>
    <w:lvl w:ilvl="0" w:tplc="BB16D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C5F87"/>
    <w:multiLevelType w:val="multilevel"/>
    <w:tmpl w:val="960A84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8A1289"/>
    <w:multiLevelType w:val="hybridMultilevel"/>
    <w:tmpl w:val="900465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37739">
    <w:abstractNumId w:val="5"/>
  </w:num>
  <w:num w:numId="2" w16cid:durableId="1956138708">
    <w:abstractNumId w:val="4"/>
  </w:num>
  <w:num w:numId="3" w16cid:durableId="940574408">
    <w:abstractNumId w:val="5"/>
  </w:num>
  <w:num w:numId="4" w16cid:durableId="602422942">
    <w:abstractNumId w:val="6"/>
  </w:num>
  <w:num w:numId="5" w16cid:durableId="459306628">
    <w:abstractNumId w:val="3"/>
  </w:num>
  <w:num w:numId="6" w16cid:durableId="1397819850">
    <w:abstractNumId w:val="1"/>
  </w:num>
  <w:num w:numId="7" w16cid:durableId="2052224240">
    <w:abstractNumId w:val="2"/>
  </w:num>
  <w:num w:numId="8" w16cid:durableId="33974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DA"/>
    <w:rsid w:val="00006AF1"/>
    <w:rsid w:val="000A1CB6"/>
    <w:rsid w:val="000A6458"/>
    <w:rsid w:val="000C40AA"/>
    <w:rsid w:val="000D27B9"/>
    <w:rsid w:val="000F2604"/>
    <w:rsid w:val="00101834"/>
    <w:rsid w:val="0013257F"/>
    <w:rsid w:val="0017507B"/>
    <w:rsid w:val="00192667"/>
    <w:rsid w:val="001A30A3"/>
    <w:rsid w:val="00230469"/>
    <w:rsid w:val="00245F00"/>
    <w:rsid w:val="002B345D"/>
    <w:rsid w:val="002B627F"/>
    <w:rsid w:val="002C28D7"/>
    <w:rsid w:val="002C436A"/>
    <w:rsid w:val="003404C0"/>
    <w:rsid w:val="00343241"/>
    <w:rsid w:val="00350A14"/>
    <w:rsid w:val="003659C3"/>
    <w:rsid w:val="003819EF"/>
    <w:rsid w:val="0039375F"/>
    <w:rsid w:val="003F644F"/>
    <w:rsid w:val="004224FB"/>
    <w:rsid w:val="0043049C"/>
    <w:rsid w:val="00430F9D"/>
    <w:rsid w:val="004522CD"/>
    <w:rsid w:val="0045584A"/>
    <w:rsid w:val="004B24F5"/>
    <w:rsid w:val="00556842"/>
    <w:rsid w:val="005575BC"/>
    <w:rsid w:val="00597579"/>
    <w:rsid w:val="005D0AD0"/>
    <w:rsid w:val="00620BBE"/>
    <w:rsid w:val="0062751C"/>
    <w:rsid w:val="00697CF8"/>
    <w:rsid w:val="006B06C5"/>
    <w:rsid w:val="006C7A6B"/>
    <w:rsid w:val="006D1D6C"/>
    <w:rsid w:val="006D49F3"/>
    <w:rsid w:val="006D7A39"/>
    <w:rsid w:val="00701A05"/>
    <w:rsid w:val="00713100"/>
    <w:rsid w:val="00723151"/>
    <w:rsid w:val="00747DC4"/>
    <w:rsid w:val="0075348C"/>
    <w:rsid w:val="007626CF"/>
    <w:rsid w:val="007C30DD"/>
    <w:rsid w:val="00884ACD"/>
    <w:rsid w:val="008A3CF5"/>
    <w:rsid w:val="008D36E6"/>
    <w:rsid w:val="008E0047"/>
    <w:rsid w:val="008E4C36"/>
    <w:rsid w:val="009034B3"/>
    <w:rsid w:val="00941E46"/>
    <w:rsid w:val="00987FAD"/>
    <w:rsid w:val="009E2798"/>
    <w:rsid w:val="00A12ACB"/>
    <w:rsid w:val="00A41D00"/>
    <w:rsid w:val="00A54E6B"/>
    <w:rsid w:val="00A70354"/>
    <w:rsid w:val="00B04156"/>
    <w:rsid w:val="00B33CA0"/>
    <w:rsid w:val="00B45694"/>
    <w:rsid w:val="00B46F00"/>
    <w:rsid w:val="00B80A50"/>
    <w:rsid w:val="00B8239D"/>
    <w:rsid w:val="00BA70B9"/>
    <w:rsid w:val="00BE0A49"/>
    <w:rsid w:val="00C03EC4"/>
    <w:rsid w:val="00C3214D"/>
    <w:rsid w:val="00C34471"/>
    <w:rsid w:val="00C34FAD"/>
    <w:rsid w:val="00C421C0"/>
    <w:rsid w:val="00CA3490"/>
    <w:rsid w:val="00CB48FA"/>
    <w:rsid w:val="00CB5504"/>
    <w:rsid w:val="00CB75B8"/>
    <w:rsid w:val="00CC5755"/>
    <w:rsid w:val="00D2313B"/>
    <w:rsid w:val="00D434F4"/>
    <w:rsid w:val="00D73F17"/>
    <w:rsid w:val="00D84FB7"/>
    <w:rsid w:val="00DB579D"/>
    <w:rsid w:val="00DB5D99"/>
    <w:rsid w:val="00E64D70"/>
    <w:rsid w:val="00E66A4E"/>
    <w:rsid w:val="00E8576E"/>
    <w:rsid w:val="00E87858"/>
    <w:rsid w:val="00EA064A"/>
    <w:rsid w:val="00EB0C23"/>
    <w:rsid w:val="00F154DA"/>
    <w:rsid w:val="00F27DC0"/>
    <w:rsid w:val="00F41548"/>
    <w:rsid w:val="00F542CD"/>
    <w:rsid w:val="00F814B9"/>
    <w:rsid w:val="00F86496"/>
    <w:rsid w:val="00F96825"/>
    <w:rsid w:val="00FB7D6F"/>
    <w:rsid w:val="00FD5EC7"/>
    <w:rsid w:val="00FE3771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58569"/>
  <w15:chartTrackingRefBased/>
  <w15:docId w15:val="{CF297623-FF9F-48EE-B8B5-3ED38945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uiPriority w:val="9"/>
    <w:qFormat/>
    <w:rsid w:val="00F41548"/>
    <w:pPr>
      <w:keepNext/>
      <w:keepLines/>
      <w:numPr>
        <w:numId w:val="1"/>
      </w:numPr>
      <w:spacing w:before="480" w:after="60" w:line="276" w:lineRule="auto"/>
      <w:outlineLvl w:val="0"/>
    </w:pPr>
    <w:rPr>
      <w:rFonts w:ascii="Arial" w:eastAsiaTheme="majorEastAsia" w:hAnsi="Arial" w:cstheme="majorBidi"/>
      <w:b/>
      <w:bCs/>
      <w:sz w:val="20"/>
      <w:szCs w:val="28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F644F"/>
    <w:pPr>
      <w:numPr>
        <w:ilvl w:val="1"/>
      </w:numPr>
      <w:outlineLvl w:val="1"/>
    </w:pPr>
  </w:style>
  <w:style w:type="paragraph" w:styleId="Heading3">
    <w:name w:val="heading 3"/>
    <w:basedOn w:val="Heading2"/>
    <w:link w:val="Heading3Char"/>
    <w:uiPriority w:val="9"/>
    <w:unhideWhenUsed/>
    <w:qFormat/>
    <w:rsid w:val="003F644F"/>
    <w:pPr>
      <w:numPr>
        <w:ilvl w:val="2"/>
      </w:numPr>
      <w:spacing w:before="40" w:after="0"/>
      <w:outlineLvl w:val="2"/>
    </w:pPr>
    <w:rPr>
      <w:b w:val="0"/>
      <w:bC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548"/>
    <w:rPr>
      <w:rFonts w:ascii="Arial" w:eastAsiaTheme="majorEastAsia" w:hAnsi="Arial" w:cstheme="majorBidi"/>
      <w:b/>
      <w:bCs/>
      <w:sz w:val="20"/>
      <w:szCs w:val="2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F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F17"/>
  </w:style>
  <w:style w:type="paragraph" w:styleId="Title">
    <w:name w:val="Title"/>
    <w:basedOn w:val="Normal"/>
    <w:next w:val="Normal"/>
    <w:link w:val="TitleChar"/>
    <w:uiPriority w:val="10"/>
    <w:qFormat/>
    <w:rsid w:val="00C42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F644F"/>
    <w:rPr>
      <w:rFonts w:ascii="Arial" w:eastAsiaTheme="majorEastAsia" w:hAnsi="Arial" w:cstheme="majorBidi"/>
      <w:b/>
      <w:bCs/>
      <w:sz w:val="20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7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1C"/>
  </w:style>
  <w:style w:type="paragraph" w:styleId="Footer">
    <w:name w:val="footer"/>
    <w:basedOn w:val="Normal"/>
    <w:link w:val="FooterChar"/>
    <w:uiPriority w:val="99"/>
    <w:unhideWhenUsed/>
    <w:rsid w:val="00627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1C"/>
  </w:style>
  <w:style w:type="table" w:styleId="TableGrid">
    <w:name w:val="Table Grid"/>
    <w:basedOn w:val="TableNormal"/>
    <w:uiPriority w:val="39"/>
    <w:rsid w:val="0062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4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644F"/>
    <w:rPr>
      <w:rFonts w:ascii="Arial" w:eastAsiaTheme="majorEastAsia" w:hAnsi="Arial" w:cstheme="majorBidi"/>
      <w:sz w:val="20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D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D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64D7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9266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26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6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26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92667"/>
    <w:pPr>
      <w:spacing w:after="100" w:line="278" w:lineRule="auto"/>
      <w:ind w:left="720"/>
    </w:pPr>
    <w:rPr>
      <w:rFonts w:eastAsiaTheme="minorEastAsia"/>
      <w:sz w:val="24"/>
      <w:szCs w:val="24"/>
      <w:lang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192667"/>
    <w:pPr>
      <w:spacing w:after="100" w:line="278" w:lineRule="auto"/>
      <w:ind w:left="960"/>
    </w:pPr>
    <w:rPr>
      <w:rFonts w:eastAsiaTheme="minorEastAsia"/>
      <w:sz w:val="24"/>
      <w:szCs w:val="24"/>
      <w:lang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192667"/>
    <w:pPr>
      <w:spacing w:after="100" w:line="278" w:lineRule="auto"/>
      <w:ind w:left="1200"/>
    </w:pPr>
    <w:rPr>
      <w:rFonts w:eastAsiaTheme="minorEastAsia"/>
      <w:sz w:val="24"/>
      <w:szCs w:val="24"/>
      <w:lang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192667"/>
    <w:pPr>
      <w:spacing w:after="100" w:line="278" w:lineRule="auto"/>
      <w:ind w:left="1440"/>
    </w:pPr>
    <w:rPr>
      <w:rFonts w:eastAsiaTheme="minorEastAsia"/>
      <w:sz w:val="24"/>
      <w:szCs w:val="24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192667"/>
    <w:pPr>
      <w:spacing w:after="100" w:line="278" w:lineRule="auto"/>
      <w:ind w:left="1680"/>
    </w:pPr>
    <w:rPr>
      <w:rFonts w:eastAsiaTheme="minorEastAsia"/>
      <w:sz w:val="24"/>
      <w:szCs w:val="24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192667"/>
    <w:pPr>
      <w:spacing w:after="100" w:line="278" w:lineRule="auto"/>
      <w:ind w:left="1920"/>
    </w:pPr>
    <w:rPr>
      <w:rFonts w:eastAsiaTheme="minorEastAsia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1926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9BED-64D3-4B12-BFD6-94084A2F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2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pie Prinsloo</dc:creator>
  <cp:keywords/>
  <dc:description/>
  <cp:lastModifiedBy>Flippie Prinsloo</cp:lastModifiedBy>
  <cp:revision>57</cp:revision>
  <cp:lastPrinted>2023-12-20T07:15:00Z</cp:lastPrinted>
  <dcterms:created xsi:type="dcterms:W3CDTF">2023-12-14T08:35:00Z</dcterms:created>
  <dcterms:modified xsi:type="dcterms:W3CDTF">2024-01-30T11:30:00Z</dcterms:modified>
</cp:coreProperties>
</file>